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CFF" w:rsidRPr="00824852" w:rsidRDefault="00C93CFF" w:rsidP="00824852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1B118A" w:rsidRPr="00824852" w:rsidRDefault="001B118A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F3846" w:rsidRPr="00824852" w:rsidRDefault="00EF3846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Pr="00824852" w:rsidRDefault="00422121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Pr="00824852" w:rsidRDefault="00422121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Default="00422121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824852" w:rsidRPr="00824852" w:rsidRDefault="00824852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F3846" w:rsidRPr="00220100" w:rsidRDefault="00EF3846" w:rsidP="00EF3846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</w:pPr>
      <w:r w:rsidRPr="00796377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  <w:r w:rsidRPr="00220100"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  <w:t xml:space="preserve"> </w:t>
      </w:r>
    </w:p>
    <w:p w:rsidR="00EF3846" w:rsidRDefault="00EF3846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20100">
        <w:rPr>
          <w:rFonts w:ascii="TH SarabunPSK" w:hAnsi="TH SarabunPSK" w:cs="TH SarabunPSK"/>
          <w:b/>
          <w:bCs/>
          <w:i/>
          <w:iCs/>
          <w:sz w:val="60"/>
          <w:szCs w:val="60"/>
          <w:rtl/>
          <w:cs/>
        </w:rPr>
        <w:t>“</w:t>
      </w:r>
      <w:r>
        <w:rPr>
          <w:rFonts w:ascii="TH SarabunPSK" w:hAnsi="TH SarabunPSK" w:cs="TH SarabunPSK"/>
          <w:b/>
          <w:bCs/>
          <w:i/>
          <w:iCs/>
          <w:sz w:val="60"/>
          <w:szCs w:val="60"/>
          <w:lang w:val="en-US"/>
        </w:rPr>
        <w:t xml:space="preserve">STEM </w:t>
      </w:r>
      <w:r w:rsidR="00871E50">
        <w:rPr>
          <w:rFonts w:ascii="TH SarabunPSK" w:hAnsi="TH SarabunPSK" w:cs="TH SarabunPSK"/>
          <w:b/>
          <w:bCs/>
          <w:i/>
          <w:iCs/>
          <w:sz w:val="60"/>
          <w:szCs w:val="60"/>
          <w:lang w:val="en-US"/>
        </w:rPr>
        <w:t>Smart Electronics</w:t>
      </w:r>
      <w:r w:rsidRPr="00220100">
        <w:rPr>
          <w:rFonts w:ascii="TH SarabunPSK" w:hAnsi="TH SarabunPSK" w:cs="TH SarabunPSK"/>
          <w:b/>
          <w:bCs/>
          <w:i/>
          <w:iCs/>
          <w:sz w:val="60"/>
          <w:szCs w:val="60"/>
        </w:rPr>
        <w:t xml:space="preserve"> Project”</w:t>
      </w:r>
    </w:p>
    <w:p w:rsidR="001B118A" w:rsidRPr="007918CD" w:rsidRDefault="001B118A" w:rsidP="00824852">
      <w:pPr>
        <w:spacing w:after="0"/>
        <w:jc w:val="center"/>
        <w:rPr>
          <w:rFonts w:ascii="TH SarabunPSK" w:hAnsi="TH SarabunPSK" w:cs="TH SarabunPSK"/>
          <w:sz w:val="16"/>
          <w:szCs w:val="16"/>
          <w:lang w:val="en-US"/>
        </w:rPr>
      </w:pPr>
    </w:p>
    <w:p w:rsidR="00C93CFF" w:rsidRPr="00824852" w:rsidRDefault="00E71ECD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noProof/>
          <w:lang w:val="en-US" w:eastAsia="en-US" w:bidi="th-TH"/>
        </w:rPr>
        <w:drawing>
          <wp:inline distT="0" distB="0" distL="0" distR="0">
            <wp:extent cx="2640000" cy="1980000"/>
            <wp:effectExtent l="114300" t="114300" r="141605" b="153670"/>
            <wp:docPr id="9" name="Picture 9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00" cy="198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93CFF" w:rsidRPr="00824852" w:rsidRDefault="00C93CFF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422121" w:rsidRPr="00824852" w:rsidRDefault="00422121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15F8B" w:rsidRDefault="00115F8B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24852" w:rsidRDefault="00824852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24852" w:rsidRDefault="00824852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24852" w:rsidRDefault="00824852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10859" w:rsidRPr="00824852" w:rsidRDefault="00F10859" w:rsidP="00F10859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115F8B" w:rsidRPr="000F2ED7" w:rsidRDefault="00115F8B" w:rsidP="00115F8B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72"/>
          <w:szCs w:val="72"/>
          <w:lang w:val="en-US" w:bidi="th-TH"/>
        </w:rPr>
      </w:pPr>
      <w:r w:rsidRPr="000F2ED7">
        <w:rPr>
          <w:rFonts w:ascii="TH SarabunPSK" w:eastAsia="Times New Roman" w:hAnsi="TH SarabunPSK" w:cs="TH SarabunPSK"/>
          <w:b/>
          <w:bCs/>
          <w:i/>
          <w:iCs/>
          <w:color w:val="FB5033"/>
          <w:sz w:val="72"/>
          <w:szCs w:val="72"/>
          <w:lang w:val="en-US"/>
        </w:rPr>
        <w:t>S</w:t>
      </w:r>
      <w:r w:rsidRPr="000F2ED7">
        <w:rPr>
          <w:rFonts w:ascii="TH SarabunPSK" w:eastAsia="Times New Roman" w:hAnsi="TH SarabunPSK" w:cs="TH SarabunPSK"/>
          <w:b/>
          <w:bCs/>
          <w:i/>
          <w:iCs/>
          <w:color w:val="33CC33"/>
          <w:sz w:val="72"/>
          <w:szCs w:val="72"/>
          <w:lang w:val="en-US"/>
        </w:rPr>
        <w:t>T</w:t>
      </w:r>
      <w:r w:rsidRPr="000F2ED7">
        <w:rPr>
          <w:rFonts w:ascii="TH SarabunPSK" w:eastAsia="Times New Roman" w:hAnsi="TH SarabunPSK" w:cs="TH SarabunPSK"/>
          <w:b/>
          <w:bCs/>
          <w:i/>
          <w:iCs/>
          <w:color w:val="00B0F0"/>
          <w:sz w:val="72"/>
          <w:szCs w:val="72"/>
          <w:lang w:val="en-US"/>
        </w:rPr>
        <w:t>E</w:t>
      </w:r>
      <w:r w:rsidRPr="000F2ED7">
        <w:rPr>
          <w:rFonts w:ascii="TH SarabunPSK" w:eastAsia="Times New Roman" w:hAnsi="TH SarabunPSK" w:cs="TH SarabunPSK"/>
          <w:b/>
          <w:bCs/>
          <w:i/>
          <w:iCs/>
          <w:color w:val="FF00FF"/>
          <w:sz w:val="72"/>
          <w:szCs w:val="72"/>
          <w:lang w:val="en-US"/>
        </w:rPr>
        <w:t>M</w:t>
      </w:r>
      <w:r w:rsidRPr="000F2ED7">
        <w:rPr>
          <w:rFonts w:ascii="TH SarabunPSK" w:eastAsia="Times New Roman" w:hAnsi="TH SarabunPSK" w:cs="TH SarabunPSK"/>
          <w:b/>
          <w:bCs/>
          <w:i/>
          <w:iCs/>
          <w:sz w:val="72"/>
          <w:szCs w:val="72"/>
          <w:lang w:val="en-US" w:bidi="th-TH"/>
        </w:rPr>
        <w:t xml:space="preserve"> for</w:t>
      </w:r>
      <w:r w:rsidRPr="000F2ED7">
        <w:rPr>
          <w:rFonts w:ascii="TH SarabunPSK" w:eastAsia="Times New Roman" w:hAnsi="TH SarabunPSK" w:cs="TH SarabunPSK" w:hint="cs"/>
          <w:b/>
          <w:bCs/>
          <w:i/>
          <w:iCs/>
          <w:sz w:val="72"/>
          <w:szCs w:val="72"/>
          <w:cs/>
          <w:lang w:val="en-US" w:bidi="th-TH"/>
        </w:rPr>
        <w:t xml:space="preserve"> </w:t>
      </w:r>
      <w:r w:rsidR="00871E50">
        <w:rPr>
          <w:rFonts w:ascii="TH SarabunPSK" w:hAnsi="TH SarabunPSK" w:cs="TH SarabunPSK"/>
          <w:b/>
          <w:bCs/>
          <w:i/>
          <w:iCs/>
          <w:color w:val="92D050"/>
          <w:sz w:val="72"/>
          <w:szCs w:val="72"/>
          <w:lang w:val="en-US"/>
        </w:rPr>
        <w:t>Smart Electronics</w:t>
      </w:r>
    </w:p>
    <w:p w:rsidR="00115F8B" w:rsidRDefault="00115F8B" w:rsidP="00EB19F9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A33C4A" w:rsidRDefault="00D23D4B" w:rsidP="008907E3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lang w:val="en-US" w:bidi="th-TH"/>
              </w:rPr>
            </w:pP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ระดับ</w:t>
            </w:r>
            <w:r w:rsidRPr="00766C10">
              <w:rPr>
                <w:rFonts w:ascii="TH SarabunPSK" w:hAnsi="TH SarabunPSK" w:cs="TH SarabunPSK"/>
                <w:b w:val="0"/>
                <w:bCs/>
                <w:cs/>
                <w:lang w:val="en-GB" w:bidi="th-TH"/>
              </w:rPr>
              <w:t>ชั้น</w:t>
            </w:r>
            <w:r w:rsidR="008907E3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มัธยม</w:t>
            </w:r>
            <w:r w:rsidR="00A33C4A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 xml:space="preserve">ศึกษาปีที่ </w:t>
            </w:r>
            <w:r w:rsidR="00F016BB">
              <w:rPr>
                <w:rFonts w:ascii="TH SarabunPSK" w:hAnsi="TH SarabunPSK" w:cs="TH SarabunPSK"/>
                <w:lang w:val="en-US" w:bidi="th-TH"/>
              </w:rPr>
              <w:t>2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766C10" w:rsidRDefault="00D23D4B" w:rsidP="00611FE6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lang w:val="en-US" w:eastAsia="ja-JP" w:bidi="th-TH"/>
              </w:rPr>
            </w:pP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STEM</w:t>
            </w:r>
            <w:r>
              <w:rPr>
                <w:rFonts w:ascii="TH SarabunPSK" w:eastAsia="MS Mincho" w:hAnsi="TH SarabunPSK" w:cs="TH SarabunPSK"/>
                <w:lang w:val="en-US" w:eastAsia="ja-JP" w:bidi="th-TH"/>
              </w:rPr>
              <w:t xml:space="preserve"> </w:t>
            </w:r>
            <w:r>
              <w:rPr>
                <w:rFonts w:ascii="TH SarabunPSK" w:eastAsia="MS Mincho" w:hAnsi="TH SarabunPSK" w:cs="TH SarabunPSK"/>
                <w:bCs/>
                <w:lang w:val="en-US" w:eastAsia="ja-JP" w:bidi="th-TH"/>
              </w:rPr>
              <w:t>Project</w:t>
            </w:r>
          </w:p>
        </w:tc>
      </w:tr>
      <w:tr w:rsidR="001E7DEB" w:rsidRPr="00C00C8F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FC586C" w:rsidRDefault="00D23D4B" w:rsidP="00D23D4B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:rsidR="00D23D4B" w:rsidRPr="009E73A2" w:rsidRDefault="00D23D4B" w:rsidP="00D23D4B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:rsidR="00D23D4B" w:rsidRPr="00D23D4B" w:rsidRDefault="00D23D4B" w:rsidP="009E73A2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:rsidR="00B1499E" w:rsidRDefault="00D23D4B" w:rsidP="009E73A2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ารเรียนรู้ที่จะทำให้ผู้เรียนมีการเรียนรู้ได้อย่าง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เนื่องหรือเรียนรู้ได้ตลอดชีวิต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คือ ต้องรู้สึกมีความสุขและสนุกกับการเรียนรู้ สิ่งหนึ่งที่สามารถทำได้ในขณะที่ผู้เรียนเรียนในโรงเรียนก็คือ การที่ให้ผู้เรียนไม่รู้สึกว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ำลัง</w:t>
            </w:r>
            <w:r w:rsidR="009E73A2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เรียนอยู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หรือ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เรียน จำเป็นต้องท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รู้ เพราะต้องเอาไปสอบ แต่ให้เห็นว่าเรื่องที่กำลังเรียนเป็นการเรียนรู้และเรื่องนั้นๆ เป็นส่วนหนึ่งของชีวิตของเขา การเชื่อมโยงจากห้องเรียนโยงไปสู่ชีวิตจริงเป็นสิ่งจำเป็นและสำคัญ หากทำได้แล้วนั้น ทุกสิ่งทุกอย่างที่กำลังเรียนรู้ก็จะอยู่ในความสนใจของผู้เรียนทั้งหมด เพราะมันเกี่ยวกับชีวิตของเขานั่นเอง อย่างกิจกรรมที่จะได้เรียนในเรื่องนี้ก็เป็นเรื่องที่เกี่ยวข้องกับตัวผู้เรียนเช่นกัน กระบวนการเรียนรู้นอกจากจะเน้นเนื้อหาที่ผู้เรียนจะต้องรู้แล้ว ยังจะชี้ให้เห็นความสำคัญของเรื่องนี้ กิจกรรมต่างๆ ก็จะเกี่ยวโยงกับชีวิตของผู้เรียนจริงๆ หากเป็นแบบนี้ การเรียนรู้จะเกิดได้ต่อเนื่อง และจะต่อยอดไปสู่เรื่องอื่นๆ ได้อีกด้วย</w:t>
            </w:r>
          </w:p>
          <w:p w:rsidR="00D9103E" w:rsidRPr="00B6117C" w:rsidRDefault="00D9103E" w:rsidP="00D9103E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1E7DEB" w:rsidRPr="00C00C8F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E7DEB" w:rsidRPr="00D9103E" w:rsidRDefault="00922BE9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เวลา</w:t>
            </w:r>
            <w:r w:rsidR="002B4E6C"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76D79" w:rsidRPr="00D9103E" w:rsidRDefault="007A7E60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16</w:t>
            </w:r>
            <w:r w:rsidR="00D9103E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D9103E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1E7DEB" w:rsidRPr="00C00C8F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E7DEB" w:rsidRPr="00D9103E" w:rsidRDefault="002B4E6C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:rsidR="00BF2224" w:rsidRPr="00D9103E" w:rsidRDefault="00BF2224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9103E" w:rsidRPr="00766C10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คณิตศาสตร์เบื้องต้น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</w:p>
          <w:p w:rsidR="00D9103E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แก้ปัญหาทางวิทยาศาสตร์</w:t>
            </w:r>
          </w:p>
          <w:p w:rsidR="00D9103E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ออกแบบเชิงวิศวกรรม</w:t>
            </w:r>
          </w:p>
          <w:p w:rsidR="00D9103E" w:rsidRPr="00766C10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ใช้คอมพิวเตอร์และเทคโนโลยีสารสนเทศ</w:t>
            </w:r>
          </w:p>
          <w:p w:rsidR="00922BE9" w:rsidRDefault="00922BE9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:rsidR="00D9103E" w:rsidRPr="00766C10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:rsidR="00922BE9" w:rsidRPr="00D9103E" w:rsidRDefault="00D9103E" w:rsidP="00922BE9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1E7DEB" w:rsidRPr="00C00C8F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2BE9" w:rsidRPr="002035C2" w:rsidRDefault="00922BE9" w:rsidP="00B6117C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lang w:val="en-GB"/>
              </w:rPr>
            </w:pPr>
          </w:p>
          <w:p w:rsidR="002035C2" w:rsidRDefault="002035C2" w:rsidP="002035C2">
            <w:pPr>
              <w:rPr>
                <w:rFonts w:ascii="TH SarabunPSK" w:hAnsi="TH SarabunPSK" w:cs="TH SarabunPSK"/>
                <w:sz w:val="28"/>
                <w:szCs w:val="28"/>
                <w:lang w:eastAsia="en-AU" w:bidi="th-TH"/>
              </w:rPr>
            </w:pPr>
          </w:p>
          <w:p w:rsidR="00F12917" w:rsidRDefault="00F12917" w:rsidP="002035C2">
            <w:pPr>
              <w:rPr>
                <w:rFonts w:ascii="TH SarabunPSK" w:hAnsi="TH SarabunPSK" w:cs="TH SarabunPSK"/>
                <w:sz w:val="28"/>
                <w:szCs w:val="28"/>
                <w:lang w:eastAsia="en-AU" w:bidi="th-TH"/>
              </w:rPr>
            </w:pPr>
          </w:p>
          <w:p w:rsidR="002035C2" w:rsidRPr="002035C2" w:rsidRDefault="002035C2" w:rsidP="002035C2">
            <w:pPr>
              <w:rPr>
                <w:rFonts w:ascii="TH SarabunPSK" w:hAnsi="TH SarabunPSK" w:cs="TH SarabunPSK"/>
                <w:sz w:val="28"/>
                <w:szCs w:val="28"/>
                <w:cs/>
                <w:lang w:eastAsia="en-AU" w:bidi="th-TH"/>
              </w:rPr>
            </w:pPr>
          </w:p>
          <w:p w:rsidR="001E7DEB" w:rsidRPr="00F12917" w:rsidRDefault="002B4E6C" w:rsidP="00B6117C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lastRenderedPageBreak/>
              <w:t>เนื้อหาที่ใช้ในการประเมิน</w:t>
            </w:r>
          </w:p>
          <w:p w:rsidR="00E76344" w:rsidRPr="00E76344" w:rsidRDefault="00D9103E" w:rsidP="00B6117C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ทยา</w:t>
            </w:r>
            <w:r w:rsidRPr="00766C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DA2446" w:rsidRDefault="0072595F" w:rsidP="00B6117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ไฟฟ้าและอิเล็กทรอนิกส์</w:t>
            </w:r>
          </w:p>
          <w:p w:rsidR="000044A1" w:rsidRPr="00DA2446" w:rsidRDefault="0072595F" w:rsidP="000044A1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ผลิตกระแสไฟฟ้า ความต่างศักย์ไฟฟ้า และความต้านทานไฟฟ้า</w:t>
            </w:r>
          </w:p>
          <w:p w:rsidR="000044A1" w:rsidRDefault="0072595F" w:rsidP="000044A1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ำลังไฟฟ้า พลังงานไฟฟ้า และการคำนวณค่าไฟฟ้า</w:t>
            </w:r>
          </w:p>
          <w:p w:rsidR="0072595F" w:rsidRDefault="0072595F" w:rsidP="000044A1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อุปกรณ์อิเล็กทรอนิกส์</w:t>
            </w:r>
          </w:p>
          <w:p w:rsidR="00CD298A" w:rsidRDefault="00CD298A" w:rsidP="000044A1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</w:t>
            </w:r>
            <w:r w:rsidR="0072595F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ต่อวงจรไฟฟ้าและวงจรอิเล็กทรอนิกส์</w:t>
            </w:r>
          </w:p>
          <w:p w:rsidR="002F3E34" w:rsidRPr="002F3E34" w:rsidRDefault="00611046" w:rsidP="002F3E34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ระบวนการ</w:t>
            </w:r>
            <w:r w:rsidR="002F3E3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ทางวิทยาศาสตร์</w:t>
            </w:r>
          </w:p>
          <w:p w:rsidR="002035C2" w:rsidRPr="00A12B96" w:rsidRDefault="002035C2" w:rsidP="002035C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8"/>
                <w:szCs w:val="8"/>
                <w:lang w:val="en-US"/>
              </w:rPr>
            </w:pPr>
          </w:p>
          <w:p w:rsidR="00D9103E" w:rsidRPr="00352D65" w:rsidRDefault="00D9103E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52D6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เทคโนโลยี</w:t>
            </w:r>
          </w:p>
          <w:p w:rsidR="00E36007" w:rsidRPr="00E36007" w:rsidRDefault="00F54065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และเทคโนโลยี</w:t>
            </w:r>
          </w:p>
          <w:p w:rsidR="00F54065" w:rsidRPr="00F54065" w:rsidRDefault="00F54065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เทคโนโลยีให้เหมาะสมกับงานอาชีพ</w:t>
            </w:r>
          </w:p>
          <w:p w:rsidR="008300E7" w:rsidRPr="00740529" w:rsidRDefault="008300E7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อินเทอร์เน็ตค้นหาความรู้</w:t>
            </w:r>
          </w:p>
          <w:p w:rsidR="000F78A1" w:rsidRPr="00740529" w:rsidRDefault="008300E7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เป็นเครื่องมือในการทำงาน</w:t>
            </w:r>
          </w:p>
          <w:p w:rsidR="00E6402B" w:rsidRPr="00740529" w:rsidRDefault="00E6402B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ออกแบบกระบวนการคิดและการทำงาน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การเขียนผังความคิด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ind Mapping)</w:t>
            </w:r>
          </w:p>
          <w:p w:rsidR="002B3B8C" w:rsidRPr="00740529" w:rsidRDefault="00E6402B" w:rsidP="002B3B8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การออกแบบ</w:t>
            </w:r>
            <w:r w:rsidR="005F7A48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และจัดทำโปสเตอร์</w:t>
            </w:r>
            <w:r w:rsidR="00352D65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 </w:t>
            </w:r>
            <w:r w:rsidR="00352D65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="00352D65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</w:t>
            </w:r>
            <w:r w:rsidR="00F10859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S PowerPoint</w:t>
            </w:r>
            <w:r w:rsidR="00352D65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,</w:t>
            </w:r>
            <w:r w:rsidR="00F10859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Canva</w:t>
            </w:r>
            <w:r w:rsidR="00352D65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 w:rsidR="00352D65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="00352D65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2035C2" w:rsidRPr="00A12B96" w:rsidRDefault="002035C2" w:rsidP="002035C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  <w:sz w:val="8"/>
                <w:szCs w:val="8"/>
                <w:cs/>
                <w:lang w:val="en-US" w:bidi="th-TH"/>
              </w:rPr>
            </w:pPr>
          </w:p>
          <w:p w:rsidR="00922BE9" w:rsidRPr="00F10859" w:rsidRDefault="00922BE9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ศวกรรม</w:t>
            </w:r>
            <w:r w:rsidR="00BD37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562F9B" w:rsidRDefault="00562F9B" w:rsidP="00562F9B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B81F1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พลังงานและการเปลี่ยนรูปพลังงาน</w:t>
            </w:r>
          </w:p>
          <w:p w:rsidR="00562F9B" w:rsidRPr="00562F9B" w:rsidRDefault="00562F9B" w:rsidP="00562F9B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562F9B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ลไกและการเคลื่อนที่</w:t>
            </w:r>
          </w:p>
          <w:p w:rsidR="00562F9B" w:rsidRDefault="00562F9B" w:rsidP="00562F9B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B81F1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ระบบควบคุมอัตโนมัติ</w:t>
            </w:r>
          </w:p>
          <w:p w:rsidR="00562F9B" w:rsidRDefault="00562F9B" w:rsidP="00562F9B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ประยุกต์ใช้งานเซนเซอร์</w:t>
            </w:r>
          </w:p>
          <w:p w:rsidR="00562F9B" w:rsidRPr="00562F9B" w:rsidRDefault="00562F9B" w:rsidP="00562F9B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562F9B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เชิงวิศวกรรมอย่างง่าย</w:t>
            </w:r>
          </w:p>
          <w:p w:rsidR="00AC0363" w:rsidRP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ะบุปัญหา</w:t>
            </w:r>
          </w:p>
          <w:p w:rsid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วบรวมข้อมูล</w:t>
            </w:r>
            <w:r w:rsid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แนวคิด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ี่เกี่ยวข้องกับปัญหา </w:t>
            </w:r>
          </w:p>
          <w:p w:rsid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ออกแบบวิธีการแก้ปัญหา </w:t>
            </w:r>
          </w:p>
          <w:p w:rsidR="00AC0363" w:rsidRDefault="00AC0363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างแผนและ</w:t>
            </w:r>
            <w:r w:rsidR="006B77F1"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ดำเนินการแก้ปัญหา </w:t>
            </w:r>
          </w:p>
          <w:p w:rsid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ดสอบ ประเมินผล </w:t>
            </w:r>
            <w:r w:rsid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ปรับปรุง</w:t>
            </w:r>
            <w:r w:rsidR="0013133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งาน </w:t>
            </w:r>
          </w:p>
          <w:p w:rsidR="00922BE9" w:rsidRPr="00A12B96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นำเสนอ</w:t>
            </w:r>
            <w:r w:rsidR="0013133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="00C46DB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งาน</w:t>
            </w:r>
          </w:p>
          <w:p w:rsidR="00A12B96" w:rsidRPr="00A12B96" w:rsidRDefault="00A12B96" w:rsidP="00A12B96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659DD" w:rsidRDefault="00D659DD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59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คณิตศาสตร์</w:t>
            </w:r>
          </w:p>
          <w:p w:rsidR="00C1739B" w:rsidRPr="00B06BA3" w:rsidRDefault="0061545F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สมการ ตัวแปรและความสัมพันธ์</w:t>
            </w:r>
          </w:p>
          <w:p w:rsidR="00B06BA3" w:rsidRPr="00B06BA3" w:rsidRDefault="00B06BA3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B06BA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วัดความยาวและพื้นที่</w:t>
            </w:r>
          </w:p>
          <w:p w:rsidR="00C1739B" w:rsidRDefault="00C13593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คาดคะเนเกี่ยวกับการวัด</w:t>
            </w:r>
          </w:p>
          <w:p w:rsidR="00B37AD4" w:rsidRDefault="00B37AD4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หน่วยและการแปลงหน่วย</w:t>
            </w:r>
          </w:p>
          <w:p w:rsidR="00F10859" w:rsidRPr="000C5904" w:rsidRDefault="00C13593" w:rsidP="000C5904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นำเสนอข้อมูล</w:t>
            </w:r>
          </w:p>
        </w:tc>
      </w:tr>
    </w:tbl>
    <w:p w:rsidR="008B12E7" w:rsidRPr="007A7E60" w:rsidRDefault="00BD021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20486" cy="461010"/>
            <wp:effectExtent l="0" t="0" r="13970" b="1524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566237" w:rsidRPr="007F3031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566237" w:rsidRPr="00C46DBF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val="en-US"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566237" w:rsidRPr="00C00C8F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:rsidR="00B35E9C" w:rsidRPr="007A7E60" w:rsidRDefault="00B35E9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2035C2" w:rsidRPr="00B35E9C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:rsidR="002035C2" w:rsidRPr="00CD5CA7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8"/>
                <w:szCs w:val="8"/>
                <w:lang w:val="en-US" w:eastAsia="ja-JP" w:bidi="th-TH"/>
              </w:rPr>
            </w:pPr>
          </w:p>
          <w:p w:rsidR="00BC7352" w:rsidRDefault="00BC7352" w:rsidP="0040338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</w:t>
            </w:r>
            <w:r w:rsidR="00E804D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กี่ยวกับกระแสไฟฟ้า ความต่างศักย์ไฟฟ้า และความต้านทานไฟฟ้า</w:t>
            </w:r>
          </w:p>
          <w:p w:rsidR="00E804D3" w:rsidRDefault="00E804D3" w:rsidP="00E804D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การหาพลังงานไฟฟ้าและค่าไฟฟ้า</w:t>
            </w:r>
          </w:p>
          <w:p w:rsidR="00E804D3" w:rsidRDefault="00E804D3" w:rsidP="00E804D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การเลือกใช้เครื่องใช้ไฟฟ้าได้อย่างเหมาะสม</w:t>
            </w:r>
          </w:p>
          <w:p w:rsidR="00E804D3" w:rsidRDefault="00E804D3" w:rsidP="00E804D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เกี่ยวกับวงจรไฟฟ้าอย่างง่าย</w:t>
            </w:r>
          </w:p>
          <w:p w:rsidR="00E804D3" w:rsidRDefault="00E804D3" w:rsidP="00E804D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ความหลากหลายและหน้าที่ของอุปกรณ์อิเล็กทรอนิกส์</w:t>
            </w:r>
          </w:p>
          <w:p w:rsidR="00E804D3" w:rsidRPr="00E804D3" w:rsidRDefault="00E804D3" w:rsidP="00A64DE5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804D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เกี่ยวกับวงจรไฟฟ้าและวงจรอิเล็กทรอนิกส์อย่างง่าย</w:t>
            </w:r>
          </w:p>
          <w:p w:rsidR="00BC7352" w:rsidRDefault="00BC7352" w:rsidP="0040338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กระบวนการทางวิทยาศาสตร์</w:t>
            </w:r>
          </w:p>
          <w:p w:rsidR="00007611" w:rsidRDefault="00007611" w:rsidP="0040338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หลากหลายของการแสดงจำนวน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ใช้จำนวนในชีวิตจริง</w:t>
            </w:r>
          </w:p>
          <w:p w:rsidR="00793C3A" w:rsidRDefault="00793C3A" w:rsidP="0040338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สมการและความสัมพันธ์ของตัวแปรต่างๆ</w:t>
            </w:r>
          </w:p>
          <w:p w:rsidR="00793C3A" w:rsidRDefault="00793C3A" w:rsidP="0040338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การเลือกใช้หน่วยการวัดความยาวและหาพื้นที่</w:t>
            </w:r>
          </w:p>
          <w:p w:rsidR="00007611" w:rsidRPr="00007611" w:rsidRDefault="00007611" w:rsidP="0000761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เกี่ยวกับการคาดคะเนเวลา ระยะทาง พื้นที่ ปริมาตร และน้ำหนัก เป็นการบอกค่าประมาณโดยไม่ได้วัดจริง โดยใช้วิธีการคาดคะเนในรูปแบบต่างๆ ตามความเหมาะสม</w:t>
            </w:r>
          </w:p>
          <w:p w:rsidR="00007611" w:rsidRDefault="00007611" w:rsidP="0000761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การนำเสนอข้อมูลในรูปแผนภูมิรูปวงกลม เป็นการนำเสนอข้อมูลที่เป็นปริมาณให้ชัดเจน น่าสนใจ และสามารถเปรียบเทียบข้อมูลให้เห็นเป็นรูปธรรมดูง่ายขึ้น</w:t>
            </w:r>
          </w:p>
          <w:p w:rsidR="00793C3A" w:rsidRDefault="00793C3A" w:rsidP="00793C3A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F76C4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เรื่องพลังงานและการเปลี่ยนรูปพลังงาน</w:t>
            </w:r>
          </w:p>
          <w:p w:rsidR="002035C2" w:rsidRDefault="002035C2" w:rsidP="0040338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</w:t>
            </w:r>
            <w:r w:rsidR="00BC735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กี่ยวกับ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ทคโนโลยีที่นำมา</w:t>
            </w:r>
            <w:r w:rsidR="002B09F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ใน</w:t>
            </w:r>
            <w:r w:rsidR="002B09F8"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อกแบบ</w:t>
            </w:r>
            <w:r w:rsidR="002B09F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ทำงาน</w:t>
            </w:r>
            <w:r w:rsidR="00BC735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่างๆ</w:t>
            </w:r>
          </w:p>
          <w:p w:rsidR="00871E50" w:rsidRPr="00871E50" w:rsidRDefault="00871E50" w:rsidP="00871E5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กี่ยวกับการ</w:t>
            </w:r>
            <w:r w:rsidRPr="00871E50">
              <w:rPr>
                <w:rFonts w:ascii="THSarabunPSK" w:cs="THSarabunPSK" w:hint="cs"/>
                <w:sz w:val="30"/>
                <w:szCs w:val="30"/>
                <w:cs/>
                <w:lang w:val="en-US" w:eastAsia="en-US" w:bidi="th-TH"/>
              </w:rPr>
              <w:t>คาดการณ์แนวโน้มเทคโนโลยีที่จะเกิดขึ้น</w:t>
            </w:r>
            <w:r>
              <w:rPr>
                <w:rFonts w:ascii="THSarabunPSK" w:cs="THSarabunPSK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871E50">
              <w:rPr>
                <w:rFonts w:ascii="THSarabunPSK" w:cs="THSarabunPSK" w:hint="cs"/>
                <w:sz w:val="30"/>
                <w:szCs w:val="30"/>
                <w:cs/>
                <w:lang w:val="en-US" w:eastAsia="en-US" w:bidi="th-TH"/>
              </w:rPr>
              <w:t>โดยพิจารณาจาก</w:t>
            </w:r>
          </w:p>
          <w:p w:rsidR="00871E50" w:rsidRPr="00871E50" w:rsidRDefault="00B06BA3" w:rsidP="00871E5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SarabunPSK" w:cs="THSarabunPSK" w:hint="cs"/>
                <w:sz w:val="30"/>
                <w:szCs w:val="30"/>
                <w:cs/>
                <w:lang w:val="en-US" w:eastAsia="en-US" w:bidi="th-TH"/>
              </w:rPr>
              <w:t>เข้าใจและ</w:t>
            </w:r>
            <w:r w:rsidR="00871E50">
              <w:rPr>
                <w:rFonts w:ascii="THSarabunPSK" w:cs="THSarabunPSK" w:hint="cs"/>
                <w:sz w:val="30"/>
                <w:szCs w:val="30"/>
                <w:cs/>
                <w:lang w:val="en-US" w:eastAsia="en-US" w:bidi="th-TH"/>
              </w:rPr>
              <w:t>อธิบาย</w:t>
            </w:r>
            <w:r>
              <w:rPr>
                <w:rFonts w:ascii="THSarabunPSK" w:cs="THSarabunPSK" w:hint="cs"/>
                <w:sz w:val="30"/>
                <w:szCs w:val="30"/>
                <w:cs/>
                <w:lang w:val="en-US" w:eastAsia="en-US" w:bidi="th-TH"/>
              </w:rPr>
              <w:t>ถึง</w:t>
            </w:r>
            <w:r w:rsidR="00871E50" w:rsidRPr="00871E50">
              <w:rPr>
                <w:rFonts w:ascii="THSarabunPSK" w:cs="THSarabunPSK" w:hint="cs"/>
                <w:sz w:val="30"/>
                <w:szCs w:val="30"/>
                <w:cs/>
                <w:lang w:val="en-US" w:eastAsia="en-US" w:bidi="th-TH"/>
              </w:rPr>
              <w:t>ปัจจัยที่ส่งผลต่อการเปลี่ยนแปลงของเทคโนโลยี</w:t>
            </w:r>
            <w:r>
              <w:rPr>
                <w:rFonts w:asciiTheme="minorHAnsi" w:hAnsiTheme="minorHAnsi" w:cs="THSarabunPSK"/>
                <w:sz w:val="30"/>
                <w:szCs w:val="30"/>
                <w:lang w:val="en-US" w:eastAsia="en-US" w:bidi="th-TH"/>
              </w:rPr>
              <w:t xml:space="preserve"> </w:t>
            </w:r>
            <w:r w:rsidR="00871E50" w:rsidRPr="00871E50">
              <w:rPr>
                <w:rFonts w:ascii="THSarabunPSK" w:cs="THSarabunPSK" w:hint="cs"/>
                <w:sz w:val="30"/>
                <w:szCs w:val="30"/>
                <w:cs/>
                <w:lang w:val="en-US" w:eastAsia="en-US" w:bidi="th-TH"/>
              </w:rPr>
              <w:t>และ</w:t>
            </w:r>
            <w:r w:rsidR="00871E50">
              <w:rPr>
                <w:rFonts w:ascii="THSarabunPSK" w:cs="THSarabunPSK" w:hint="cs"/>
                <w:sz w:val="30"/>
                <w:szCs w:val="30"/>
                <w:cs/>
                <w:lang w:val="en-US" w:eastAsia="en-US" w:bidi="th-TH"/>
              </w:rPr>
              <w:t>การ</w:t>
            </w:r>
            <w:r w:rsidR="00871E50" w:rsidRPr="00871E50">
              <w:rPr>
                <w:rFonts w:ascii="THSarabunPSK" w:cs="THSarabunPSK" w:hint="cs"/>
                <w:sz w:val="30"/>
                <w:szCs w:val="30"/>
                <w:cs/>
                <w:lang w:val="en-US" w:eastAsia="en-US" w:bidi="th-TH"/>
              </w:rPr>
              <w:t>ตัดสินใจเลือกใช้เทคโนโลยี</w:t>
            </w:r>
          </w:p>
          <w:p w:rsidR="002035C2" w:rsidRPr="00871E50" w:rsidRDefault="00871E50" w:rsidP="00871E5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871E50">
              <w:rPr>
                <w:rFonts w:ascii="THSarabunPSK" w:cs="THSarabunPSK" w:hint="cs"/>
                <w:sz w:val="30"/>
                <w:szCs w:val="30"/>
                <w:cs/>
                <w:lang w:val="en-US" w:eastAsia="en-US" w:bidi="th-TH"/>
              </w:rPr>
              <w:t>อธิบายความรู้ที่ใช้สร้างชิ้นงานเรื่องกลไก ไฟฟ้า อิเล็กทรอนิกส์</w:t>
            </w:r>
          </w:p>
          <w:p w:rsidR="00871E50" w:rsidRPr="00CD5CA7" w:rsidRDefault="00871E50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2"/>
                <w:szCs w:val="12"/>
                <w:lang w:val="en-US" w:eastAsia="ja-JP" w:bidi="th-TH"/>
              </w:rPr>
            </w:pPr>
          </w:p>
          <w:p w:rsidR="002035C2" w:rsidRDefault="00403387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="002035C2"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:rsidR="002035C2" w:rsidRPr="00CD5CA7" w:rsidRDefault="002035C2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8"/>
                <w:szCs w:val="8"/>
                <w:lang w:val="en-US" w:eastAsia="ja-JP" w:bidi="th-TH"/>
              </w:rPr>
            </w:pPr>
          </w:p>
          <w:p w:rsidR="004C29D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คณิต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4C29D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วิทยา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2035C2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ออกแบบเชิงวิศวกรรมในการแก้ปัญหา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8351FD" w:rsidRPr="008351FD" w:rsidRDefault="008351FD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ห้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หตุผลประกอบการตัดสินใจและสรุปผลได้อย่างเหมาะสม</w:t>
            </w:r>
          </w:p>
          <w:p w:rsidR="008351FD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ภาษาและสัญลักษณ์ทางคณิตศาสตร์ในการสื่อสาร สื่อความหมาย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าร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นำเสนอ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ถูกต้อง</w:t>
            </w:r>
          </w:p>
          <w:p w:rsidR="008351FD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ชื่อมโยงความรู้ต่างๆ ในคณิตศาสตร์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ับศาสตร์อื่นๆ</w:t>
            </w:r>
          </w:p>
          <w:p w:rsidR="008351FD" w:rsidRDefault="004C29D5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</w:t>
            </w:r>
            <w:r w:rsidR="002035C2"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วามคิดริเริ่มสร้างสรรค์ในการแก้ปัญหาและสร้างสรรค์</w:t>
            </w:r>
            <w:r w:rsidR="001631AE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ผล</w:t>
            </w:r>
            <w:r w:rsidR="002035C2"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งาน</w:t>
            </w:r>
          </w:p>
          <w:p w:rsidR="006D53F0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เทคโนโลยีมาเป็นเครื่องมือแก้ปัญหาในสถานการณ์ต่างๆ ได้อย่างเหมาะสม</w:t>
            </w:r>
          </w:p>
          <w:p w:rsidR="006D53F0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:rsidR="002035C2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  <w:r w:rsidR="0029626E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การทำงาน</w:t>
            </w:r>
          </w:p>
          <w:p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lastRenderedPageBreak/>
              <w:t>ด้านคุณลักษณะ</w:t>
            </w:r>
          </w:p>
          <w:p w:rsidR="002035C2" w:rsidRPr="00CD5CA7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8"/>
                <w:szCs w:val="8"/>
                <w:lang w:val="en-US" w:eastAsia="ja-JP" w:bidi="th-TH"/>
              </w:rPr>
            </w:pP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ับผิดชอ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อบคอ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การทำงานอย่างเป็นระบ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ระหนักในคุณค่าของวิชา</w:t>
            </w:r>
            <w:r w:rsidRPr="00392F15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M </w:t>
            </w: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:rsidR="002035C2" w:rsidRP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เจตคติที่ดีต่อวิชา</w:t>
            </w:r>
            <w:r w:rsidRPr="00392F15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M </w:t>
            </w: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:rsidR="00A76D79" w:rsidRPr="00403387" w:rsidRDefault="00A76D79" w:rsidP="00C73BBE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A61995" w:rsidRPr="007A7E6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A61995" w:rsidRPr="00403387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เกณฑ์การประเมิน</w:t>
            </w:r>
          </w:p>
        </w:tc>
      </w:tr>
      <w:tr w:rsidR="00A61995" w:rsidRPr="00C00C8F" w:rsidTr="00403387">
        <w:tc>
          <w:tcPr>
            <w:tcW w:w="9016" w:type="dxa"/>
            <w:gridSpan w:val="2"/>
            <w:shd w:val="clear" w:color="auto" w:fill="auto"/>
          </w:tcPr>
          <w:p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</w:t>
            </w:r>
            <w:r w:rsidR="00513C53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จาก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ะท้อนกลับและการอภิปราย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ดเห็นเดิมที่สะท้อนให้เห็นจาก</w:t>
            </w:r>
            <w:r w:rsidR="001631AE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ในห้องเรียน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:rsidR="003C5B3F" w:rsidRPr="003C5B3F" w:rsidRDefault="00D659DD" w:rsidP="003C5B3F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  <w:r w:rsidR="001631AE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จากการคิดคำถามและกิจกรรมการเรียนรู้</w:t>
            </w:r>
          </w:p>
          <w:p w:rsidR="003C5B3F" w:rsidRPr="00403387" w:rsidRDefault="003C5B3F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</w:tr>
      <w:tr w:rsidR="00925488" w:rsidRPr="007A7E6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t>ความเชื่อมโยงต่อหลักสูตร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513C53" w:rsidRPr="007A7E60" w:rsidRDefault="00513C53" w:rsidP="00513C53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:rsidR="00513C53" w:rsidRDefault="00513C53" w:rsidP="00513C5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และสัญลักษณ์ทางคณิตศาสต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์ในการสื่อสาร สื่อความหมายและการนำเสนอ</w:t>
            </w: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ด้อย่าง</w:t>
            </w:r>
            <w:r w:rsidRPr="00513C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ัดเจน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วิธีการที่หลากหลายในการแก้ไขปัญหา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ความรู้ ทักษะและกระบวนการทางคณิตศาสตร์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อย่างเหมาะสม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เทค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โนโลยีในการแก้ปัญหาได้อย่างเหมาะสม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 รวมทั้งการสืบค้นทางกระบวน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กำหนดเรื่องที่สนใจศึกษาค้นคว้าและแนวทางการศึกษาที่ถูกต้องตามหลัก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ตั้งสมมติฐานที่ดีในการตั้งคำถาม เพื่อการทดลองและตรวจสอบสมมุติฐาน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รู้จักตัวแปรต่างๆ</w:t>
            </w:r>
            <w:r w:rsidR="007A7E6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ที่เกี่ยวข้องกับ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เข้าใจการสร้างแบบจำลองหรือรูปแบบเพื่ออธิบายผลหรือแสดงผล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นำแนวคิดและกระบวนการทางวิทยาศาสตร์ไปประยุกต์ใช้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</w:t>
            </w:r>
            <w:r w:rsidR="001631AE">
              <w:rPr>
                <w:rFonts w:ascii="TH SarabunPSK" w:eastAsia="WPStandardNo1" w:hAnsi="TH SarabunPSK" w:cs="TH SarabunPSK" w:hint="cs"/>
                <w:sz w:val="30"/>
                <w:szCs w:val="30"/>
                <w:cs/>
                <w:lang w:bidi="th-TH"/>
              </w:rPr>
              <w:t>รรค์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อธิบาย ชี้แจง แปลความ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ตีความ การประยุกต์ดัดแปลงและนำไปใช้ </w:t>
            </w:r>
          </w:p>
          <w:p w:rsidR="007A7E60" w:rsidRDefault="001631AE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ีมุมมองที่หลากหลาย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ความสำคั</w:t>
            </w:r>
            <w:r w:rsidR="001631A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ญและใส่ใจในความรู้สึกของผู้อื่น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:rsidR="00A76D79" w:rsidRPr="001631AE" w:rsidRDefault="00513C53" w:rsidP="001631AE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ในการสื่อสาร การคิด การแก้ปัญหา การใช้ทักษะชีวิตและการใช้เทคโนโลยี</w:t>
            </w:r>
          </w:p>
        </w:tc>
      </w:tr>
      <w:tr w:rsidR="00925488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วิชา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 ที่เกี่ยวข้องกัน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สร้าง</w:t>
            </w:r>
            <w:r w:rsidR="001631AE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งาน 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นำเสน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เทคโนโลยี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หรื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B3438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Application </w:t>
            </w:r>
          </w:p>
          <w:p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การทำงานด้านศิลปะ</w:t>
            </w:r>
            <w:r w:rsidRPr="00EF6890"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  <w:t xml:space="preserve"> 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ออกแบบและ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</w:p>
          <w:p w:rsidR="00307479" w:rsidRDefault="00EF6890" w:rsidP="00CD5CA7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่าน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เคราะห์ ตีความ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ศาสตร์ของวิชาภาษาไทย</w:t>
            </w:r>
          </w:p>
          <w:p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 w:rsidR="00CD5CA7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ระบบควบคุมอัตโนมัติและการประยุกต์ใช้งานเซนเซอร์</w:t>
            </w:r>
          </w:p>
          <w:p w:rsidR="001631AE" w:rsidRDefault="001631AE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 w:rsidR="00CD5CA7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อิเล็กทรอนิกส์อัจฉริยะ</w:t>
            </w:r>
          </w:p>
          <w:p w:rsidR="00A76D79" w:rsidRPr="001631AE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ใช้ภาษา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ในการนำเสนอ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ชิ้นงาน หรือการนำเสนอด้วยภาษาต่างประเทศ</w:t>
            </w:r>
          </w:p>
        </w:tc>
      </w:tr>
    </w:tbl>
    <w:p w:rsidR="001B6FA6" w:rsidRPr="001631AE" w:rsidRDefault="001B6FA6">
      <w:pPr>
        <w:rPr>
          <w:sz w:val="20"/>
          <w:szCs w:val="20"/>
          <w:cs/>
          <w:lang w:bidi="th-TH"/>
        </w:rPr>
      </w:pPr>
    </w:p>
    <w:p w:rsidR="002F4318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>
            <wp:extent cx="5715000" cy="461645"/>
            <wp:effectExtent l="0" t="0" r="19050" b="1460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264"/>
        <w:gridCol w:w="4442"/>
      </w:tblGrid>
      <w:tr w:rsidR="006C681B" w:rsidRPr="00C00C8F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:rsidR="006C681B" w:rsidRPr="00762B45" w:rsidRDefault="002B4E6C" w:rsidP="00C00C8F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 ๆ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695A92">
            <w:pPr>
              <w:spacing w:after="0"/>
              <w:jc w:val="both"/>
              <w:rPr>
                <w:rFonts w:ascii="TH SarabunPSK" w:hAnsi="TH SarabunPSK" w:cs="TH SarabunPSK" w:hint="cs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7A7F82" w:rsidRPr="007A7F82" w:rsidRDefault="007A7F82" w:rsidP="007A7F82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 w:rsidRPr="007A7F8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ตัวอย่าง</w:t>
            </w:r>
            <w:r w:rsidRPr="007A7F8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กิจกรรม เกมไฟฟ้าเดินทาง</w:t>
            </w:r>
            <w:r w:rsidRPr="007A7F82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 xml:space="preserve"> (Electricity/Electric Hands)</w:t>
            </w:r>
          </w:p>
          <w:p w:rsidR="007A7F82" w:rsidRDefault="00D7724B" w:rsidP="007A7F82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19" w:history="1">
              <w:r w:rsidR="007A7F82" w:rsidRPr="00836EBE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UK9UmrMr_4A</w:t>
              </w:r>
            </w:hyperlink>
          </w:p>
          <w:p w:rsidR="007A7F82" w:rsidRPr="007A7F82" w:rsidRDefault="00D7724B" w:rsidP="007A7F82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0" w:history="1">
              <w:r w:rsidR="007A7F82" w:rsidRPr="007A7F82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o654DLQ90oM</w:t>
              </w:r>
            </w:hyperlink>
          </w:p>
          <w:p w:rsidR="007A7F82" w:rsidRPr="007A7F82" w:rsidRDefault="007A7F82" w:rsidP="007A7F82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50728" w:rsidRPr="00D50728" w:rsidRDefault="00D50728" w:rsidP="00D50728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ตัวอย่าง</w:t>
            </w:r>
            <w:r w:rsidR="005F2F9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การคิดค่าไฟฟ้าด้วยตนเอง</w:t>
            </w:r>
          </w:p>
          <w:p w:rsidR="005F2F91" w:rsidRDefault="00D7724B" w:rsidP="005F2F91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1" w:history="1">
              <w:r w:rsidR="005F2F91" w:rsidRPr="005F2F91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pornpatcha1700.wordpress.com/2014/02/18/</w:t>
              </w:r>
              <w:r w:rsidR="005F2F91" w:rsidRPr="005F2F91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การคิดค่าไฟฟ้าด้วยตนเอ/</w:t>
              </w:r>
            </w:hyperlink>
          </w:p>
          <w:p w:rsidR="00DF5B9A" w:rsidRPr="00F95E27" w:rsidRDefault="00F95E27" w:rsidP="00F95E27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 w:hint="cs"/>
                <w:sz w:val="30"/>
                <w:szCs w:val="30"/>
              </w:rPr>
            </w:pPr>
            <w:hyperlink r:id="rId22" w:history="1">
              <w:r w:rsidRPr="00F95E27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://www.thepower.co.th/knowledge/appliances-electricity-costs/</w:t>
              </w:r>
            </w:hyperlink>
          </w:p>
          <w:p w:rsidR="008B7E1B" w:rsidRPr="00F95E27" w:rsidRDefault="008B7E1B" w:rsidP="008B7E1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F95E27" w:rsidRPr="00F95E27" w:rsidRDefault="008B7E1B" w:rsidP="00F95E27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ตัวอย่าง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เกี่ยวกับโครงงานอิเล็กทรอนิกส์อัจฉริยะ</w:t>
            </w:r>
          </w:p>
          <w:p w:rsidR="00F95E27" w:rsidRDefault="00F95E27" w:rsidP="00DC2050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3" w:history="1">
              <w:r w:rsidRPr="00DF5B9A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://commandronestore.com/learning/project001.php</w:t>
              </w:r>
            </w:hyperlink>
          </w:p>
          <w:p w:rsidR="00F95E27" w:rsidRPr="00F95E27" w:rsidRDefault="00F95E27" w:rsidP="00F95E27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4" w:history="1">
              <w:r w:rsidRPr="008B7E1B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youtube.com/watch?v=bE3GtEfmRV0</w:t>
              </w:r>
            </w:hyperlink>
          </w:p>
          <w:p w:rsidR="00DC2050" w:rsidRDefault="00D7724B" w:rsidP="00DC2050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5" w:history="1">
              <w:r w:rsidR="00DC2050" w:rsidRPr="00836EBE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cX_q0m04FGs</w:t>
              </w:r>
            </w:hyperlink>
          </w:p>
          <w:p w:rsidR="008E6DB4" w:rsidRDefault="00D7724B" w:rsidP="008E6DB4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  <w:rtl/>
              </w:rPr>
            </w:pPr>
            <w:hyperlink r:id="rId26" w:history="1">
              <w:r w:rsidR="008E6DB4" w:rsidRPr="00836EBE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jlrqPvbLrGk</w:t>
              </w:r>
            </w:hyperlink>
          </w:p>
          <w:p w:rsidR="008E6DB4" w:rsidRDefault="00D7724B" w:rsidP="008E6DB4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  <w:rtl/>
              </w:rPr>
            </w:pPr>
            <w:hyperlink r:id="rId27" w:history="1">
              <w:r w:rsidR="008E6DB4" w:rsidRPr="008E6DB4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mE0MfdIKCgk</w:t>
              </w:r>
            </w:hyperlink>
          </w:p>
          <w:p w:rsidR="008B7E1B" w:rsidRDefault="00D7724B" w:rsidP="004C77BE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8" w:history="1">
              <w:r w:rsidR="008E6DB4" w:rsidRPr="008E6DB4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Nkmf37bzFRM</w:t>
              </w:r>
            </w:hyperlink>
          </w:p>
          <w:p w:rsidR="004C77BE" w:rsidRPr="004C77BE" w:rsidRDefault="004C77BE" w:rsidP="004C77BE">
            <w:pPr>
              <w:pStyle w:val="NoSpacing"/>
              <w:spacing w:line="276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</w:tr>
      <w:tr w:rsidR="007A7F82" w:rsidRPr="00C00C8F" w:rsidTr="00C00C8F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065C6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065C62" w:rsidRDefault="00065C62" w:rsidP="005A30E4">
            <w:pPr>
              <w:pStyle w:val="ListParagraph"/>
              <w:numPr>
                <w:ilvl w:val="0"/>
                <w:numId w:val="16"/>
              </w:numPr>
              <w:tabs>
                <w:tab w:val="left" w:pos="4547"/>
              </w:tabs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โปรเจคเตอร์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="001B6FA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TV</w:t>
            </w:r>
            <w:r w:rsidR="005A30E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ab/>
            </w:r>
          </w:p>
          <w:p w:rsidR="00065C62" w:rsidRPr="00093E4E" w:rsidRDefault="00065C62" w:rsidP="00093E4E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คอมพิวเตอร์</w:t>
            </w:r>
            <w:r w:rsidR="00093E4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และ</w:t>
            </w:r>
            <w:r w:rsidRPr="00093E4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อินเทอร์เน็ต</w:t>
            </w:r>
          </w:p>
          <w:p w:rsidR="00065C62" w:rsidRPr="004950E7" w:rsidRDefault="00065C62" w:rsidP="004950E7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ไวท์บอร์ด</w:t>
            </w:r>
            <w:r w:rsidR="004950E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และ</w:t>
            </w:r>
            <w:r w:rsidR="004950E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ปากกาไวท์บอร์ด</w:t>
            </w:r>
          </w:p>
          <w:p w:rsidR="00065C62" w:rsidRPr="00093E4E" w:rsidRDefault="00065C62" w:rsidP="00093E4E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Smart Phone</w:t>
            </w:r>
            <w:r w:rsidR="004950E7" w:rsidRPr="00093E4E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 xml:space="preserve"> </w:t>
            </w:r>
          </w:p>
          <w:p w:rsidR="0064102C" w:rsidRDefault="00065C62" w:rsidP="00093E4E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 w:rsidRPr="0004002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ระดาษปรู๊ฟ</w:t>
            </w:r>
          </w:p>
          <w:p w:rsidR="00EC4173" w:rsidRDefault="00065C62" w:rsidP="001C1725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  <w:lang w:eastAsia="ja-JP" w:bidi="th-TH"/>
              </w:rPr>
            </w:pPr>
            <w:r w:rsidRPr="0004002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ปากกาหมึกสี</w:t>
            </w:r>
            <w:r w:rsidRPr="00040028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Pr="0004002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ชอล์ค</w:t>
            </w:r>
          </w:p>
          <w:p w:rsidR="00F95E27" w:rsidRPr="00F95E27" w:rsidRDefault="00F95E27" w:rsidP="00F95E27">
            <w:pPr>
              <w:spacing w:after="0"/>
              <w:ind w:left="210"/>
              <w:jc w:val="both"/>
              <w:rPr>
                <w:rFonts w:ascii="TH SarabunPSK" w:hAnsi="TH SarabunPSK" w:cs="TH SarabunPSK" w:hint="cs"/>
                <w:color w:val="000000"/>
                <w:sz w:val="18"/>
                <w:szCs w:val="18"/>
                <w:lang w:eastAsia="ja-JP" w:bidi="th-TH"/>
              </w:rPr>
            </w:pPr>
          </w:p>
        </w:tc>
      </w:tr>
    </w:tbl>
    <w:p w:rsidR="00A61995" w:rsidRPr="00093E4E" w:rsidRDefault="00A61995">
      <w:pPr>
        <w:rPr>
          <w:rFonts w:hint="cs"/>
          <w:sz w:val="20"/>
          <w:szCs w:val="20"/>
          <w:cs/>
          <w:lang w:bidi="th-TH"/>
        </w:rPr>
        <w:sectPr w:rsidR="00A61995" w:rsidRPr="00093E4E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 wp14:anchorId="7F066952" wp14:editId="34037327">
            <wp:extent cx="8842075" cy="453390"/>
            <wp:effectExtent l="0" t="0" r="16510" b="2286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:rsidR="00F43E98" w:rsidRPr="00D70716" w:rsidRDefault="00F43E98" w:rsidP="00D70716">
      <w:pPr>
        <w:spacing w:after="0"/>
        <w:rPr>
          <w:rFonts w:ascii="TH SarabunPSK" w:hAnsi="TH SarabunPSK" w:cs="TH SarabunPSK"/>
          <w:sz w:val="24"/>
          <w:szCs w:val="24"/>
          <w:cs/>
          <w:lang w:bidi="th-TH"/>
        </w:rPr>
      </w:pPr>
    </w:p>
    <w:tbl>
      <w:tblPr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962"/>
        <w:gridCol w:w="1834"/>
        <w:gridCol w:w="7691"/>
        <w:gridCol w:w="3451"/>
      </w:tblGrid>
      <w:tr w:rsidR="0073070B" w:rsidRPr="00C00C8F" w:rsidTr="00BC6299">
        <w:trPr>
          <w:trHeight w:val="393"/>
        </w:trPr>
        <w:tc>
          <w:tcPr>
            <w:tcW w:w="345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548DD4" w:themeFill="text2" w:themeFillTint="99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58" w:type="pct"/>
            <w:tcBorders>
              <w:top w:val="single" w:sz="8" w:space="0" w:color="7BA0CD"/>
              <w:bottom w:val="single" w:sz="8" w:space="0" w:color="7BA0CD"/>
            </w:tcBorders>
            <w:shd w:val="clear" w:color="auto" w:fill="548DD4" w:themeFill="text2" w:themeFillTint="99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9" w:type="pct"/>
            <w:tcBorders>
              <w:top w:val="single" w:sz="8" w:space="0" w:color="7BA0CD"/>
              <w:bottom w:val="single" w:sz="8" w:space="0" w:color="7BA0CD"/>
            </w:tcBorders>
            <w:shd w:val="clear" w:color="auto" w:fill="548DD4" w:themeFill="text2" w:themeFillTint="99"/>
            <w:vAlign w:val="center"/>
          </w:tcPr>
          <w:p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8" w:type="pct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548DD4" w:themeFill="text2" w:themeFillTint="99"/>
            <w:vAlign w:val="center"/>
          </w:tcPr>
          <w:p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73070B" w:rsidRPr="00C00C8F" w:rsidTr="00BC6299">
        <w:tc>
          <w:tcPr>
            <w:tcW w:w="345" w:type="pct"/>
            <w:shd w:val="clear" w:color="auto" w:fill="F2F2F2" w:themeFill="background1" w:themeFillShade="F2"/>
          </w:tcPr>
          <w:p w:rsidR="00FC3176" w:rsidRPr="00D226F4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58" w:type="pct"/>
            <w:shd w:val="clear" w:color="auto" w:fill="F2F2F2" w:themeFill="background1" w:themeFillShade="F2"/>
          </w:tcPr>
          <w:p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A76D79" w:rsidRPr="009261F1" w:rsidRDefault="00025CA4" w:rsidP="007F3031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 w:rsidR="006823B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- 3</w:t>
            </w: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59" w:type="pct"/>
            <w:shd w:val="clear" w:color="auto" w:fill="F2F2F2" w:themeFill="background1" w:themeFillShade="F2"/>
          </w:tcPr>
          <w:p w:rsidR="006A7C5C" w:rsidRDefault="006A7C5C" w:rsidP="007E332F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7467B7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Kick off</w:t>
            </w:r>
          </w:p>
          <w:p w:rsidR="003A533F" w:rsidRDefault="003A533F" w:rsidP="003A533F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เล่นเกม ไฟฟ้าเดินทาง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(Electric Hands)</w:t>
            </w:r>
          </w:p>
          <w:p w:rsidR="009E3534" w:rsidRDefault="007A7F82" w:rsidP="003A533F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3A533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 w:rsidR="00D844E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บ่งทีม </w:t>
            </w:r>
            <w:r w:rsidR="00D844E2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2 </w:t>
            </w:r>
            <w:r w:rsidR="00D844E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ม โด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ข้าแถวหน้ากระดาน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ถว</w:t>
            </w:r>
            <w:r w:rsidR="009E353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หันหน้าเข้าหากัน </w:t>
            </w:r>
            <w:r w:rsidR="009E353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อาจจะยืนหรือนั่งก็ได้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</w:t>
            </w:r>
            <w:r w:rsidR="009E353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ต่ละแถวจับมือต่อกันไปเรื่อยๆ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9E353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นถึงคนสุดท้ายของแถว</w:t>
            </w:r>
          </w:p>
          <w:p w:rsidR="002A13DA" w:rsidRPr="00D844E2" w:rsidRDefault="007A7F82" w:rsidP="00D844E2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844E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D844E2" w:rsidRPr="00D844E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นำสิ่งของ </w:t>
            </w:r>
            <w:r w:rsidR="00D844E2" w:rsidRPr="00D844E2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 w:rsidR="00D844E2" w:rsidRPr="00D844E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กำหนดตามความเหมาะสม เช่น ตุ๊กตา </w:t>
            </w:r>
            <w:r w:rsidR="005F611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ขวดพลาสติก </w:t>
            </w:r>
            <w:r w:rsidR="00D844E2" w:rsidRPr="00D844E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ยางลบ</w:t>
            </w:r>
            <w:r w:rsidR="005F611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D844E2" w:rsidRPr="00D844E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ป็นต้น</w:t>
            </w:r>
            <w:r w:rsidR="00D844E2" w:rsidRPr="00D844E2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) </w:t>
            </w:r>
            <w:r w:rsidR="00D844E2" w:rsidRPr="00D844E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างระหว่างคนสุดท้ายของ</w:t>
            </w:r>
            <w:r w:rsidR="00BA073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ทั้ง </w:t>
            </w:r>
            <w:r w:rsidR="00BA073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2 </w:t>
            </w:r>
            <w:r w:rsidR="00D844E2" w:rsidRPr="00D844E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ถว และผู้สอน</w:t>
            </w:r>
            <w:r w:rsidR="00D844E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ยื</w:t>
            </w:r>
            <w:r w:rsidRPr="00D844E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</w:t>
            </w:r>
            <w:r w:rsidR="00D844E2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/</w:t>
            </w:r>
            <w:r w:rsidR="00D844E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ั่ง</w:t>
            </w:r>
            <w:r w:rsidRPr="00D844E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ยู่ระหว่างหัวแถวทั้งสอง</w:t>
            </w:r>
            <w:r w:rsidR="009E3534" w:rsidRPr="00D844E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พื่อเป็นคน</w:t>
            </w:r>
            <w:r w:rsidR="00D844E2" w:rsidRPr="00D844E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ควบคุมสัญญาณ </w:t>
            </w:r>
            <w:r w:rsidR="009E3534" w:rsidRPr="00D844E2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 w:rsidR="009E3534" w:rsidRPr="00D844E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สมือนเป็นสวิทช์ในวงจรไฟฟ้า</w:t>
            </w:r>
            <w:r w:rsidR="009E3534" w:rsidRPr="00D844E2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)</w:t>
            </w:r>
          </w:p>
          <w:p w:rsidR="007A11F4" w:rsidRDefault="002A13DA" w:rsidP="003A533F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2A13D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อธิบายให้ผู้เรียนทราบถึงวิธีการเล่นเก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โดยผู้สอนจะเสี่ยงท้ายหัวก้อยจากเหรียญ</w:t>
            </w:r>
            <w:r w:rsidR="00D844E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คนหัวแถวดู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EC14E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มื่อออก </w:t>
            </w:r>
            <w:r w:rsidR="00D844E2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ัว</w:t>
            </w:r>
            <w:r w:rsidR="00D844E2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”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EC14E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</w:t>
            </w:r>
            <w:r w:rsidR="00D844E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นหัวแถ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่งสัญญาณ</w:t>
            </w:r>
            <w:r w:rsidR="00EC14E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บีบมือ</w:t>
            </w:r>
            <w:r w:rsidR="00823458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BA073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 w:rsidR="00823458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BA073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รั้ง</w:t>
            </w:r>
            <w:r w:rsidR="00D844E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ต่อกันไปเรื่อยๆ </w:t>
            </w:r>
            <w:r w:rsidR="00EC14E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นถึงคนสุดท้</w:t>
            </w:r>
            <w:r w:rsidR="00D844E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ายของแถวให้หยิบสิ่ง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</w:t>
            </w:r>
            <w:r w:rsidR="00D844E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่</w:t>
            </w:r>
            <w:r w:rsidR="00EC14E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ถ้าออ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823458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้อย</w:t>
            </w:r>
            <w:r w:rsidR="00823458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”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BA073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่งสัญญาณบีบมือ</w:t>
            </w:r>
            <w:r w:rsidR="00823458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BA073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  <w:r w:rsidR="00823458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BA073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รั้ง</w:t>
            </w:r>
            <w:r w:rsidR="0082345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BA073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นถึงคนสุดท้ายไม่ต้องหยิบสิ่งของ</w:t>
            </w:r>
            <w:r w:rsidR="00EC14EF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D844E2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D844E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ม</w:t>
            </w:r>
            <w:r w:rsidR="00EC14E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ไหนส่งสัญญาณบีบมือจนสามารถหยิบ</w:t>
            </w:r>
            <w:r w:rsidR="00D844E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สิ่งของได้ก่อนถือว่าเป็นทีมชนะ แต่ถ้าส่งสัญญาณผิดถือว่าอีกทีมเป็นทีมชนะทันที </w:t>
            </w:r>
            <w:r w:rsidR="00F7625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ผู้เรียนหยิบสิ่งของได้แล้วให้สลับขึ้นมาเป็นหัวแถวในการเล่นครั้งต่อไปและ</w:t>
            </w:r>
            <w:r w:rsidR="00D844E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าจจะ</w:t>
            </w:r>
            <w:r w:rsidR="003A533F" w:rsidRPr="00D844E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ล่น</w:t>
            </w:r>
            <w:r w:rsidR="00D844E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กม</w:t>
            </w:r>
            <w:r w:rsidR="003A533F" w:rsidRPr="00D844E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กันสัก </w:t>
            </w:r>
            <w:r w:rsidR="003A533F" w:rsidRPr="00D844E2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-3</w:t>
            </w:r>
            <w:r w:rsidR="00F7625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รอบ ตามความเหมาะสม</w:t>
            </w:r>
          </w:p>
          <w:p w:rsidR="002833F3" w:rsidRPr="00F7625C" w:rsidRDefault="00F7625C" w:rsidP="00F7625C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595F5E9F" wp14:editId="014C162F">
                  <wp:extent cx="2027828" cy="1479550"/>
                  <wp:effectExtent l="95250" t="95250" r="86995" b="10160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13060" t="6765" r="20305" b="6765"/>
                          <a:stretch/>
                        </pic:blipFill>
                        <pic:spPr bwMode="auto">
                          <a:xfrm>
                            <a:off x="0" y="0"/>
                            <a:ext cx="2042993" cy="14906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  <a:effectLst>
                            <a:glow rad="63500">
                              <a:srgbClr val="002060">
                                <a:alpha val="40000"/>
                              </a:srgbClr>
                            </a:glo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pct"/>
            <w:shd w:val="clear" w:color="auto" w:fill="F2F2F2" w:themeFill="background1" w:themeFillShade="F2"/>
          </w:tcPr>
          <w:p w:rsidR="00197C4A" w:rsidRPr="00C740CA" w:rsidRDefault="00197C4A" w:rsidP="00197C4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เรียนรู้ร่วมกัน</w:t>
            </w:r>
          </w:p>
          <w:p w:rsidR="00197C4A" w:rsidRDefault="00197C4A" w:rsidP="00197C4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197C4A" w:rsidRPr="00C740CA" w:rsidRDefault="00197C4A" w:rsidP="00197C4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197C4A" w:rsidRPr="00C9410B" w:rsidRDefault="00197C4A" w:rsidP="00197C4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จาก</w:t>
            </w: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สะท้อนกลับและการอภิปราย</w:t>
            </w:r>
          </w:p>
          <w:p w:rsidR="00197C4A" w:rsidRPr="005F2653" w:rsidRDefault="00197C4A" w:rsidP="00197C4A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2759B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197C4A" w:rsidRPr="00197C4A" w:rsidRDefault="00197C4A" w:rsidP="00197C4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 w:hint="cs"/>
                <w:sz w:val="28"/>
                <w:szCs w:val="28"/>
                <w:lang w:eastAsia="ja-JP" w:bidi="th-TH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  <w:p w:rsidR="00197C4A" w:rsidRPr="00197C4A" w:rsidRDefault="00197C4A" w:rsidP="00197C4A">
            <w:pPr>
              <w:spacing w:after="0"/>
              <w:ind w:left="34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</w:p>
        </w:tc>
      </w:tr>
      <w:tr w:rsidR="0073070B" w:rsidRPr="00C00C8F" w:rsidTr="00BC6299">
        <w:trPr>
          <w:trHeight w:val="406"/>
        </w:trPr>
        <w:tc>
          <w:tcPr>
            <w:tcW w:w="345" w:type="pct"/>
            <w:tcBorders>
              <w:right w:val="nil"/>
            </w:tcBorders>
            <w:shd w:val="clear" w:color="auto" w:fill="548DD4" w:themeFill="text2" w:themeFillTint="99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8" w:type="pct"/>
            <w:tcBorders>
              <w:left w:val="nil"/>
              <w:right w:val="nil"/>
            </w:tcBorders>
            <w:shd w:val="clear" w:color="auto" w:fill="548DD4" w:themeFill="text2" w:themeFillTint="99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9" w:type="pct"/>
            <w:tcBorders>
              <w:left w:val="nil"/>
              <w:right w:val="nil"/>
            </w:tcBorders>
            <w:shd w:val="clear" w:color="auto" w:fill="548DD4" w:themeFill="text2" w:themeFillTint="99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8" w:type="pct"/>
            <w:tcBorders>
              <w:left w:val="nil"/>
            </w:tcBorders>
            <w:shd w:val="clear" w:color="auto" w:fill="548DD4" w:themeFill="text2" w:themeFillTint="99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73070B" w:rsidRPr="00C00C8F" w:rsidTr="00BC6299">
        <w:trPr>
          <w:trHeight w:val="40"/>
        </w:trPr>
        <w:tc>
          <w:tcPr>
            <w:tcW w:w="345" w:type="pct"/>
            <w:tcBorders>
              <w:right w:val="nil"/>
            </w:tcBorders>
            <w:shd w:val="clear" w:color="auto" w:fill="F2F2F2" w:themeFill="background1" w:themeFillShade="F2"/>
          </w:tcPr>
          <w:p w:rsidR="00E52B5C" w:rsidRPr="00506819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658" w:type="pc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52B5C" w:rsidRPr="009261F1" w:rsidRDefault="00E52B5C" w:rsidP="005068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59" w:type="pc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33999" w:rsidRPr="007A11F4" w:rsidRDefault="00633999" w:rsidP="00633999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7A11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ผู้เรียนร่วมกันอภิปรายถึงการเดินทางของไฟฟ้า</w:t>
            </w:r>
            <w:r w:rsidRPr="007A11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7A11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หากเปรียบเทียบการเล่นเกมที่ใช้วิธีการส่งสัญญาณโดยการบีบมือ ผู้เรียนคิดว่า </w:t>
            </w:r>
            <w:r w:rsidRPr="007A11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“</w:t>
            </w:r>
            <w:r w:rsidRPr="007A11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ระแสไฟฟ้าเดินทางได้อย่างไร</w:t>
            </w:r>
            <w:r w:rsidRPr="007A11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” </w:t>
            </w:r>
            <w:r w:rsidRPr="007A11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นั้นผู้สอนใช้คำถามนำความคิดเข้าสู่โครงงาน เช่น</w:t>
            </w:r>
          </w:p>
          <w:p w:rsidR="00633999" w:rsidRPr="007800ED" w:rsidRDefault="00633999" w:rsidP="00633999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7800E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ไฟฟ้าสำคัญ</w:t>
            </w:r>
            <w:r w:rsidR="001C172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ต่อการใช้ชีวิตประจำวันเราอย่างไร</w:t>
            </w:r>
          </w:p>
          <w:p w:rsidR="00633999" w:rsidRPr="003D48EA" w:rsidRDefault="00633999" w:rsidP="00633999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3D48E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ในโลกอนาคต ผู้เรียนอยากให้มีอุปกรณ์ใดเกิดขึ้น เพื่อช่วยให้ชีวิตเราสะดวกสบายยิ่งขึ้นหรือแก้ปัญหาที่พบเจอในชีวิตประจำวัน</w:t>
            </w:r>
          </w:p>
          <w:p w:rsidR="00633999" w:rsidRPr="00633999" w:rsidRDefault="00633999" w:rsidP="00633999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ู้สอนและผู้เรียนร่วมกันวางแผนโครงงาน </w:t>
            </w:r>
            <w:r w:rsidRPr="007800E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อิเล็กทรอนิกส์อัจฉริยะ </w:t>
            </w:r>
            <w:r w:rsidRPr="007800ED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Smart Electronics)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ตลอดระยะเวลาประมาณ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8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ชั่วโม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ผู้เรียนช่วยกันคิด หาข้อมูล ดู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ฯ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องระดับชั้น ว่า</w:t>
            </w:r>
          </w:p>
          <w:p w:rsidR="00593449" w:rsidRPr="002833F3" w:rsidRDefault="00593449" w:rsidP="00593449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เรื่องอะไรบ้าง</w:t>
            </w:r>
            <w:r w:rsidRPr="00710D1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?</w:t>
            </w:r>
            <w:r>
              <w:t xml:space="preserve"> </w:t>
            </w:r>
          </w:p>
          <w:p w:rsidR="00593449" w:rsidRDefault="00593449" w:rsidP="00593449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วิชาอะไรบ้าง</w:t>
            </w:r>
            <w:r w:rsidRPr="00710D1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?</w:t>
            </w:r>
          </w:p>
          <w:p w:rsidR="00593449" w:rsidRPr="005B05A3" w:rsidRDefault="00593449" w:rsidP="00593449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ต้องมีพื้นฐานการเรียนรู้อะไรมาก่อนบ้าง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</w:p>
          <w:p w:rsidR="00593449" w:rsidRDefault="00593449" w:rsidP="0059344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ู้สอนและ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เรียนช่วยกั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ขีย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ความคิดเห็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744A8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</w:p>
          <w:p w:rsidR="00593449" w:rsidRDefault="00593449" w:rsidP="00593449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หัวข้อความรู้ของระดับชั้นที่เกี่ยวข้องกับโครงงาน</w:t>
            </w:r>
          </w:p>
          <w:p w:rsidR="00593449" w:rsidRDefault="00593449" w:rsidP="00593449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เรื่องที่จำเป็นต้องรู้ก่อนถึงจะทำโครงงานนี้ได้</w:t>
            </w:r>
          </w:p>
          <w:p w:rsidR="00593449" w:rsidRPr="009B2B0B" w:rsidRDefault="00593449" w:rsidP="00593449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744A81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Field trip </w:t>
            </w:r>
            <w:r w:rsidRPr="00744A8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ที่อยากไป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รียนรู้นอกสถานที่</w:t>
            </w:r>
          </w:p>
          <w:p w:rsidR="00593449" w:rsidRPr="009B2B0B" w:rsidRDefault="00593449" w:rsidP="00593449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9B2B0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ผลงานที่อยาก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จะ</w:t>
            </w:r>
            <w:r w:rsidRPr="009B2B0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ทำตอนท้ายโครงงาน</w:t>
            </w:r>
          </w:p>
          <w:p w:rsidR="00593449" w:rsidRDefault="00593449" w:rsidP="00593449">
            <w:pPr>
              <w:spacing w:after="0"/>
              <w:ind w:left="266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ำ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744A8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ครงงานนี้แปะไว้ที่ผนังห้อง เพื่อให้ผู้เรียนได้เห็นบ่อยๆ ซึ่งเป็นการทบทวนหรือตรวจสอบตนเองและกลุ่มตลอดการเรียนรู้ในโครงงานนี้</w:t>
            </w:r>
          </w:p>
          <w:p w:rsidR="005651D5" w:rsidRPr="005651D5" w:rsidRDefault="005651D5" w:rsidP="005651D5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4"/>
                <w:szCs w:val="4"/>
                <w:lang w:val="en-US" w:bidi="th-TH"/>
              </w:rPr>
            </w:pPr>
          </w:p>
          <w:p w:rsidR="00744A81" w:rsidRDefault="001D44CE" w:rsidP="005A6F98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2B266728" wp14:editId="71FCF487">
                  <wp:extent cx="4734000" cy="1707393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547" t="23014" r="5944" b="17003"/>
                          <a:stretch/>
                        </pic:blipFill>
                        <pic:spPr bwMode="auto">
                          <a:xfrm>
                            <a:off x="0" y="0"/>
                            <a:ext cx="4734000" cy="1707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651D5" w:rsidRPr="001D44CE" w:rsidRDefault="005651D5" w:rsidP="005A6F98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14"/>
                <w:szCs w:val="14"/>
                <w:cs/>
                <w:lang w:val="en-US" w:bidi="th-TH"/>
              </w:rPr>
            </w:pPr>
            <w:bookmarkStart w:id="0" w:name="_GoBack"/>
            <w:bookmarkEnd w:id="0"/>
          </w:p>
        </w:tc>
        <w:tc>
          <w:tcPr>
            <w:tcW w:w="1238" w:type="pct"/>
            <w:tcBorders>
              <w:left w:val="nil"/>
            </w:tcBorders>
            <w:shd w:val="clear" w:color="auto" w:fill="F2F2F2" w:themeFill="background1" w:themeFillShade="F2"/>
          </w:tcPr>
          <w:p w:rsidR="00E52B5C" w:rsidRPr="009261F1" w:rsidRDefault="00E52B5C" w:rsidP="00FE7924">
            <w:pPr>
              <w:spacing w:after="0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</w:p>
        </w:tc>
      </w:tr>
      <w:tr w:rsidR="0073070B" w:rsidRPr="00C00C8F" w:rsidTr="00BC6299">
        <w:trPr>
          <w:trHeight w:val="406"/>
        </w:trPr>
        <w:tc>
          <w:tcPr>
            <w:tcW w:w="345" w:type="pct"/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8" w:type="pct"/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9" w:type="pct"/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8" w:type="pct"/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BC6299" w:rsidRPr="00C00C8F" w:rsidTr="00BC6299">
        <w:trPr>
          <w:trHeight w:val="264"/>
        </w:trPr>
        <w:tc>
          <w:tcPr>
            <w:tcW w:w="345" w:type="pct"/>
            <w:shd w:val="clear" w:color="auto" w:fill="auto"/>
          </w:tcPr>
          <w:p w:rsidR="00BC6299" w:rsidRPr="00D226F4" w:rsidRDefault="00BC6299" w:rsidP="00BC62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58" w:type="pct"/>
            <w:shd w:val="clear" w:color="auto" w:fill="auto"/>
          </w:tcPr>
          <w:p w:rsidR="00BC6299" w:rsidRDefault="00BC6299" w:rsidP="00BC629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BC6299" w:rsidRPr="009261F1" w:rsidRDefault="00BC6299" w:rsidP="007077F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4 </w:t>
            </w:r>
            <w:r w:rsidR="007077F5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–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7077F5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7</w:t>
            </w:r>
          </w:p>
        </w:tc>
        <w:tc>
          <w:tcPr>
            <w:tcW w:w="2759" w:type="pct"/>
            <w:shd w:val="clear" w:color="auto" w:fill="auto"/>
          </w:tcPr>
          <w:p w:rsidR="00BC6299" w:rsidRDefault="00BC6299" w:rsidP="00BC6299">
            <w:pPr>
              <w:spacing w:after="0"/>
              <w:rPr>
                <w:rFonts w:ascii="TH SarabunPSK" w:hAnsi="TH SarabunPSK" w:cs="TH SarabunPSK" w:hint="cs"/>
                <w:b/>
                <w:bCs/>
                <w:i/>
                <w:iCs/>
                <w:sz w:val="60"/>
                <w:szCs w:val="60"/>
                <w:cs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วิชา</w:t>
            </w:r>
            <w:r w:rsidRPr="007B7BF0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วิทยาศาสตร์</w:t>
            </w:r>
          </w:p>
          <w:p w:rsidR="00BC6299" w:rsidRDefault="00BC6299" w:rsidP="00BC629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เรียนได้เรียนรู้เรื่องพื้นฐานที่จำเป็นต้องรู้เพื่อนำมาใช้ในโครงงาน</w:t>
            </w: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Smart Electronics</w:t>
            </w:r>
          </w:p>
          <w:p w:rsidR="00BC6299" w:rsidRPr="00B12DB9" w:rsidRDefault="00BC6299" w:rsidP="00BC6299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B12DB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ผลิตกระแสไฟฟ้า ความต่างศักย์ไฟฟ้า และความต้านทานไฟฟ้า</w:t>
            </w:r>
          </w:p>
          <w:p w:rsidR="00BC6299" w:rsidRPr="00B12DB9" w:rsidRDefault="00BC6299" w:rsidP="00BC6299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B12DB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ำลังไฟฟ้า พลังงานไฟฟ้า และการคำนวณค่าไฟฟ้า</w:t>
            </w:r>
          </w:p>
          <w:p w:rsidR="00BC6299" w:rsidRPr="00B12DB9" w:rsidRDefault="00BC6299" w:rsidP="00BC6299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B12DB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อุปกรณ์อิเล็กทรอนิกส์</w:t>
            </w:r>
          </w:p>
          <w:p w:rsidR="00BC6299" w:rsidRPr="00B12DB9" w:rsidRDefault="00BC6299" w:rsidP="00BC6299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B12DB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ต่อวงจรไฟฟ้าและวงจรอิเล็กทรอนิกส์</w:t>
            </w:r>
          </w:p>
          <w:p w:rsidR="00BC6299" w:rsidRPr="003B5DD7" w:rsidRDefault="00BC6299" w:rsidP="00BC6299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3B5DD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ทดลองทางวิทยาศาสตร์อย่างง่าย</w:t>
            </w:r>
          </w:p>
          <w:p w:rsidR="00BC6299" w:rsidRPr="00413BA3" w:rsidRDefault="00BC6299" w:rsidP="00BC6299">
            <w:pPr>
              <w:spacing w:after="0"/>
              <w:ind w:left="20"/>
              <w:jc w:val="thaiDistribute"/>
              <w:rPr>
                <w:rFonts w:ascii="TH SarabunPSK" w:hAnsi="TH SarabunPSK" w:cs="TH SarabunPSK" w:hint="cs"/>
                <w:sz w:val="16"/>
                <w:szCs w:val="16"/>
                <w:cs/>
                <w:lang w:bidi="th-TH"/>
              </w:rPr>
            </w:pPr>
          </w:p>
          <w:p w:rsidR="00BC6299" w:rsidRDefault="00BC6299" w:rsidP="00BC6299">
            <w:pPr>
              <w:spacing w:after="0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</w:pPr>
            <w:r w:rsidRPr="00025CA4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วงจรไฟฟ้าในบ้าน</w:t>
            </w:r>
          </w:p>
          <w:p w:rsidR="00BC6299" w:rsidRPr="00CD33F9" w:rsidRDefault="00BC6299" w:rsidP="00BC629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4C47E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แบ่งกลุ่มและชวนผู้เรียนคิดว่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ราใช้</w:t>
            </w:r>
            <w:r w:rsidRPr="00D7724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วงจรไฟฟ้า</w:t>
            </w:r>
            <w:r w:rsidRPr="00D7724B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/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วงจร</w:t>
            </w:r>
            <w:r w:rsidRPr="00D7724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อิเล็กทรอนิกส์กับสิ่งใดบ้าง</w:t>
            </w:r>
            <w:r w:rsidRPr="00D7724B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 ?</w:t>
            </w:r>
          </w:p>
          <w:p w:rsidR="00BC6299" w:rsidRDefault="00BC6299" w:rsidP="00BC629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4E3EA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ต่ละกลุ่ม</w:t>
            </w:r>
            <w:r w:rsidRPr="004E3EA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่วมกันคิ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ว่า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วงจรไฟฟ้าในบ้านต่อวงจรแบบใด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 ?</w:t>
            </w:r>
            <w:r w:rsidRPr="004E3EA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วงจรอนุกรมกับวงจรขนานให้ความสว่างของหลอด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LED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ท่ากันไหม</w:t>
            </w:r>
            <w:r w:rsidRPr="004E3EA5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 ?</w:t>
            </w:r>
          </w:p>
          <w:p w:rsidR="00BC6299" w:rsidRDefault="00BC6299" w:rsidP="00BC629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Pr="004B3D9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จกวัสดุอุปกรณ์ที่เตรียมไว้ให้กับผู้เรียนแต่ละกลุ่ม คือ</w:t>
            </w:r>
          </w:p>
          <w:p w:rsidR="00BC6299" w:rsidRPr="001D4BFC" w:rsidRDefault="00BC6299" w:rsidP="00BC6299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รางถ่าน พร้อมสวิทช์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ำนวน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ชุด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)</w:t>
            </w:r>
          </w:p>
          <w:p w:rsidR="00BC6299" w:rsidRPr="0000027F" w:rsidRDefault="00D5740C" w:rsidP="00BC6299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709440" behindDoc="0" locked="0" layoutInCell="1" allowOverlap="1" wp14:anchorId="13AFFA16" wp14:editId="6119E9AB">
                  <wp:simplePos x="0" y="0"/>
                  <wp:positionH relativeFrom="column">
                    <wp:posOffset>3699510</wp:posOffset>
                  </wp:positionH>
                  <wp:positionV relativeFrom="paragraph">
                    <wp:posOffset>13970</wp:posOffset>
                  </wp:positionV>
                  <wp:extent cx="2228215" cy="1799590"/>
                  <wp:effectExtent l="0" t="0" r="635" b="0"/>
                  <wp:wrapNone/>
                  <wp:docPr id="16" name="Picture 16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21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629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บตเตอรี่ </w:t>
            </w:r>
            <w:r w:rsidR="00BC629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AA  (</w:t>
            </w:r>
            <w:r w:rsidR="00BC629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จำนวน </w:t>
            </w:r>
            <w:r w:rsidR="00BC629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  <w:r w:rsidR="00BC629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ก้อน</w:t>
            </w:r>
            <w:r w:rsidR="00BC629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,</w:t>
            </w:r>
            <w:r w:rsidR="00BC629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BC629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  <w:r w:rsidR="00BC629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ชุด</w:t>
            </w:r>
            <w:r w:rsidR="00BC629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)</w:t>
            </w:r>
          </w:p>
          <w:p w:rsidR="00BC6299" w:rsidRDefault="00BC6299" w:rsidP="00BC6299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3B6BB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ตัวต้านท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22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หรือ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33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หรือ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470 Ω  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จำนวน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ตัว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)</w:t>
            </w:r>
          </w:p>
          <w:p w:rsidR="00BC6299" w:rsidRPr="003B6BB5" w:rsidRDefault="00BC6299" w:rsidP="00BC6299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ตัวต้านทานแบบปรับค่าได้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1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kΩ  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จำนวน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ตัว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)</w:t>
            </w:r>
          </w:p>
          <w:p w:rsidR="00BC6299" w:rsidRDefault="00BC6299" w:rsidP="00BC6299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00027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หลอดไฟ </w:t>
            </w:r>
            <w:r w:rsidRPr="0000027F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LED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จำนวน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ดวง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)</w:t>
            </w:r>
          </w:p>
          <w:p w:rsidR="00BC6299" w:rsidRPr="004E3EA5" w:rsidRDefault="00BC6299" w:rsidP="00BC6299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00027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ายไฟเชื่อมต่อวงจร</w:t>
            </w:r>
          </w:p>
          <w:p w:rsidR="00BC6299" w:rsidRPr="00D5740C" w:rsidRDefault="00BC6299" w:rsidP="00BC6299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ฟิวเจอร์บอร์ด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ไม้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ระดาษลัง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อื่นๆ ใช้สำหรับติดตั้งวงจรไฟฟ้า</w:t>
            </w:r>
          </w:p>
          <w:p w:rsidR="00D5740C" w:rsidRPr="00D5740C" w:rsidRDefault="00D5740C" w:rsidP="00D5740C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D5740C" w:rsidRPr="00D5740C" w:rsidRDefault="00D5740C" w:rsidP="00D5740C">
            <w:pPr>
              <w:spacing w:after="0"/>
              <w:rPr>
                <w:rFonts w:ascii="TH SarabunPSK" w:hAnsi="TH SarabunPSK" w:cs="TH SarabunPSK" w:hint="cs"/>
                <w:sz w:val="28"/>
                <w:szCs w:val="28"/>
                <w:lang w:val="en-US" w:eastAsia="ja-JP" w:bidi="th-TH"/>
              </w:rPr>
            </w:pPr>
          </w:p>
          <w:p w:rsidR="00BC6299" w:rsidRPr="00BC6299" w:rsidRDefault="00BC6299" w:rsidP="00BC629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BC629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ร่วมกันตั้งสมมติฐาน ออกแบบวงจรและทดลองต่อวงจร</w:t>
            </w:r>
            <w:r w:rsidRPr="00BC629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LED </w:t>
            </w:r>
            <w:r w:rsidRPr="00BC629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นุกรมและขนาน เพื่ออภิปรายผลที่ได้จากการสังเกต เปรียบเทียบ วิเคราะห์ และสรุปผลการทดลอง  จากนั้นผู้สอนและผู้เรียนร่วมกันสรุปการเรียนรู้ที่ได้จากทำกิจกรรม</w:t>
            </w:r>
          </w:p>
          <w:p w:rsidR="00BC6299" w:rsidRPr="009E1DF5" w:rsidRDefault="00BC6299" w:rsidP="009E1DF5">
            <w:pPr>
              <w:spacing w:after="0"/>
              <w:rPr>
                <w:rFonts w:ascii="TH SarabunPSK" w:hAnsi="TH SarabunPSK" w:cs="TH SarabunPSK" w:hint="cs"/>
                <w:sz w:val="40"/>
                <w:szCs w:val="40"/>
                <w:cs/>
                <w:lang w:val="en-US" w:bidi="th-TH"/>
              </w:rPr>
            </w:pPr>
          </w:p>
        </w:tc>
        <w:tc>
          <w:tcPr>
            <w:tcW w:w="1238" w:type="pct"/>
            <w:shd w:val="clear" w:color="auto" w:fill="auto"/>
          </w:tcPr>
          <w:p w:rsidR="00197C4A" w:rsidRDefault="00197C4A" w:rsidP="00197C4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เรียนรู้ร่วมกันภายในกลุ่มทำงาน</w:t>
            </w:r>
          </w:p>
          <w:p w:rsidR="00197C4A" w:rsidRDefault="00197C4A" w:rsidP="00197C4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ของตนเอง</w:t>
            </w: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ย่างมีเหตุผลและเปิดใจรับฟังความคิดเห็นของผู้อื่น</w:t>
            </w:r>
          </w:p>
          <w:p w:rsidR="00197C4A" w:rsidRDefault="00197C4A" w:rsidP="00197C4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197C4A" w:rsidRPr="00197C4A" w:rsidRDefault="00197C4A" w:rsidP="00197C4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 w:hint="cs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197C4A" w:rsidRDefault="00197C4A" w:rsidP="00197C4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และสร้างสรรค์ชิ้นงาน</w:t>
            </w:r>
          </w:p>
          <w:p w:rsidR="00197C4A" w:rsidRDefault="00197C4A" w:rsidP="00197C4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ระบวนการทางวิทยาศาสตร์</w:t>
            </w:r>
          </w:p>
          <w:p w:rsidR="00197C4A" w:rsidRPr="00C9410B" w:rsidRDefault="00197C4A" w:rsidP="00197C4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จาก</w:t>
            </w: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สะท้อนกลับและการอภิปราย</w:t>
            </w:r>
          </w:p>
          <w:p w:rsidR="00197C4A" w:rsidRPr="007B62CE" w:rsidRDefault="00197C4A" w:rsidP="00197C4A">
            <w:pPr>
              <w:spacing w:after="0"/>
              <w:ind w:left="34"/>
              <w:jc w:val="thaiDistribute"/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</w:pPr>
          </w:p>
        </w:tc>
      </w:tr>
      <w:tr w:rsidR="00BC6299" w:rsidRPr="00C00C8F" w:rsidTr="00BC6299">
        <w:trPr>
          <w:trHeight w:val="406"/>
        </w:trPr>
        <w:tc>
          <w:tcPr>
            <w:tcW w:w="345" w:type="pct"/>
            <w:shd w:val="clear" w:color="auto" w:fill="0070C0"/>
            <w:vAlign w:val="center"/>
          </w:tcPr>
          <w:p w:rsidR="00BC6299" w:rsidRPr="00AB76C2" w:rsidRDefault="00BC6299" w:rsidP="00BC62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8" w:type="pct"/>
            <w:shd w:val="clear" w:color="auto" w:fill="0070C0"/>
            <w:vAlign w:val="center"/>
          </w:tcPr>
          <w:p w:rsidR="00BC6299" w:rsidRPr="00AB76C2" w:rsidRDefault="00BC6299" w:rsidP="00BC62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9" w:type="pct"/>
            <w:shd w:val="clear" w:color="auto" w:fill="0070C0"/>
            <w:vAlign w:val="center"/>
          </w:tcPr>
          <w:p w:rsidR="00BC6299" w:rsidRPr="00AB76C2" w:rsidRDefault="00BC6299" w:rsidP="00BC62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8" w:type="pct"/>
            <w:shd w:val="clear" w:color="auto" w:fill="0070C0"/>
            <w:vAlign w:val="center"/>
          </w:tcPr>
          <w:p w:rsidR="00BC6299" w:rsidRPr="00AB76C2" w:rsidRDefault="00BC6299" w:rsidP="00BC62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9E1DF5" w:rsidRPr="00D53455" w:rsidTr="001E4354">
        <w:tc>
          <w:tcPr>
            <w:tcW w:w="345" w:type="pct"/>
            <w:shd w:val="clear" w:color="auto" w:fill="auto"/>
          </w:tcPr>
          <w:p w:rsidR="009E1DF5" w:rsidRPr="00D226F4" w:rsidRDefault="009E1DF5" w:rsidP="009E1D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8" w:type="pct"/>
            <w:shd w:val="clear" w:color="auto" w:fill="auto"/>
          </w:tcPr>
          <w:p w:rsidR="009E1DF5" w:rsidRPr="00D226F4" w:rsidRDefault="009E1DF5" w:rsidP="009E1D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2759" w:type="pct"/>
            <w:shd w:val="clear" w:color="auto" w:fill="auto"/>
          </w:tcPr>
          <w:p w:rsidR="009E1DF5" w:rsidRDefault="009E1DF5" w:rsidP="009E1DF5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</w:pPr>
            <w:r w:rsidRPr="001B7405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1B7405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คณิตศาสตร์</w:t>
            </w:r>
          </w:p>
          <w:p w:rsidR="009E1DF5" w:rsidRDefault="009E1DF5" w:rsidP="009E1DF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เรียนได้เรียนรู้เรื่องพื้นฐานที่จำเป็นต้องรู้เพื่อนำมาใช้ในโครงงาน</w:t>
            </w: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Smart Electronics</w:t>
            </w:r>
            <w:r w:rsidRPr="007B7BF0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</w:p>
          <w:p w:rsidR="009E1DF5" w:rsidRPr="00763BA2" w:rsidRDefault="009E1DF5" w:rsidP="009E1DF5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763BA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สมการ ตัวแปรและความสัมพันธ์</w:t>
            </w:r>
          </w:p>
          <w:p w:rsidR="009E1DF5" w:rsidRPr="00763BA2" w:rsidRDefault="009E1DF5" w:rsidP="009E1DF5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763BA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วัดความยาวและพื้นที่</w:t>
            </w:r>
          </w:p>
          <w:p w:rsidR="009E1DF5" w:rsidRPr="00763BA2" w:rsidRDefault="009E1DF5" w:rsidP="009E1DF5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763BA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คาดคะเนเกี่ยวกับการวัด</w:t>
            </w:r>
          </w:p>
          <w:p w:rsidR="009E1DF5" w:rsidRPr="00763BA2" w:rsidRDefault="009E1DF5" w:rsidP="009E1DF5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763BA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หน่วยและการแปลงหน่วย</w:t>
            </w:r>
          </w:p>
          <w:p w:rsidR="009E1DF5" w:rsidRPr="00763BA2" w:rsidRDefault="009E1DF5" w:rsidP="009E1DF5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763BA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นำเสนอข้อมูล</w:t>
            </w:r>
          </w:p>
          <w:p w:rsidR="009E1DF5" w:rsidRPr="00413BA3" w:rsidRDefault="009E1DF5" w:rsidP="009E1DF5">
            <w:pPr>
              <w:spacing w:after="0"/>
              <w:jc w:val="thaiDistribute"/>
              <w:rPr>
                <w:rFonts w:ascii="TH SarabunPSK" w:hAnsi="TH SarabunPSK" w:cs="TH SarabunPSK" w:hint="cs"/>
                <w:sz w:val="16"/>
                <w:szCs w:val="16"/>
                <w:lang w:val="en-US" w:bidi="th-TH"/>
              </w:rPr>
            </w:pPr>
          </w:p>
          <w:p w:rsidR="009E1DF5" w:rsidRDefault="009E1DF5" w:rsidP="009E1DF5">
            <w:pPr>
              <w:spacing w:after="0"/>
              <w:jc w:val="thaiDistribute"/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ประหยัดไฟ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...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ประหยัดเงิน</w:t>
            </w:r>
          </w:p>
          <w:p w:rsidR="009E1DF5" w:rsidRPr="00D90D80" w:rsidRDefault="009E1DF5" w:rsidP="009E1DF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 w:hint="cs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ให้ผู้เรียนแบ่งกลุ่มและร่วมกันคิดว่า </w:t>
            </w:r>
            <w:r w:rsidRPr="00D90D8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ในชีวิตประจำวันเราใช้เครื่องใช้ไฟฟ้าอะไรบ้าง</w:t>
            </w:r>
            <w:r w:rsidRPr="00D90D80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 ?</w:t>
            </w:r>
          </w:p>
          <w:p w:rsidR="009E1DF5" w:rsidRPr="009E1DF5" w:rsidRDefault="009E1DF5" w:rsidP="009E1DF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จกภาพ</w:t>
            </w:r>
            <w:r w:rsidRPr="009B4F8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ฉลากประหยัดไฟเบอร์ </w:t>
            </w:r>
            <w:r w:rsidRPr="009B4F8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ของเครื่องใช้ไฟฟ้าแต่ละอย่าง เช่น หลอดไฟ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LED,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ู้เย็น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เครื่องปรับอากาศ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พัดลม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เครื่องซักผ้า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เครื่องดูดฝุ่น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ป็นต้น หรือ</w:t>
            </w:r>
            <w:r w:rsidRPr="009B4F8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าจจ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ค้นหาและบันทึกข้อมูล</w:t>
            </w:r>
            <w:r w:rsidRPr="009B4F8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ฉลากประหยัดไฟเบอร์ </w:t>
            </w:r>
            <w:r w:rsidRPr="009B4F8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ของเครื่องใช้ไฟฟ้าของ</w:t>
            </w:r>
            <w:r w:rsidRPr="009B4F8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ครื่องใช้ไฟฟ้าที่บ้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9B4F8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โรง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9B4F8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รือที่ร้านจำหน่ายเครื่องใช้ไฟฟ้าก็ได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ตามความเหมาะสม</w:t>
            </w:r>
          </w:p>
          <w:p w:rsidR="009E1DF5" w:rsidRDefault="009E1DF5" w:rsidP="009E1DF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ชวนผู้เรียนคิดว่า </w:t>
            </w:r>
            <w:r w:rsidRPr="00C2721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ฉลากประหยัดไฟเบอร์มีประโยชน์อย่างไร</w:t>
            </w:r>
            <w:r w:rsidRPr="00C27219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 ?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ล้วให้ผู้เรียนเรียนรู้วิธีการอ่านฉลาก และศึกษาข้อมูลบนฉลากประหยัดไฟเบอร์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เพื่อที่จะใช้ในการคำนวณค่าไฟฟ้าต่อไป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่วนสำคัญที่ใช้ในการคำนวณค่าไฟฟ้าคือ การใช้พลังงานไฟฟ้า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: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น่วย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ปี หรือขนาดกำลังไฟฟ้า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: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ัตต์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)</w:t>
            </w:r>
          </w:p>
          <w:p w:rsidR="009E1DF5" w:rsidRPr="009E1DF5" w:rsidRDefault="009E1DF5" w:rsidP="009E1DF5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8"/>
                <w:szCs w:val="8"/>
                <w:lang w:val="en-US" w:bidi="th-TH"/>
              </w:rPr>
            </w:pPr>
          </w:p>
          <w:p w:rsidR="009E1DF5" w:rsidRDefault="009E1DF5" w:rsidP="009E1DF5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9E1DF5">
              <w:rPr>
                <w:rFonts w:ascii="TH SarabunPSK" w:hAnsi="TH SarabunPSK" w:cs="TH SarabunPSK"/>
                <w:noProof/>
                <w:lang w:val="en-US" w:eastAsia="en-US" w:bidi="th-TH"/>
              </w:rPr>
              <w:drawing>
                <wp:inline distT="0" distB="0" distL="0" distR="0" wp14:anchorId="0B0E7047" wp14:editId="43F6059F">
                  <wp:extent cx="3527164" cy="1800000"/>
                  <wp:effectExtent l="0" t="0" r="0" b="0"/>
                  <wp:docPr id="15" name="Picture 15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7" t="19406" r="2051" b="15898"/>
                          <a:stretch/>
                        </pic:blipFill>
                        <pic:spPr bwMode="auto">
                          <a:xfrm>
                            <a:off x="0" y="0"/>
                            <a:ext cx="352716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E1DF5" w:rsidRPr="009E1DF5" w:rsidRDefault="009E1DF5" w:rsidP="009E1DF5">
            <w:pPr>
              <w:spacing w:after="0"/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</w:pPr>
          </w:p>
        </w:tc>
        <w:tc>
          <w:tcPr>
            <w:tcW w:w="1238" w:type="pct"/>
            <w:shd w:val="clear" w:color="auto" w:fill="auto"/>
          </w:tcPr>
          <w:p w:rsidR="00404F90" w:rsidRDefault="00404F90" w:rsidP="00404F9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และสร้างสรรค์ผลงาน</w:t>
            </w:r>
          </w:p>
          <w:p w:rsidR="00404F90" w:rsidRPr="00A376EB" w:rsidRDefault="00404F90" w:rsidP="00404F9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ร่วมกันเรียนรู้ภายในกลุ่มทำงาน</w:t>
            </w:r>
          </w:p>
          <w:p w:rsidR="00404F90" w:rsidRPr="00C2442F" w:rsidRDefault="00404F90" w:rsidP="00404F9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</w:t>
            </w:r>
          </w:p>
          <w:p w:rsidR="00404F90" w:rsidRPr="0051223A" w:rsidRDefault="00404F90" w:rsidP="00404F9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วิเคราะห์และสรุปข้อมูลอย่างมีเหตุผล เป็นขั้นเป็นตอน</w:t>
            </w:r>
          </w:p>
          <w:p w:rsidR="00404F90" w:rsidRDefault="00404F90" w:rsidP="00404F90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ของตนเอง</w:t>
            </w: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ย่างมีเหตุผลและเปิดใจรับฟังความคิดเห็นของผู้อื่น</w:t>
            </w:r>
          </w:p>
          <w:p w:rsidR="009E1DF5" w:rsidRPr="00404F90" w:rsidRDefault="00404F90" w:rsidP="00404F9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</w:tc>
      </w:tr>
      <w:tr w:rsidR="009E1DF5" w:rsidRPr="00D53455" w:rsidTr="00BC6299">
        <w:trPr>
          <w:trHeight w:val="441"/>
        </w:trPr>
        <w:tc>
          <w:tcPr>
            <w:tcW w:w="345" w:type="pct"/>
            <w:shd w:val="clear" w:color="auto" w:fill="0070C0"/>
            <w:vAlign w:val="center"/>
          </w:tcPr>
          <w:p w:rsidR="009E1DF5" w:rsidRPr="00AB76C2" w:rsidRDefault="009E1DF5" w:rsidP="009E1D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8" w:type="pct"/>
            <w:shd w:val="clear" w:color="auto" w:fill="0070C0"/>
            <w:vAlign w:val="center"/>
          </w:tcPr>
          <w:p w:rsidR="009E1DF5" w:rsidRPr="00AB76C2" w:rsidRDefault="009E1DF5" w:rsidP="009E1D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9" w:type="pct"/>
            <w:shd w:val="clear" w:color="auto" w:fill="0070C0"/>
            <w:vAlign w:val="center"/>
          </w:tcPr>
          <w:p w:rsidR="009E1DF5" w:rsidRPr="00AB76C2" w:rsidRDefault="009E1DF5" w:rsidP="009E1DF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1238" w:type="pct"/>
            <w:shd w:val="clear" w:color="auto" w:fill="0070C0"/>
            <w:vAlign w:val="center"/>
          </w:tcPr>
          <w:p w:rsidR="009E1DF5" w:rsidRPr="00AB76C2" w:rsidRDefault="009E1DF5" w:rsidP="009E1D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9E1DF5" w:rsidRPr="00EE5BE8" w:rsidTr="001E4354">
        <w:tc>
          <w:tcPr>
            <w:tcW w:w="345" w:type="pct"/>
            <w:shd w:val="clear" w:color="auto" w:fill="auto"/>
          </w:tcPr>
          <w:p w:rsidR="009E1DF5" w:rsidRPr="00D226F4" w:rsidRDefault="009E1DF5" w:rsidP="009E1DF5">
            <w:pPr>
              <w:spacing w:after="0" w:line="240" w:lineRule="auto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</w:p>
        </w:tc>
        <w:tc>
          <w:tcPr>
            <w:tcW w:w="658" w:type="pct"/>
            <w:shd w:val="clear" w:color="auto" w:fill="auto"/>
          </w:tcPr>
          <w:p w:rsidR="009E1DF5" w:rsidRPr="00D226F4" w:rsidRDefault="009E1DF5" w:rsidP="009E1DF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2759" w:type="pct"/>
            <w:shd w:val="clear" w:color="auto" w:fill="auto"/>
          </w:tcPr>
          <w:p w:rsidR="009E1DF5" w:rsidRPr="00C84F55" w:rsidRDefault="009E1DF5" w:rsidP="009E1DF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Pr="005B155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ลุ่ม</w:t>
            </w:r>
            <w:r w:rsidRPr="005B155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มมุติว่า ได้สร้างบ้านอยู่ร่วมกัน แล้วคิดว่า บ้านหลังนี้จะมี</w:t>
            </w:r>
          </w:p>
          <w:p w:rsidR="009E1DF5" w:rsidRDefault="009E1DF5" w:rsidP="009E1DF5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เครื่องใช้ไฟฟ้าอะไรบ้าง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 ?</w:t>
            </w:r>
          </w:p>
          <w:p w:rsidR="009E1DF5" w:rsidRPr="009E1DF5" w:rsidRDefault="009E1DF5" w:rsidP="009E1DF5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9E1DF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ใช้เครื่องใช้ไฟฟ้าวันละกี่ชั่วโมง </w:t>
            </w:r>
            <w:r w:rsidRPr="009E1DF5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?</w:t>
            </w:r>
          </w:p>
          <w:p w:rsidR="009E1DF5" w:rsidRDefault="009E1DF5" w:rsidP="009E1DF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E909F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คำนวณ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ค่า </w:t>
            </w:r>
            <w:r w:rsidRPr="00E909F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ใช้พลังงานไฟฟ้า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: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น่วย</w:t>
            </w:r>
            <w:r w:rsidRPr="00E909F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ต่อเดือน โดยการนำข้อมูลฉลากประหยัดไฟเบอร์ </w:t>
            </w:r>
            <w:r w:rsidRPr="00E909F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</w:t>
            </w:r>
            <w:r w:rsidRPr="00E909F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ของเครื่องใช้ไฟฟ้าแต่ละอย่างมาประกอบการคำนวณ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ซึ่งผู้สอนอาจบอกวิธีคิด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ั้นตอนการคำนวณและสมการที่จำเป็นต้องใช้ได้ตามความเหมาะสม</w:t>
            </w:r>
          </w:p>
          <w:p w:rsidR="009E1DF5" w:rsidRDefault="009E1DF5" w:rsidP="009E1DF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มื่อผู้เรียนได้ค่า </w:t>
            </w:r>
            <w:r w:rsidRPr="00E909F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ใช้พลังงานไฟฟ้า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: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น่วยต่อเดือน เรียบร้อยให้นำไปคิดค่า</w:t>
            </w:r>
            <w:r w:rsidRPr="00F538C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ไฟฟ้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ายเดือนได้ที่</w:t>
            </w:r>
            <w:r w:rsidRPr="00F538C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hyperlink r:id="rId38" w:history="1">
              <w:r w:rsidRPr="00F448B1">
                <w:rPr>
                  <w:rStyle w:val="Hyperlink"/>
                  <w:rFonts w:ascii="TH SarabunPSK" w:hAnsi="TH SarabunPSK" w:cs="TH SarabunPSK"/>
                  <w:sz w:val="28"/>
                  <w:szCs w:val="28"/>
                  <w:lang w:val="en-US" w:bidi="th-TH"/>
                </w:rPr>
                <w:t>https://www.mea.or.th/aboutelectric/116/280/form/11</w:t>
              </w:r>
            </w:hyperlink>
          </w:p>
          <w:p w:rsidR="009E1DF5" w:rsidRDefault="009E1DF5" w:rsidP="009E1DF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นำเสนอแนวคิดการเลือกใช้เครื่องใช้ไฟฟ้าในบ้าน ค่าไฟฟ้าในแต่ละเดือน วิธีการประหยัดไฟในอนาคต และ</w:t>
            </w:r>
            <w:r w:rsidRPr="001A2C8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รุปการเรียนรู้ที่ได้จากการท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ำกิจกรรมร่วมกัน</w:t>
            </w:r>
          </w:p>
          <w:p w:rsidR="009E1DF5" w:rsidRPr="009E1DF5" w:rsidRDefault="009E1DF5" w:rsidP="009E1DF5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8"/>
                <w:szCs w:val="8"/>
                <w:lang w:val="en-US" w:bidi="th-TH"/>
              </w:rPr>
            </w:pPr>
          </w:p>
          <w:p w:rsidR="009E1DF5" w:rsidRDefault="009E1DF5" w:rsidP="009E1DF5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2C84FCC6" wp14:editId="04E1F6E0">
                  <wp:extent cx="4419296" cy="3312000"/>
                  <wp:effectExtent l="0" t="0" r="635" b="3175"/>
                  <wp:docPr id="14" name="Picture 14" descr="https://f.ptcdn.info/669/005/000/1369882726-homeenergy-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.ptcdn.info/669/005/000/1369882726-homeenergy-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296" cy="33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1DF5" w:rsidRPr="009E1DF5" w:rsidRDefault="009E1DF5" w:rsidP="009E1DF5">
            <w:pPr>
              <w:spacing w:after="0"/>
              <w:ind w:left="20"/>
              <w:jc w:val="center"/>
              <w:rPr>
                <w:rFonts w:ascii="TH SarabunPSK" w:hAnsi="TH SarabunPSK" w:cs="TH SarabunPSK" w:hint="cs"/>
                <w:sz w:val="40"/>
                <w:szCs w:val="40"/>
                <w:lang w:val="en-US" w:bidi="th-TH"/>
              </w:rPr>
            </w:pPr>
          </w:p>
        </w:tc>
        <w:tc>
          <w:tcPr>
            <w:tcW w:w="1238" w:type="pct"/>
            <w:shd w:val="clear" w:color="auto" w:fill="auto"/>
          </w:tcPr>
          <w:p w:rsidR="009E1DF5" w:rsidRPr="00404F90" w:rsidRDefault="009E1DF5" w:rsidP="00404F90">
            <w:pPr>
              <w:spacing w:after="0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</w:pPr>
          </w:p>
        </w:tc>
      </w:tr>
      <w:tr w:rsidR="008C4B5E" w:rsidRPr="00EE5BE8" w:rsidTr="008C4B5E">
        <w:trPr>
          <w:trHeight w:val="406"/>
        </w:trPr>
        <w:tc>
          <w:tcPr>
            <w:tcW w:w="345" w:type="pct"/>
            <w:shd w:val="clear" w:color="auto" w:fill="0070C0"/>
            <w:vAlign w:val="center"/>
          </w:tcPr>
          <w:p w:rsidR="008C4B5E" w:rsidRPr="00AB76C2" w:rsidRDefault="008C4B5E" w:rsidP="008C4B5E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8" w:type="pct"/>
            <w:shd w:val="clear" w:color="auto" w:fill="0070C0"/>
            <w:vAlign w:val="center"/>
          </w:tcPr>
          <w:p w:rsidR="008C4B5E" w:rsidRPr="00AB76C2" w:rsidRDefault="008C4B5E" w:rsidP="008C4B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9" w:type="pct"/>
            <w:shd w:val="clear" w:color="auto" w:fill="0070C0"/>
            <w:vAlign w:val="center"/>
          </w:tcPr>
          <w:p w:rsidR="008C4B5E" w:rsidRPr="00AB76C2" w:rsidRDefault="008C4B5E" w:rsidP="008C4B5E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8" w:type="pct"/>
            <w:shd w:val="clear" w:color="auto" w:fill="0070C0"/>
            <w:vAlign w:val="center"/>
          </w:tcPr>
          <w:p w:rsidR="008C4B5E" w:rsidRPr="00AB76C2" w:rsidRDefault="008C4B5E" w:rsidP="008C4B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7077F5" w:rsidRPr="00DF4B49" w:rsidTr="001E4354">
        <w:tc>
          <w:tcPr>
            <w:tcW w:w="345" w:type="pct"/>
            <w:shd w:val="clear" w:color="auto" w:fill="F2F2F2" w:themeFill="background1" w:themeFillShade="F2"/>
          </w:tcPr>
          <w:p w:rsidR="007077F5" w:rsidRPr="00D226F4" w:rsidRDefault="007077F5" w:rsidP="007077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58" w:type="pct"/>
            <w:shd w:val="clear" w:color="auto" w:fill="F2F2F2" w:themeFill="background1" w:themeFillShade="F2"/>
          </w:tcPr>
          <w:p w:rsidR="007077F5" w:rsidRDefault="007077F5" w:rsidP="007077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ั่วโมงที่</w:t>
            </w:r>
          </w:p>
          <w:p w:rsidR="007077F5" w:rsidRPr="00D226F4" w:rsidRDefault="007077F5" w:rsidP="007077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8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–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0</w:t>
            </w:r>
          </w:p>
        </w:tc>
        <w:tc>
          <w:tcPr>
            <w:tcW w:w="2759" w:type="pct"/>
            <w:shd w:val="clear" w:color="auto" w:fill="F2F2F2" w:themeFill="background1" w:themeFillShade="F2"/>
          </w:tcPr>
          <w:p w:rsidR="007077F5" w:rsidRPr="007B7BF0" w:rsidRDefault="007077F5" w:rsidP="007077F5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60"/>
                <w:szCs w:val="60"/>
                <w:lang w:val="en-US"/>
              </w:rPr>
            </w:pPr>
            <w:r w:rsidRPr="007B7BF0"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วิชา</w:t>
            </w:r>
            <w:r w:rsidRPr="007B7BF0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อิเล็กทรอนิกส์อัจฉริยะ</w:t>
            </w:r>
            <w:r w:rsidRPr="007B7BF0"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7B7BF0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(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Smart Electronics</w:t>
            </w:r>
            <w:r w:rsidRPr="007B7BF0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)</w:t>
            </w:r>
          </w:p>
          <w:p w:rsidR="007077F5" w:rsidRDefault="007077F5" w:rsidP="007077F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ผู้สอนให้ความรู้เบื้องต้นเกี่ยวกับ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Smart Electronic</w:t>
            </w:r>
            <w:r w:rsidRPr="00E43E7C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s</w:t>
            </w:r>
            <w:r w:rsidRPr="007B7BF0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แก่ผู้เรีย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</w:p>
          <w:p w:rsidR="007077F5" w:rsidRDefault="007077F5" w:rsidP="007077F5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7B7BF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ความหมาย</w:t>
            </w:r>
          </w:p>
          <w:p w:rsidR="007077F5" w:rsidRDefault="007077F5" w:rsidP="007077F5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ความสำคัญ</w:t>
            </w:r>
          </w:p>
          <w:p w:rsidR="007077F5" w:rsidRDefault="007077F5" w:rsidP="007077F5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ประโยชน์</w:t>
            </w:r>
          </w:p>
          <w:p w:rsidR="007077F5" w:rsidRDefault="007077F5" w:rsidP="007077F5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ารพัฒนา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นวัตกรรมฯ</w:t>
            </w:r>
          </w:p>
          <w:p w:rsidR="007077F5" w:rsidRDefault="007077F5" w:rsidP="007077F5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อาชีพที่เกี่ยวข้อง</w:t>
            </w:r>
          </w:p>
          <w:p w:rsidR="007077F5" w:rsidRPr="00CD33F9" w:rsidRDefault="007077F5" w:rsidP="007077F5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CD33F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ฯลฯ</w:t>
            </w:r>
          </w:p>
          <w:p w:rsidR="007077F5" w:rsidRDefault="007077F5" w:rsidP="007077F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855B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เกริ่นนำผู้เรียนให้เห็นคุณค่าของอุปกรณ์ไฟฟ้าต่าง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855B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เข้ามามีบทบาทสำคัญ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855B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่วยอำนวยความสะดวกในการใช้ชีวิต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</w:t>
            </w:r>
            <w:r w:rsidRPr="00855B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ยุคปัจจุบัน พร้อมทั้งยกตัวอย่างอุปกรณ์ไฟฟ้าที่มีความสามารถและพัฒนาไปไกลกว่ายุคก่อน เช่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ปลั๊กไฟอัจฉริยะ กล้องวงจรปิดที่มีระบบรักษาความปลอดภัย </w:t>
            </w:r>
            <w:r w:rsidRPr="00855B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ุ่นยนต์ดูดฝุ่น โดรนขน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เป็นต้น</w:t>
            </w:r>
            <w:r w:rsidRPr="00855B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เพื่อสร้างแรงกระตุ้นในการเรียนรู้ให้กับผู้เรียน</w:t>
            </w:r>
          </w:p>
          <w:p w:rsidR="007077F5" w:rsidRDefault="007077F5" w:rsidP="007077F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855B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แจกกระดาษ </w:t>
            </w:r>
            <w:r w:rsidRPr="00855B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Post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Pr="00855B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it </w:t>
            </w:r>
            <w:r w:rsidRPr="00855B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</w:t>
            </w:r>
            <w:r w:rsidRPr="00855B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ล้วให้</w:t>
            </w:r>
            <w:r w:rsidRPr="00855B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ินตนาการถึ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3D340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นวัตกรรมอิเล็กทรอนิกส์อัจฉริยะที่น่าจะมีหรืออยากให้เกิดขึ้นในอนาคต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 </w:t>
            </w:r>
            <w:r w:rsidRPr="00855B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</w:t>
            </w:r>
            <w:r w:rsidRPr="00855B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รียนเขียนสิ่งที่คิดลงบน </w:t>
            </w:r>
            <w:r w:rsidRPr="00855B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Post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Pr="00855B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it </w:t>
            </w:r>
            <w:r w:rsidRPr="00855B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้วนำไปแปะหน้ากระดาน</w:t>
            </w:r>
          </w:p>
          <w:p w:rsidR="007077F5" w:rsidRDefault="007077F5" w:rsidP="007077F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</w:pPr>
            <w:r w:rsidRPr="00855B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อนและผู้เรียน</w:t>
            </w:r>
            <w:r w:rsidRPr="00855B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กเปลี่ยนเรียนรู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โดย</w:t>
            </w:r>
            <w:r w:rsidRPr="00855B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ดินดู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อ่านความคิดจาก</w:t>
            </w:r>
            <w:r w:rsidRPr="00855B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ำตอบของเพื่อน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855B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ต่ละคนร่วมกั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ซึ่งผู้สอน</w:t>
            </w:r>
            <w:r w:rsidRPr="00855B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าจมีส่วนช่วยในการดึงคำตอบที่น่าสนใจขึ้นมาเป็นประเด็นในการสนทนา พูดคุยแลกเปลี่ยนความคิดเห็นร่วมกัน</w:t>
            </w:r>
          </w:p>
          <w:p w:rsidR="007077F5" w:rsidRPr="00DF4B49" w:rsidRDefault="007077F5" w:rsidP="007077F5">
            <w:pPr>
              <w:spacing w:after="0"/>
              <w:ind w:left="20"/>
              <w:jc w:val="thaiDistribute"/>
              <w:rPr>
                <w:rFonts w:ascii="TH SarabunPSK" w:hAnsi="TH SarabunPSK" w:cs="TH SarabunPSK" w:hint="cs"/>
                <w:color w:val="000000"/>
                <w:sz w:val="16"/>
                <w:szCs w:val="16"/>
                <w:cs/>
                <w:lang w:val="en-US" w:eastAsia="ja-JP" w:bidi="th-TH"/>
              </w:rPr>
            </w:pPr>
          </w:p>
        </w:tc>
        <w:tc>
          <w:tcPr>
            <w:tcW w:w="1238" w:type="pct"/>
            <w:shd w:val="clear" w:color="auto" w:fill="F2F2F2" w:themeFill="background1" w:themeFillShade="F2"/>
          </w:tcPr>
          <w:p w:rsidR="007077F5" w:rsidRDefault="007077F5" w:rsidP="007077F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และสร้างสรรค์ผลงาน</w:t>
            </w:r>
          </w:p>
          <w:p w:rsidR="007077F5" w:rsidRDefault="007077F5" w:rsidP="007077F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ร่วมกันเรียนรู้ภายในกลุ่มทำงาน</w:t>
            </w:r>
          </w:p>
          <w:p w:rsidR="007077F5" w:rsidRDefault="007077F5" w:rsidP="007077F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7077F5" w:rsidRDefault="007077F5" w:rsidP="007077F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ของตนเอง</w:t>
            </w: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ย่างมีเหตุผลและเปิดใจรับฟังความคิดเห็นของผู้อื่น</w:t>
            </w:r>
          </w:p>
          <w:p w:rsidR="007077F5" w:rsidRDefault="007077F5" w:rsidP="007077F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7077F5" w:rsidRDefault="007077F5" w:rsidP="007077F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</w:pPr>
            <w:r w:rsidRPr="00EE5BE8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</w:tc>
      </w:tr>
      <w:tr w:rsidR="00DF4B49" w:rsidRPr="00DF4B49" w:rsidTr="001E4354">
        <w:tc>
          <w:tcPr>
            <w:tcW w:w="345" w:type="pct"/>
            <w:shd w:val="clear" w:color="auto" w:fill="auto"/>
          </w:tcPr>
          <w:p w:rsidR="00DF4B49" w:rsidRDefault="00DF4B49" w:rsidP="00DF4B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658" w:type="pct"/>
            <w:shd w:val="clear" w:color="auto" w:fill="auto"/>
          </w:tcPr>
          <w:p w:rsidR="00DF4B49" w:rsidRDefault="00DF4B49" w:rsidP="00DF4B4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ั่วโมงที่</w:t>
            </w:r>
          </w:p>
          <w:p w:rsidR="00DF4B49" w:rsidRPr="00D226F4" w:rsidRDefault="00DF4B49" w:rsidP="007077F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 w:rsidR="007077F5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7077F5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6</w:t>
            </w:r>
          </w:p>
        </w:tc>
        <w:tc>
          <w:tcPr>
            <w:tcW w:w="2759" w:type="pct"/>
            <w:shd w:val="clear" w:color="auto" w:fill="auto"/>
          </w:tcPr>
          <w:p w:rsidR="00DF4B49" w:rsidRDefault="00DF4B49" w:rsidP="00DF4B49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</w:pPr>
            <w:r w:rsidRPr="002B43B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2B43B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ศวกรรมศาสตร์</w:t>
            </w:r>
          </w:p>
          <w:p w:rsidR="00DF4B49" w:rsidRPr="00AE7436" w:rsidRDefault="00DF4B49" w:rsidP="00DF4B49">
            <w:pPr>
              <w:spacing w:after="0"/>
              <w:jc w:val="thaiDistribute"/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วิชา</w:t>
            </w:r>
            <w:r w:rsidRPr="007B7BF0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การงานอาชีพและเทคโนโลยี</w:t>
            </w:r>
          </w:p>
          <w:p w:rsidR="00DF4B49" w:rsidRDefault="00DF4B49" w:rsidP="00DF4B4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เรียนได้เรียนรู้เรื่องพื้นฐานที่จำเป็นต้องรู้เพื่อนำมาใช้ในโครงงาน</w:t>
            </w: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Smart Electronics</w:t>
            </w:r>
            <w:r w:rsidRPr="007B7BF0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</w:p>
          <w:p w:rsidR="00DF4B49" w:rsidRPr="0063722B" w:rsidRDefault="00DF4B49" w:rsidP="00DF4B49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3722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พลังงานและการเปลี่ยนรูปพลังงาน</w:t>
            </w:r>
          </w:p>
          <w:p w:rsidR="00DF4B49" w:rsidRPr="0063722B" w:rsidRDefault="00DF4B49" w:rsidP="00DF4B49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3722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ลไกและการเคลื่อนที่</w:t>
            </w:r>
          </w:p>
          <w:p w:rsidR="00DF4B49" w:rsidRPr="0063722B" w:rsidRDefault="00DF4B49" w:rsidP="00DF4B49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3722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ระบบควบคุมอัตโนมัติ</w:t>
            </w:r>
          </w:p>
          <w:p w:rsidR="00DF4B49" w:rsidRPr="0063722B" w:rsidRDefault="00DF4B49" w:rsidP="00DF4B49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 w:hint="cs"/>
                <w:i/>
                <w:iCs/>
                <w:sz w:val="28"/>
                <w:szCs w:val="28"/>
                <w:lang w:val="en-US" w:eastAsia="ja-JP" w:bidi="th-TH"/>
              </w:rPr>
            </w:pPr>
            <w:r w:rsidRPr="0063722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ประยุกต์ใช้งานเซนเซอร์</w:t>
            </w:r>
          </w:p>
          <w:p w:rsidR="00DF4B49" w:rsidRDefault="00DF4B49" w:rsidP="00DF4B49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</w:pPr>
            <w:r w:rsidRPr="00CB59F6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การออกแบบเชิงวิศวกรรมแก่ผู้เรียน เพื่อนำไปประยุกต์ใช้ในการออกแบ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ชิ้น</w:t>
            </w:r>
            <w:r w:rsidRPr="00CB59F6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งานต่อไป</w:t>
            </w:r>
          </w:p>
          <w:p w:rsidR="00DF4B49" w:rsidRPr="00DF4B49" w:rsidRDefault="00DF4B49" w:rsidP="00DF4B49">
            <w:pPr>
              <w:spacing w:after="0"/>
              <w:rPr>
                <w:rFonts w:ascii="TH SarabunPSK" w:hAnsi="TH SarabunPSK" w:cs="TH SarabunPSK" w:hint="cs"/>
                <w:color w:val="000000"/>
                <w:sz w:val="6"/>
                <w:szCs w:val="6"/>
                <w:cs/>
                <w:lang w:val="en-US" w:eastAsia="ja-JP" w:bidi="th-TH"/>
              </w:rPr>
            </w:pPr>
          </w:p>
        </w:tc>
        <w:tc>
          <w:tcPr>
            <w:tcW w:w="1238" w:type="pct"/>
            <w:shd w:val="clear" w:color="auto" w:fill="auto"/>
          </w:tcPr>
          <w:p w:rsidR="00404F90" w:rsidRDefault="00404F90" w:rsidP="00404F9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และสร้างสรรค์ชิ้นงาน</w:t>
            </w:r>
          </w:p>
          <w:p w:rsidR="00404F90" w:rsidRDefault="00404F90" w:rsidP="00404F9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ร่วมกันเรียนรู้ภายในกลุ่มทำงาน</w:t>
            </w:r>
          </w:p>
          <w:p w:rsidR="00404F90" w:rsidRDefault="00404F90" w:rsidP="00404F9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404F90" w:rsidRDefault="00404F90" w:rsidP="00404F90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ของตนเอง</w:t>
            </w: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ย่างมีเหตุผลและเปิดใจรับฟังความคิดเห็นของผู้อื่น</w:t>
            </w:r>
          </w:p>
          <w:p w:rsidR="00DF4B49" w:rsidRPr="00404F90" w:rsidRDefault="00404F90" w:rsidP="00404F90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  <w:r w:rsidRPr="00404F9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404F90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404F9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</w:tc>
      </w:tr>
      <w:tr w:rsidR="008C4B5E" w:rsidRPr="00C00C8F" w:rsidTr="00BC6299">
        <w:trPr>
          <w:trHeight w:val="406"/>
        </w:trPr>
        <w:tc>
          <w:tcPr>
            <w:tcW w:w="345" w:type="pct"/>
            <w:shd w:val="clear" w:color="auto" w:fill="0070C0"/>
            <w:vAlign w:val="center"/>
          </w:tcPr>
          <w:p w:rsidR="008C4B5E" w:rsidRPr="00AB76C2" w:rsidRDefault="008C4B5E" w:rsidP="008C4B5E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8" w:type="pct"/>
            <w:shd w:val="clear" w:color="auto" w:fill="0070C0"/>
            <w:vAlign w:val="center"/>
          </w:tcPr>
          <w:p w:rsidR="008C4B5E" w:rsidRPr="00AB76C2" w:rsidRDefault="008C4B5E" w:rsidP="008C4B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9" w:type="pct"/>
            <w:shd w:val="clear" w:color="auto" w:fill="0070C0"/>
            <w:vAlign w:val="center"/>
          </w:tcPr>
          <w:p w:rsidR="008C4B5E" w:rsidRPr="00AB76C2" w:rsidRDefault="008C4B5E" w:rsidP="008C4B5E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8" w:type="pct"/>
            <w:shd w:val="clear" w:color="auto" w:fill="0070C0"/>
            <w:vAlign w:val="center"/>
          </w:tcPr>
          <w:p w:rsidR="008C4B5E" w:rsidRPr="00AB76C2" w:rsidRDefault="008C4B5E" w:rsidP="008C4B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DF4B49" w:rsidRPr="00C00C8F" w:rsidTr="001E4354">
        <w:tc>
          <w:tcPr>
            <w:tcW w:w="345" w:type="pct"/>
            <w:shd w:val="clear" w:color="auto" w:fill="auto"/>
          </w:tcPr>
          <w:p w:rsidR="00DF4B49" w:rsidRDefault="00DF4B49" w:rsidP="00DF4B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8" w:type="pct"/>
            <w:shd w:val="clear" w:color="auto" w:fill="auto"/>
          </w:tcPr>
          <w:p w:rsidR="00DF4B49" w:rsidRPr="00D226F4" w:rsidRDefault="00DF4B49" w:rsidP="00DF4B4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2759" w:type="pct"/>
            <w:shd w:val="clear" w:color="auto" w:fill="auto"/>
          </w:tcPr>
          <w:p w:rsidR="00DF4B49" w:rsidRPr="00A60FA1" w:rsidRDefault="00DF4B49" w:rsidP="00DF4B49">
            <w:pPr>
              <w:spacing w:after="0"/>
              <w:jc w:val="thaiDistribute"/>
              <w:rPr>
                <w:rFonts w:ascii="TH SarabunPSK" w:hAnsi="TH SarabunPSK" w:cs="TH SarabunPSK" w:hint="cs"/>
                <w:sz w:val="16"/>
                <w:szCs w:val="16"/>
                <w:cs/>
                <w:lang w:val="en-US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u w:val="single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โครงงาน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คิดกระหึ่มโลก</w:t>
            </w:r>
          </w:p>
          <w:p w:rsidR="00DF4B49" w:rsidRPr="008F470F" w:rsidRDefault="00DF4B49" w:rsidP="00DF4B4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8F470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แบ่งกลุ่มทำงานตามกระบวนการออกแบบเชิงวิศวกรรม โดยให้ผู้เรียนคิ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8F470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สิ่งประดิษฐ์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ไฟฟ้า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-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อิเล็กทรอนิกส์อัจฉริยะ</w:t>
            </w:r>
            <w:r w:rsidRPr="008F470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ในโลกอนาคต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</w:t>
            </w:r>
            <w:r w:rsidRPr="008F470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ที่ช่วยอำนวยความสะดวกทำให้ชีวิตเราดีขึ้นหรือแก้ปัญหาที่พบเจอในชีวิตประจำวัน</w:t>
            </w:r>
            <w:r w:rsidRPr="008F470F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Pr="008F470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ซึ่งสิ่งที่ผู้เรียนคิดอาจไม่มีอยู่จริง ผู้สอ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ึงควรถามถึงเหตุผลและวิธีคิดในการที่ได้มาซึ่งสิ่งประดิษฐ์นี้ และควร</w:t>
            </w:r>
            <w:r w:rsidRPr="008F470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ปิดโอกาสให้เด็กได้ใช้จินตนา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่วมกับความเป็นจริงที่น่าจะมีแนวโน้มเกิดขึ้นจริงในอนาคตโดยมีหลักฐานอ้างอิงแนวคิดจากการสืบค้นจากแหล่งเรียนรู้ต่างๆ</w:t>
            </w:r>
          </w:p>
          <w:p w:rsidR="00DF4B49" w:rsidRPr="00AE7436" w:rsidRDefault="00DF4B49" w:rsidP="00DF4B4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026F2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ต่ละ</w:t>
            </w:r>
            <w:r w:rsidRPr="00026F2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ลุ่มระดมความคิ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ล้วเขียนเป็น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ละร่วมกันแลกเปลี่ยนเรียนรู้ผ่านการนำเสนอแนวความคิดก่อนลงมือทำจริง โดยอาจจะมีหัวข้อนำพาความคิดผู้เรียน เช่น</w:t>
            </w:r>
          </w:p>
          <w:p w:rsidR="00DF4B49" w:rsidRPr="003B6BB5" w:rsidRDefault="00DF4B49" w:rsidP="00DF4B49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722752" behindDoc="0" locked="0" layoutInCell="1" allowOverlap="1" wp14:anchorId="1EF9FFB7" wp14:editId="77D3C38D">
                  <wp:simplePos x="0" y="0"/>
                  <wp:positionH relativeFrom="column">
                    <wp:posOffset>1559559</wp:posOffset>
                  </wp:positionH>
                  <wp:positionV relativeFrom="paragraph">
                    <wp:posOffset>29210</wp:posOffset>
                  </wp:positionV>
                  <wp:extent cx="1974377" cy="2055660"/>
                  <wp:effectExtent l="0" t="0" r="6985" b="1905"/>
                  <wp:wrapNone/>
                  <wp:docPr id="13" name="Picture 13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5" t="5758"/>
                          <a:stretch/>
                        </pic:blipFill>
                        <pic:spPr bwMode="auto">
                          <a:xfrm>
                            <a:off x="0" y="0"/>
                            <a:ext cx="1975351" cy="2056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743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ื่อสิ่งประดิษฐ์</w:t>
            </w:r>
          </w:p>
          <w:p w:rsidR="00DF4B49" w:rsidRPr="00AE7436" w:rsidRDefault="00DF4B49" w:rsidP="00DF4B49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 w:eastAsia="ja-JP" w:bidi="th-TH"/>
              </w:rPr>
            </w:pPr>
            <w:r w:rsidRPr="00AE743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นวคิด</w:t>
            </w:r>
          </w:p>
          <w:p w:rsidR="00DF4B49" w:rsidRPr="00AE7436" w:rsidRDefault="00DF4B49" w:rsidP="00DF4B49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 w:eastAsia="ja-JP" w:bidi="th-TH"/>
              </w:rPr>
            </w:pPr>
            <w:r w:rsidRPr="00AE743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ประโยชน์</w:t>
            </w:r>
          </w:p>
          <w:p w:rsidR="00DF4B49" w:rsidRPr="00523D12" w:rsidRDefault="00DF4B49" w:rsidP="00DF4B49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 w:eastAsia="ja-JP" w:bidi="th-TH"/>
              </w:rPr>
            </w:pPr>
            <w:r w:rsidRPr="00AE743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ิธีการใช้งาน</w:t>
            </w:r>
          </w:p>
          <w:p w:rsidR="00DF4B49" w:rsidRDefault="00DF4B49" w:rsidP="00DF4B49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 w:eastAsia="ja-JP" w:bidi="th-TH"/>
              </w:rPr>
            </w:pPr>
            <w:r w:rsidRPr="00523D1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ฯลฯ</w:t>
            </w:r>
          </w:p>
          <w:p w:rsidR="00DF4B49" w:rsidRDefault="00DF4B49" w:rsidP="00DF4B49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DF4B49" w:rsidRDefault="00DF4B49" w:rsidP="00DF4B49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DF4B49" w:rsidRDefault="00DF4B49" w:rsidP="00DF4B49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DF4B49" w:rsidRPr="00D16112" w:rsidRDefault="00DF4B49" w:rsidP="00DF4B49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eastAsia="ja-JP" w:bidi="th-TH"/>
              </w:rPr>
            </w:pPr>
          </w:p>
          <w:p w:rsidR="00DF4B49" w:rsidRPr="008A5B45" w:rsidRDefault="00DF4B49" w:rsidP="00DF4B4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F31F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นำแนวความคิดของสิ่งประดิษฐ์ที่ได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มา </w:t>
            </w:r>
            <w:r w:rsidRPr="0026444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ออกแบบและสร้างเป็นโมเดลจำลองที่มีกลไกหรือไฟฟ้า</w:t>
            </w:r>
            <w:r w:rsidRPr="00264449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-</w:t>
            </w:r>
            <w:r w:rsidRPr="0026444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อิเล็กทรอนิกส์อย่างง่า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อย่างน้อย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อย่าง เช่น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LED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ิด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ดับอัตโนมัติ ลิฟต์ที่เคลื่อนที่ขึ้น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งด้วยมอเตอร์ เป็นต้น และให้ผู้เรียน</w:t>
            </w:r>
            <w:r w:rsidRPr="008A5B4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นำเอาวัสดุเหลือใช้ต่างๆ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ช่น </w:t>
            </w:r>
            <w:r w:rsidRPr="002B250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ผงไข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กนทิชชู</w:t>
            </w:r>
            <w:r w:rsidRPr="002B250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ขวดพลาสติก กระดาษลัง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ป็นต้น </w:t>
            </w:r>
            <w:r w:rsidRPr="008A5B4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ม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ช้ในการ</w:t>
            </w:r>
            <w:r w:rsidRPr="008A5B4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ร้างโมเดลจำล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พร้อมทั้ง</w:t>
            </w:r>
            <w:r w:rsidRPr="008A5B4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กแต่งให้สวยงา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8A5B4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ซึ่งขณะที่ผู้เรียนทำ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ครง</w:t>
            </w:r>
            <w:r w:rsidRPr="008A5B4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งานผู้สอนสามารถสังเกตพฤติกรรมการเรียนรู้ การทำงานร่วมกัน ช่วยอำนวยความสะดวกและสร้างบรรยากาศที่ดีต่อการเรียนรู้กับผู้เรียน</w:t>
            </w:r>
          </w:p>
          <w:p w:rsidR="00DF4B49" w:rsidRPr="00AB33A5" w:rsidRDefault="00DF4B49" w:rsidP="00DF4B4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ผู้เรียนสร้างสิ่งประดิษฐ์เรียบร้อยแล้ว ให้ผู้เรียนแต่ละกลุ่มจัดทำโปสเตอร์เพื่อนำเสนอผลงานและสรุปสิ่งที่ได้เรียนรู้ผ่านการทำโครงงาน</w:t>
            </w:r>
          </w:p>
        </w:tc>
        <w:tc>
          <w:tcPr>
            <w:tcW w:w="1238" w:type="pct"/>
            <w:shd w:val="clear" w:color="auto" w:fill="auto"/>
          </w:tcPr>
          <w:p w:rsidR="000F009C" w:rsidRDefault="000F009C" w:rsidP="000F009C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และสร้างสรรค์ชิ้นงาน</w:t>
            </w:r>
          </w:p>
          <w:p w:rsidR="000308B3" w:rsidRPr="000308B3" w:rsidRDefault="000308B3" w:rsidP="000308B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 w:hint="cs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 xml:space="preserve"> กระบว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ออกแบบเชิงวิศวกรรม</w:t>
            </w:r>
          </w:p>
          <w:p w:rsidR="000F009C" w:rsidRDefault="000F009C" w:rsidP="000F009C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ร่วมกันเรียนรู้ภายในกลุ่มทำงาน</w:t>
            </w:r>
          </w:p>
          <w:p w:rsidR="000F009C" w:rsidRDefault="000F009C" w:rsidP="000F009C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0F009C" w:rsidRDefault="000F009C" w:rsidP="000F009C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ของตนเอง</w:t>
            </w: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ย่างมีเหตุผลและเปิดใจรับฟังความคิดเห็นของผู้อื่น</w:t>
            </w:r>
          </w:p>
          <w:p w:rsidR="000F009C" w:rsidRPr="000F009C" w:rsidRDefault="000F009C" w:rsidP="000F009C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  <w:r w:rsidRPr="000F009C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0F009C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0F009C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</w:tc>
      </w:tr>
      <w:tr w:rsidR="00DF4B49" w:rsidRPr="007679CB" w:rsidTr="00BC6299">
        <w:trPr>
          <w:trHeight w:val="406"/>
        </w:trPr>
        <w:tc>
          <w:tcPr>
            <w:tcW w:w="345" w:type="pct"/>
            <w:shd w:val="clear" w:color="auto" w:fill="0070C0"/>
            <w:vAlign w:val="center"/>
          </w:tcPr>
          <w:p w:rsidR="00DF4B49" w:rsidRPr="00AB76C2" w:rsidRDefault="00DF4B49" w:rsidP="00DF4B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8" w:type="pct"/>
            <w:shd w:val="clear" w:color="auto" w:fill="0070C0"/>
            <w:vAlign w:val="center"/>
          </w:tcPr>
          <w:p w:rsidR="00DF4B49" w:rsidRPr="00AB76C2" w:rsidRDefault="00DF4B49" w:rsidP="00DF4B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9" w:type="pct"/>
            <w:shd w:val="clear" w:color="auto" w:fill="0070C0"/>
            <w:vAlign w:val="center"/>
          </w:tcPr>
          <w:p w:rsidR="00DF4B49" w:rsidRPr="00AB76C2" w:rsidRDefault="00DF4B49" w:rsidP="00DF4B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8" w:type="pct"/>
            <w:shd w:val="clear" w:color="auto" w:fill="0070C0"/>
            <w:vAlign w:val="center"/>
          </w:tcPr>
          <w:p w:rsidR="00DF4B49" w:rsidRPr="00AB76C2" w:rsidRDefault="00DF4B49" w:rsidP="00DF4B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DF4B49" w:rsidRPr="007679CB" w:rsidTr="001E4354">
        <w:tc>
          <w:tcPr>
            <w:tcW w:w="345" w:type="pct"/>
            <w:shd w:val="clear" w:color="auto" w:fill="auto"/>
          </w:tcPr>
          <w:p w:rsidR="00DF4B49" w:rsidRPr="009261F1" w:rsidRDefault="00DF4B49" w:rsidP="00DF4B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658" w:type="pct"/>
            <w:shd w:val="clear" w:color="auto" w:fill="auto"/>
          </w:tcPr>
          <w:p w:rsidR="00DF4B49" w:rsidRPr="009261F1" w:rsidRDefault="00DF4B49" w:rsidP="00DF4B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759" w:type="pct"/>
            <w:shd w:val="clear" w:color="auto" w:fill="auto"/>
          </w:tcPr>
          <w:p w:rsidR="00DF4B49" w:rsidRPr="006C2DA5" w:rsidRDefault="00DF4B49" w:rsidP="00DF4B49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การนำเสนอผลงานและงานนิทรรศการผลลัพธ์การเรียนรู้ 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  <w:t>(</w:t>
            </w:r>
            <w:r w:rsidRPr="001179C7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  <w:t>Presentation &amp; Exhibition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  <w:t>)</w:t>
            </w:r>
          </w:p>
          <w:p w:rsidR="00DD38D9" w:rsidRPr="00DD38D9" w:rsidRDefault="00DF4B49" w:rsidP="00DD38D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  <w:r w:rsidRPr="00B41A4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ให้ผู้เรียนนำเสนอผลงานจากโครงงานของตนเอง</w:t>
            </w:r>
            <w:r w:rsidRPr="00B41A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ตามวิธีการที่ถนัด</w:t>
            </w:r>
            <w:r w:rsidRPr="00B41A4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เป็นธรรมชาติ</w:t>
            </w:r>
            <w:r w:rsidRPr="00B41A4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B41A4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 การนำเสนองานด้วยโปรแกร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รือแอปพลิเคชัน</w:t>
            </w:r>
            <w:r w:rsidRPr="00B41A4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D8472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(MS </w:t>
            </w:r>
            <w:r w:rsidRPr="00D8472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PowerPoint, Canva, Prezi)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, </w:t>
            </w:r>
            <w:r w:rsidRPr="00B41A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การนำเสนองานด้วยโปสเตอร์ </w:t>
            </w:r>
            <w:r w:rsidRPr="00B41A4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Infographic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, </w:t>
            </w:r>
            <w:r w:rsidRPr="00B41A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การจัดการแสดง </w:t>
            </w:r>
            <w:r w:rsidRPr="00D8472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Role Play</w:t>
            </w:r>
            <w:r w:rsidRPr="00B41A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,</w:t>
            </w:r>
            <w:r w:rsidRPr="00B41A4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B41A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รูปแบบ </w:t>
            </w:r>
            <w:r w:rsidRPr="00D8472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Game Show</w:t>
            </w:r>
            <w:r w:rsidRPr="00B41A4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ผ่าน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Mobile Application (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Kahoot, Quizizz, Plickers, Socrative</w:t>
            </w:r>
            <w:r w:rsidRPr="00D8472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),</w:t>
            </w:r>
            <w:r w:rsidR="00DD38D9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D8472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หรื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รูปแบบ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TEDx </w:t>
            </w:r>
            <w:r w:rsidRPr="00D8472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Talks</w:t>
            </w:r>
            <w:r w:rsidR="00DD38D9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ป็นต้น</w:t>
            </w:r>
            <w:r w:rsidRPr="00273BE8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D8472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ให้นำผลงานการเรียนรู้ของตนเองออกมาแสดงในงานนิทรรศการ โดยให้ผลงานผู้เรียนแต่ละคนหรือผลงานแต่ละกลุ่มทั้งหมดที่ได้ทำในโครงงานมาจัดแสดง พร้อมตกแต่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บูธ</w:t>
            </w:r>
            <w:r w:rsidRPr="00D8472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สวยงาม ได้แก่</w:t>
            </w:r>
          </w:p>
          <w:p w:rsidR="00DD38D9" w:rsidRPr="00DD38D9" w:rsidRDefault="00DD38D9" w:rsidP="00DD38D9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โมเดลจำลอง</w:t>
            </w:r>
            <w:r w:rsidRPr="00DD38D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สิ่งประดิษฐ์ไฟฟ้า</w:t>
            </w:r>
            <w:r w:rsidRPr="00DD38D9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-</w:t>
            </w:r>
            <w:r w:rsidRPr="00DD38D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อิเล็กทรอนิกส์อัจฉริยะในโลกอนาคต</w:t>
            </w:r>
          </w:p>
          <w:p w:rsidR="00DD38D9" w:rsidRPr="008C6AD3" w:rsidRDefault="00DD38D9" w:rsidP="00DD38D9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8C6AD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แนวคิดการเลือกใช้เครื่องใช้ไฟฟ้าในบ้าน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การคำนวณค่าไฟฟ้า และวิธีประหยัดไฟในอนาคต</w:t>
            </w:r>
          </w:p>
          <w:p w:rsidR="00DD38D9" w:rsidRPr="008C6AD3" w:rsidRDefault="00DD38D9" w:rsidP="00DD38D9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/>
                <w:sz w:val="28"/>
                <w:szCs w:val="28"/>
                <w:cs/>
                <w:lang w:val="en-US" w:eastAsia="ja-JP" w:bidi="th-TH"/>
              </w:rPr>
              <w:t>วงจรไฟฟ้าในบ้าน</w:t>
            </w:r>
          </w:p>
          <w:p w:rsidR="00DD38D9" w:rsidRPr="00DD38D9" w:rsidRDefault="00DD38D9" w:rsidP="00DD38D9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DD38D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บันทึกการเรียนรู้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ผ่านการทำกิจกรรม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โครงงาน</w:t>
            </w:r>
          </w:p>
          <w:p w:rsidR="00DF4B49" w:rsidRPr="001179C7" w:rsidRDefault="00DF4B49" w:rsidP="00DD38D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ถ้าเป็นไปได้อาจเปิดโอกาสให้คนที่สนใ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ข้าร่วมงา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ครูผู้สอนในโรงเรียน นักเรียนชั้นอื่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ๆ เป็นต้น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ได้เข้าร่ว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ชื่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ชมผลงาน</w:t>
            </w:r>
            <w:r w:rsidRPr="00140C9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พูดคุย ซักถา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เข้าร่วมกิจกรรมที่บางกลุ่มอาจม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าร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เตรียมให้ร่วมสนุก และหากมีความพร้อมเรื่องสถานที่ เวลา และโอกาส ควรขยาย </w:t>
            </w:r>
            <w:r w:rsidRPr="00140C9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Scale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ของงานนิทรรศการนี้ด้วยการเชิญบุคคลภายนอกให้มาร่วมงานด้วยจะเป็นประสบการณ์ที่ดีให้กับผู้เรียนได้ด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มากยิ่งขึ้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เช่น </w:t>
            </w:r>
            <w:r w:rsidRPr="00A664B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วิทยากรที่มาบรรยาย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A664B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ผู้ปกครอง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A664B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อาจารย์ผู้สอนและนักเรียน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จาก</w:t>
            </w:r>
            <w:r w:rsidRPr="00A664B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โรงเรียนอื่นๆ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อาจารย์และนักศึกษาสาขาวิชา</w:t>
            </w:r>
            <w:r w:rsidR="00DD38D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อิเล็กทรอนิกส์อัจฉริยะ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หรือสาขาอื่นที่เกี่ยวข้อง เป็นต้น</w:t>
            </w:r>
          </w:p>
        </w:tc>
        <w:tc>
          <w:tcPr>
            <w:tcW w:w="1238" w:type="pct"/>
            <w:shd w:val="clear" w:color="auto" w:fill="auto"/>
          </w:tcPr>
          <w:p w:rsidR="00DF4B49" w:rsidRDefault="00DF4B49" w:rsidP="00DF4B4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ใช้เทคโนโลยีอย่างเหมาะสมและสร้างสรรค์</w:t>
            </w:r>
          </w:p>
          <w:p w:rsidR="00DF4B49" w:rsidRPr="00276366" w:rsidRDefault="00DF4B49" w:rsidP="00DF4B4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ของตนเอง</w:t>
            </w: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ย่างมีเหตุผลและเปิดใจรับฟังความคิดเห็นของผู้อื่น</w:t>
            </w:r>
          </w:p>
          <w:p w:rsidR="00DF4B49" w:rsidRPr="004221C0" w:rsidRDefault="00DF4B49" w:rsidP="00DF4B49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DF4B49" w:rsidRPr="00D07939" w:rsidRDefault="00404F90" w:rsidP="00DF4B49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ิดสร้างสรรค์ชิ้น</w:t>
            </w:r>
            <w:r w:rsidR="00DF4B49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งานจาก</w:t>
            </w:r>
            <w:r w:rsidR="00DF4B4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ิจกรรมการเรียนรู้</w:t>
            </w:r>
          </w:p>
        </w:tc>
      </w:tr>
      <w:tr w:rsidR="00DF4B49" w:rsidRPr="00B4231C" w:rsidTr="001E4354">
        <w:tc>
          <w:tcPr>
            <w:tcW w:w="345" w:type="pct"/>
            <w:shd w:val="clear" w:color="auto" w:fill="auto"/>
          </w:tcPr>
          <w:p w:rsidR="00DF4B49" w:rsidRPr="009261F1" w:rsidRDefault="00DF4B49" w:rsidP="00DF4B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658" w:type="pct"/>
            <w:shd w:val="clear" w:color="auto" w:fill="auto"/>
          </w:tcPr>
          <w:p w:rsidR="00DF4B49" w:rsidRPr="009261F1" w:rsidRDefault="00DF4B49" w:rsidP="00DF4B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759" w:type="pct"/>
            <w:shd w:val="clear" w:color="auto" w:fill="auto"/>
          </w:tcPr>
          <w:p w:rsidR="00DF4B49" w:rsidRPr="00162E12" w:rsidRDefault="00DF4B49" w:rsidP="00DF4B49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 xml:space="preserve">การสะท้อนคิดจากสิ่งที่ทำ 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(</w:t>
            </w:r>
            <w:r w:rsidRPr="00162E12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Reflection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)</w:t>
            </w:r>
          </w:p>
          <w:p w:rsidR="00DF4B49" w:rsidRPr="005C1841" w:rsidRDefault="00DF4B49" w:rsidP="00DF4B4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เรียนได้ส</w:t>
            </w:r>
            <w:r w:rsidRPr="005C184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ะท้อนความรู้ ความคิด และความรู้สึก ที่มีต่อการเรียนรู้แบบ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STE</w:t>
            </w:r>
            <w:r w:rsidRPr="005C184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M Project </w:t>
            </w:r>
            <w:r w:rsidRPr="005C184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ว่า</w:t>
            </w:r>
            <w:r w:rsidRPr="005C184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</w:p>
          <w:p w:rsidR="00DF4B49" w:rsidRPr="005C1841" w:rsidRDefault="00DF4B49" w:rsidP="00DF4B49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แตกต่างระหว่างการเรีย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รู้ผ่านการทำโครงงานแบบนี้</w:t>
            </w: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กับการเรียนแบบเดิมที่เคยเรียนมา</w:t>
            </w:r>
          </w:p>
          <w:p w:rsidR="00DF4B49" w:rsidRPr="005C1841" w:rsidRDefault="00DD38D9" w:rsidP="00DF4B49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0"/>
                <w:szCs w:val="30"/>
                <w:lang w:val="en-US" w:eastAsia="en-US" w:bidi="th-TH"/>
              </w:rPr>
              <w:drawing>
                <wp:anchor distT="0" distB="0" distL="114300" distR="114300" simplePos="0" relativeHeight="251720704" behindDoc="0" locked="0" layoutInCell="1" allowOverlap="1" wp14:anchorId="64B17257" wp14:editId="067C69D9">
                  <wp:simplePos x="0" y="0"/>
                  <wp:positionH relativeFrom="column">
                    <wp:posOffset>3032760</wp:posOffset>
                  </wp:positionH>
                  <wp:positionV relativeFrom="paragraph">
                    <wp:posOffset>194945</wp:posOffset>
                  </wp:positionV>
                  <wp:extent cx="1746439" cy="1170000"/>
                  <wp:effectExtent l="0" t="0" r="6350" b="0"/>
                  <wp:wrapNone/>
                  <wp:docPr id="12" name="Picture 1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439" cy="117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4B49"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ตัวเองได้เรียนรู้นอกจากเนื้อหาบทเรียน</w:t>
            </w:r>
          </w:p>
          <w:p w:rsidR="00DF4B49" w:rsidRPr="005C1841" w:rsidRDefault="00DF4B49" w:rsidP="00DF4B49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ตัวเองรู้สึก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เปลี่ยนแปลงไป</w:t>
            </w:r>
          </w:p>
          <w:p w:rsidR="00DF4B49" w:rsidRDefault="00DF4B49" w:rsidP="00DF4B49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บอกกับตัวเอง/ที่ค้นพบในตัวเอง</w:t>
            </w:r>
          </w:p>
          <w:p w:rsidR="00DD38D9" w:rsidRPr="005C1841" w:rsidRDefault="00DD38D9" w:rsidP="00DD38D9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บอกเพื่อนร่วมทีม</w:t>
            </w:r>
          </w:p>
          <w:p w:rsidR="00DD38D9" w:rsidRPr="00AB7D10" w:rsidRDefault="00DD38D9" w:rsidP="00DD38D9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นำไปต่อยอด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ประยุกต์ใช้ในชีวิตประจำวัน</w:t>
            </w:r>
          </w:p>
          <w:p w:rsidR="00DD38D9" w:rsidRPr="00DD38D9" w:rsidRDefault="00DD38D9" w:rsidP="00DD38D9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</w:pPr>
            <w:r w:rsidRPr="00AB7D1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เรื่องอื่นๆ ที่อยากพูด</w:t>
            </w:r>
          </w:p>
        </w:tc>
        <w:tc>
          <w:tcPr>
            <w:tcW w:w="1238" w:type="pct"/>
            <w:shd w:val="clear" w:color="auto" w:fill="auto"/>
          </w:tcPr>
          <w:p w:rsidR="00DF4B49" w:rsidRPr="004221C0" w:rsidRDefault="00DF4B49" w:rsidP="00DF4B49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4221C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  <w:p w:rsidR="00DF4B49" w:rsidRPr="004221C0" w:rsidRDefault="00DF4B49" w:rsidP="00DF4B4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คิดเห็นร่วมและความคิดเห็นเดิมที่สะท้อนให้เห็นจากการเรียนรู้ในห้องโครงงาน</w:t>
            </w:r>
          </w:p>
          <w:p w:rsidR="00DF4B49" w:rsidRPr="00AB7D10" w:rsidRDefault="00DF4B49" w:rsidP="00DF4B4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221C0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</w:tbl>
    <w:p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lastRenderedPageBreak/>
        <w:drawing>
          <wp:inline distT="0" distB="0" distL="0" distR="0" wp14:anchorId="21435EF7" wp14:editId="309EFE67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วิธีแก้ปัญหา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แก้ปัญห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B4231C" w:rsidRPr="00876ECB" w:rsidTr="005330FC">
        <w:tc>
          <w:tcPr>
            <w:tcW w:w="487" w:type="pct"/>
            <w:shd w:val="clear" w:color="auto" w:fill="auto"/>
            <w:vAlign w:val="center"/>
          </w:tcPr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:rsidR="00B4231C" w:rsidRPr="00876ECB" w:rsidRDefault="00B4231C" w:rsidP="005330FC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กี่ยวโยง</w:t>
            </w:r>
          </w:p>
          <w:p w:rsidR="00B4231C" w:rsidRPr="00876ECB" w:rsidRDefault="00B4231C" w:rsidP="005330FC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ประสบการณ์ของตนและข้อมูลที่ได้</w:t>
            </w:r>
          </w:p>
          <w:p w:rsidR="00B4231C" w:rsidRDefault="00B4231C" w:rsidP="0064357A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:rsidR="006A16C9" w:rsidRPr="0048150A" w:rsidRDefault="006A16C9" w:rsidP="006A16C9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2, 3, 4</w:t>
            </w:r>
          </w:p>
        </w:tc>
        <w:tc>
          <w:tcPr>
            <w:tcW w:w="1714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บริบทและขอบเขตของปัญหาที่เกิดขึ้น</w:t>
            </w: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ทฤษฎีทางเลือกความคิดเห็นและเปรียบเทียบเพื่อหามุมมองเกี่ยวกับปัญหา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เกิดขึ้น</w:t>
            </w:r>
          </w:p>
        </w:tc>
        <w:tc>
          <w:tcPr>
            <w:tcW w:w="611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, 3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B4231C" w:rsidRPr="00876ECB" w:rsidRDefault="00A007E2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B4231C"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231C" w:rsidRPr="00876ECB" w:rsidTr="005330FC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</w:t>
            </w:r>
            <w:r w:rsidR="00704878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ชิงบูรณาการ สร้างวินัย และ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ๆ</w:t>
            </w:r>
          </w:p>
          <w:p w:rsidR="00B4231C" w:rsidRDefault="00B4231C" w:rsidP="00876ECB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กับความผิดปกติ ความเสี่ยงความคิดที่แตกต่างจากกรอบโดยสิ้นเชิง</w:t>
            </w:r>
          </w:p>
          <w:p w:rsidR="006A16C9" w:rsidRPr="0048150A" w:rsidRDefault="006A16C9" w:rsidP="006A16C9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1, </w:t>
            </w:r>
            <w:r w:rsidR="00B947A0"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ของสมมติฐาน ตรวจสอบความ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B4231C" w:rsidRPr="00876ECB" w:rsidRDefault="00B4231C" w:rsidP="005330FC">
            <w:pPr>
              <w:pStyle w:val="ListParagraph"/>
              <w:tabs>
                <w:tab w:val="left" w:pos="381"/>
              </w:tabs>
              <w:spacing w:after="0" w:line="240" w:lineRule="auto"/>
              <w:ind w:left="97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231C" w:rsidRPr="00876ECB" w:rsidTr="005330FC">
        <w:tc>
          <w:tcPr>
            <w:tcW w:w="487" w:type="pct"/>
            <w:shd w:val="clear" w:color="auto" w:fill="auto"/>
            <w:vAlign w:val="center"/>
          </w:tcPr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:rsidR="00B4231C" w:rsidRPr="00876ECB" w:rsidRDefault="00B4231C" w:rsidP="005330FC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นึกภาพ แสดงสิ่งที่คิด ผลิต คิดค้นผลิตภัณฑ์ใหม่ </w:t>
            </w:r>
            <w:r w:rsidR="00704878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าวิธีการแก้ปัญหา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ทำงาน</w:t>
            </w:r>
          </w:p>
          <w:p w:rsidR="00704878" w:rsidRPr="0048150A" w:rsidRDefault="00704878" w:rsidP="00704878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B4231C" w:rsidRDefault="00B4231C" w:rsidP="00B4231C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ทางการแก้ปัญหาหรือผลกระทบที่อาจเกิดขึ้นได้</w:t>
            </w:r>
          </w:p>
          <w:p w:rsidR="006A16C9" w:rsidRPr="0048150A" w:rsidRDefault="006A16C9" w:rsidP="006A16C9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6A16C9" w:rsidRPr="006A16C9" w:rsidRDefault="006A16C9" w:rsidP="006A16C9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</w:p>
        </w:tc>
        <w:tc>
          <w:tcPr>
            <w:tcW w:w="686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70487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714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ะเมิ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หาพื้นฐาน แสดงความคิดเห็น  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:rsidR="00B4231C" w:rsidRPr="00876ECB" w:rsidRDefault="00E72D6C" w:rsidP="005F296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 w:rsidR="005F296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5F296D"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(</w:t>
            </w:r>
            <w:r w:rsidR="005F296D"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="005F296D"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)</w:t>
            </w:r>
            <w:r w:rsidR="00023E59"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</w:t>
            </w:r>
            <w:r w:rsidR="005F296D"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แก้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ญหา</w:t>
            </w:r>
          </w:p>
        </w:tc>
        <w:tc>
          <w:tcPr>
            <w:tcW w:w="611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B4231C" w:rsidRPr="00876ECB" w:rsidRDefault="00B4231C" w:rsidP="00704878">
            <w:pPr>
              <w:tabs>
                <w:tab w:val="left" w:pos="38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:rsidR="00B4231C" w:rsidRDefault="00B4231C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lastRenderedPageBreak/>
        <w:drawing>
          <wp:inline distT="0" distB="0" distL="0" distR="0" wp14:anchorId="6FC64CDA" wp14:editId="257F3352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อื่นๆ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ระหว่าง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ประสบการณ์เดิมและความรู้ใหม่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สำรวจ ค้นหา และสร้างความคิด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3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:rsidR="00A74D21" w:rsidRDefault="00A74D21" w:rsidP="005330FC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ผลิตผลิตภัณฑ์ใ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ม่</w:t>
            </w:r>
          </w:p>
          <w:p w:rsidR="00A74D21" w:rsidRPr="00A74D21" w:rsidRDefault="00A74D21" w:rsidP="005330FC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าวิธีการแก้ปัญหาการทำงาน</w:t>
            </w: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ชื่นชมมุมมองความแปลกใหม่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างการแก้ปัญหาหรือผลกระทบ</w:t>
            </w: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าจเกิดขึ้นได้</w:t>
            </w: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3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ิ่ง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ที่คิดขึ้นใหม่และการอธิบายคำตอบของผู้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คำตอบ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ร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กตัวอย่างประกอบเหตุและผลของการได้มาซึ่งคำตอบบ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640ECD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ค่อนข้างชัดเจน มีการอ้างอิงจากศาสตร์อื่นบ้างมา</w:t>
            </w:r>
            <w:r w:rsidR="00640ECD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ภิปรายเพิ่มเติม</w:t>
            </w: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ชัดเจน มีการอ้างอิงศาสตร์วิชาอื่นๆ 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:rsidR="006A2C01" w:rsidRPr="002A0795" w:rsidRDefault="006A2C01" w:rsidP="00AB2A67">
      <w:pPr>
        <w:rPr>
          <w:sz w:val="20"/>
          <w:szCs w:val="20"/>
        </w:rPr>
      </w:pPr>
    </w:p>
    <w:sectPr w:rsidR="006A2C01" w:rsidRPr="002A0795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D6E" w:rsidRDefault="003D2D6E" w:rsidP="00353A40">
      <w:pPr>
        <w:spacing w:after="0" w:line="240" w:lineRule="auto"/>
      </w:pPr>
      <w:r>
        <w:separator/>
      </w:r>
    </w:p>
  </w:endnote>
  <w:endnote w:type="continuationSeparator" w:id="0">
    <w:p w:rsidR="003D2D6E" w:rsidRDefault="003D2D6E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D6E" w:rsidRDefault="003D2D6E" w:rsidP="00353A40">
      <w:pPr>
        <w:spacing w:after="0" w:line="240" w:lineRule="auto"/>
      </w:pPr>
      <w:r>
        <w:separator/>
      </w:r>
    </w:p>
  </w:footnote>
  <w:footnote w:type="continuationSeparator" w:id="0">
    <w:p w:rsidR="003D2D6E" w:rsidRDefault="003D2D6E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123A13"/>
    <w:multiLevelType w:val="hybridMultilevel"/>
    <w:tmpl w:val="145A1F60"/>
    <w:lvl w:ilvl="0" w:tplc="1390E4A2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6">
    <w:nsid w:val="1B1643B2"/>
    <w:multiLevelType w:val="hybridMultilevel"/>
    <w:tmpl w:val="2F24E1E0"/>
    <w:lvl w:ilvl="0" w:tplc="C8EC81CE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792BD2"/>
    <w:multiLevelType w:val="hybridMultilevel"/>
    <w:tmpl w:val="91387DFE"/>
    <w:lvl w:ilvl="0" w:tplc="20A4B98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DA867C2"/>
    <w:multiLevelType w:val="hybridMultilevel"/>
    <w:tmpl w:val="945874FA"/>
    <w:lvl w:ilvl="0" w:tplc="A22C036E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52344"/>
    <w:multiLevelType w:val="hybridMultilevel"/>
    <w:tmpl w:val="285CABE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0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3">
    <w:nsid w:val="3AE75D4E"/>
    <w:multiLevelType w:val="hybridMultilevel"/>
    <w:tmpl w:val="0B622522"/>
    <w:lvl w:ilvl="0" w:tplc="127C8BB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D1603"/>
    <w:multiLevelType w:val="hybridMultilevel"/>
    <w:tmpl w:val="BE7C0A60"/>
    <w:lvl w:ilvl="0" w:tplc="0409000B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8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9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6D1269"/>
    <w:multiLevelType w:val="hybridMultilevel"/>
    <w:tmpl w:val="FCC82C0A"/>
    <w:lvl w:ilvl="0" w:tplc="EE885F14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1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3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4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6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DC6A51"/>
    <w:multiLevelType w:val="hybridMultilevel"/>
    <w:tmpl w:val="70F4C2AC"/>
    <w:lvl w:ilvl="0" w:tplc="B58C2B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4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36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1"/>
  </w:num>
  <w:num w:numId="4">
    <w:abstractNumId w:val="15"/>
  </w:num>
  <w:num w:numId="5">
    <w:abstractNumId w:val="32"/>
  </w:num>
  <w:num w:numId="6">
    <w:abstractNumId w:val="14"/>
  </w:num>
  <w:num w:numId="7">
    <w:abstractNumId w:val="2"/>
  </w:num>
  <w:num w:numId="8">
    <w:abstractNumId w:val="34"/>
  </w:num>
  <w:num w:numId="9">
    <w:abstractNumId w:val="19"/>
  </w:num>
  <w:num w:numId="10">
    <w:abstractNumId w:val="3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6"/>
  </w:num>
  <w:num w:numId="15">
    <w:abstractNumId w:val="28"/>
  </w:num>
  <w:num w:numId="16">
    <w:abstractNumId w:val="16"/>
  </w:num>
  <w:num w:numId="17">
    <w:abstractNumId w:val="17"/>
  </w:num>
  <w:num w:numId="18">
    <w:abstractNumId w:val="35"/>
  </w:num>
  <w:num w:numId="19">
    <w:abstractNumId w:val="12"/>
  </w:num>
  <w:num w:numId="20">
    <w:abstractNumId w:val="23"/>
  </w:num>
  <w:num w:numId="21">
    <w:abstractNumId w:val="4"/>
  </w:num>
  <w:num w:numId="22">
    <w:abstractNumId w:val="30"/>
  </w:num>
  <w:num w:numId="23">
    <w:abstractNumId w:val="25"/>
  </w:num>
  <w:num w:numId="24">
    <w:abstractNumId w:val="7"/>
  </w:num>
  <w:num w:numId="25">
    <w:abstractNumId w:val="36"/>
  </w:num>
  <w:num w:numId="26">
    <w:abstractNumId w:val="18"/>
  </w:num>
  <w:num w:numId="27">
    <w:abstractNumId w:val="22"/>
  </w:num>
  <w:num w:numId="28">
    <w:abstractNumId w:val="26"/>
  </w:num>
  <w:num w:numId="29">
    <w:abstractNumId w:val="13"/>
  </w:num>
  <w:num w:numId="30">
    <w:abstractNumId w:val="33"/>
  </w:num>
  <w:num w:numId="31">
    <w:abstractNumId w:val="20"/>
  </w:num>
  <w:num w:numId="32">
    <w:abstractNumId w:val="24"/>
  </w:num>
  <w:num w:numId="33">
    <w:abstractNumId w:val="29"/>
  </w:num>
  <w:num w:numId="34">
    <w:abstractNumId w:val="31"/>
  </w:num>
  <w:num w:numId="35">
    <w:abstractNumId w:val="8"/>
  </w:num>
  <w:num w:numId="36">
    <w:abstractNumId w:val="9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EC"/>
    <w:rsid w:val="00003598"/>
    <w:rsid w:val="000044A1"/>
    <w:rsid w:val="00007611"/>
    <w:rsid w:val="00013790"/>
    <w:rsid w:val="00017C7F"/>
    <w:rsid w:val="00022AAA"/>
    <w:rsid w:val="00023B7B"/>
    <w:rsid w:val="00023E59"/>
    <w:rsid w:val="00025CA4"/>
    <w:rsid w:val="00026F28"/>
    <w:rsid w:val="0002754A"/>
    <w:rsid w:val="000308B3"/>
    <w:rsid w:val="00031D74"/>
    <w:rsid w:val="000335CB"/>
    <w:rsid w:val="00040028"/>
    <w:rsid w:val="0004347F"/>
    <w:rsid w:val="00043C47"/>
    <w:rsid w:val="00044C9C"/>
    <w:rsid w:val="000466D6"/>
    <w:rsid w:val="000513D1"/>
    <w:rsid w:val="00055C09"/>
    <w:rsid w:val="00055DCC"/>
    <w:rsid w:val="00061B4E"/>
    <w:rsid w:val="00065C62"/>
    <w:rsid w:val="00073B1E"/>
    <w:rsid w:val="000811F9"/>
    <w:rsid w:val="00081799"/>
    <w:rsid w:val="00081ACE"/>
    <w:rsid w:val="00083CA4"/>
    <w:rsid w:val="00086686"/>
    <w:rsid w:val="000925D9"/>
    <w:rsid w:val="00092D2A"/>
    <w:rsid w:val="00092DF9"/>
    <w:rsid w:val="00093E4E"/>
    <w:rsid w:val="00097403"/>
    <w:rsid w:val="000A1374"/>
    <w:rsid w:val="000A65F4"/>
    <w:rsid w:val="000B19F6"/>
    <w:rsid w:val="000B1C15"/>
    <w:rsid w:val="000B70A1"/>
    <w:rsid w:val="000B7155"/>
    <w:rsid w:val="000C1021"/>
    <w:rsid w:val="000C5904"/>
    <w:rsid w:val="000C648A"/>
    <w:rsid w:val="000E0DC2"/>
    <w:rsid w:val="000E2933"/>
    <w:rsid w:val="000F009C"/>
    <w:rsid w:val="000F207C"/>
    <w:rsid w:val="000F2ED7"/>
    <w:rsid w:val="000F3BD2"/>
    <w:rsid w:val="000F78A1"/>
    <w:rsid w:val="000F79BB"/>
    <w:rsid w:val="00101D15"/>
    <w:rsid w:val="00115F8B"/>
    <w:rsid w:val="0011616C"/>
    <w:rsid w:val="001179C7"/>
    <w:rsid w:val="001200D8"/>
    <w:rsid w:val="001233CD"/>
    <w:rsid w:val="001237CE"/>
    <w:rsid w:val="001247AE"/>
    <w:rsid w:val="001252A2"/>
    <w:rsid w:val="0012718D"/>
    <w:rsid w:val="00131338"/>
    <w:rsid w:val="00132702"/>
    <w:rsid w:val="001339D6"/>
    <w:rsid w:val="001345F9"/>
    <w:rsid w:val="00140C91"/>
    <w:rsid w:val="00143193"/>
    <w:rsid w:val="00146C1C"/>
    <w:rsid w:val="00146C32"/>
    <w:rsid w:val="00160DFA"/>
    <w:rsid w:val="00162849"/>
    <w:rsid w:val="00162ADF"/>
    <w:rsid w:val="00162E12"/>
    <w:rsid w:val="00162F36"/>
    <w:rsid w:val="001631AE"/>
    <w:rsid w:val="00165F75"/>
    <w:rsid w:val="00170A8D"/>
    <w:rsid w:val="00171D45"/>
    <w:rsid w:val="001724BD"/>
    <w:rsid w:val="00174F58"/>
    <w:rsid w:val="001777B5"/>
    <w:rsid w:val="001811DB"/>
    <w:rsid w:val="00182768"/>
    <w:rsid w:val="001933AA"/>
    <w:rsid w:val="001970D4"/>
    <w:rsid w:val="00197C4A"/>
    <w:rsid w:val="001A0CD3"/>
    <w:rsid w:val="001A16F3"/>
    <w:rsid w:val="001B118A"/>
    <w:rsid w:val="001B170D"/>
    <w:rsid w:val="001B4199"/>
    <w:rsid w:val="001B479E"/>
    <w:rsid w:val="001B6FA6"/>
    <w:rsid w:val="001B7405"/>
    <w:rsid w:val="001C1725"/>
    <w:rsid w:val="001C29A2"/>
    <w:rsid w:val="001C3666"/>
    <w:rsid w:val="001C45B8"/>
    <w:rsid w:val="001D297F"/>
    <w:rsid w:val="001D44CE"/>
    <w:rsid w:val="001E2076"/>
    <w:rsid w:val="001E4354"/>
    <w:rsid w:val="001E47BC"/>
    <w:rsid w:val="001E4A87"/>
    <w:rsid w:val="001E66D1"/>
    <w:rsid w:val="001E6BC6"/>
    <w:rsid w:val="001E7DEB"/>
    <w:rsid w:val="001F0B91"/>
    <w:rsid w:val="001F1E55"/>
    <w:rsid w:val="001F37B4"/>
    <w:rsid w:val="002035C2"/>
    <w:rsid w:val="00207795"/>
    <w:rsid w:val="002126A4"/>
    <w:rsid w:val="002128BF"/>
    <w:rsid w:val="00214B8F"/>
    <w:rsid w:val="00215717"/>
    <w:rsid w:val="00223248"/>
    <w:rsid w:val="002249EC"/>
    <w:rsid w:val="00225993"/>
    <w:rsid w:val="002279FF"/>
    <w:rsid w:val="00233219"/>
    <w:rsid w:val="00237A71"/>
    <w:rsid w:val="0024025C"/>
    <w:rsid w:val="00243610"/>
    <w:rsid w:val="00247967"/>
    <w:rsid w:val="00257E98"/>
    <w:rsid w:val="00264449"/>
    <w:rsid w:val="002651E7"/>
    <w:rsid w:val="00266B23"/>
    <w:rsid w:val="00271E67"/>
    <w:rsid w:val="00273BE8"/>
    <w:rsid w:val="00275143"/>
    <w:rsid w:val="00275365"/>
    <w:rsid w:val="002759B6"/>
    <w:rsid w:val="00276366"/>
    <w:rsid w:val="002833F3"/>
    <w:rsid w:val="002844D2"/>
    <w:rsid w:val="00284D60"/>
    <w:rsid w:val="002863C9"/>
    <w:rsid w:val="00286551"/>
    <w:rsid w:val="002879B9"/>
    <w:rsid w:val="00287EF3"/>
    <w:rsid w:val="002921BA"/>
    <w:rsid w:val="00293E68"/>
    <w:rsid w:val="0029626E"/>
    <w:rsid w:val="0029784C"/>
    <w:rsid w:val="002A0795"/>
    <w:rsid w:val="002A11E9"/>
    <w:rsid w:val="002A13DA"/>
    <w:rsid w:val="002A1856"/>
    <w:rsid w:val="002A2172"/>
    <w:rsid w:val="002A3850"/>
    <w:rsid w:val="002A3CC3"/>
    <w:rsid w:val="002A3D69"/>
    <w:rsid w:val="002A66BE"/>
    <w:rsid w:val="002A70D6"/>
    <w:rsid w:val="002B09F8"/>
    <w:rsid w:val="002B37D9"/>
    <w:rsid w:val="002B3B8C"/>
    <w:rsid w:val="002B3BCD"/>
    <w:rsid w:val="002B43B4"/>
    <w:rsid w:val="002B4E6C"/>
    <w:rsid w:val="002B561F"/>
    <w:rsid w:val="002C2432"/>
    <w:rsid w:val="002C38E6"/>
    <w:rsid w:val="002C3B4B"/>
    <w:rsid w:val="002C7F79"/>
    <w:rsid w:val="002D585E"/>
    <w:rsid w:val="002D59AE"/>
    <w:rsid w:val="002E0E70"/>
    <w:rsid w:val="002E253E"/>
    <w:rsid w:val="002F298E"/>
    <w:rsid w:val="002F3E34"/>
    <w:rsid w:val="002F4318"/>
    <w:rsid w:val="002F701D"/>
    <w:rsid w:val="00300DAC"/>
    <w:rsid w:val="00301188"/>
    <w:rsid w:val="0030251C"/>
    <w:rsid w:val="00307479"/>
    <w:rsid w:val="00310B6E"/>
    <w:rsid w:val="00310F67"/>
    <w:rsid w:val="00311068"/>
    <w:rsid w:val="00313F5B"/>
    <w:rsid w:val="00314231"/>
    <w:rsid w:val="00314BCB"/>
    <w:rsid w:val="00317DC4"/>
    <w:rsid w:val="0032182F"/>
    <w:rsid w:val="00327678"/>
    <w:rsid w:val="0033174B"/>
    <w:rsid w:val="003325A8"/>
    <w:rsid w:val="00336838"/>
    <w:rsid w:val="003378C4"/>
    <w:rsid w:val="003407BE"/>
    <w:rsid w:val="00347FC2"/>
    <w:rsid w:val="003525B9"/>
    <w:rsid w:val="00352D65"/>
    <w:rsid w:val="00353A40"/>
    <w:rsid w:val="003600A7"/>
    <w:rsid w:val="00360DDE"/>
    <w:rsid w:val="00376943"/>
    <w:rsid w:val="00376EF5"/>
    <w:rsid w:val="003800ED"/>
    <w:rsid w:val="0039056A"/>
    <w:rsid w:val="00392F15"/>
    <w:rsid w:val="0039511B"/>
    <w:rsid w:val="003953E7"/>
    <w:rsid w:val="003A2353"/>
    <w:rsid w:val="003A37FD"/>
    <w:rsid w:val="003A4F4D"/>
    <w:rsid w:val="003A533F"/>
    <w:rsid w:val="003A70BB"/>
    <w:rsid w:val="003A7359"/>
    <w:rsid w:val="003B1FD1"/>
    <w:rsid w:val="003B3042"/>
    <w:rsid w:val="003B4387"/>
    <w:rsid w:val="003C09C9"/>
    <w:rsid w:val="003C10C0"/>
    <w:rsid w:val="003C40CB"/>
    <w:rsid w:val="003C4DB5"/>
    <w:rsid w:val="003C5B3F"/>
    <w:rsid w:val="003D061A"/>
    <w:rsid w:val="003D109A"/>
    <w:rsid w:val="003D17DC"/>
    <w:rsid w:val="003D2D6E"/>
    <w:rsid w:val="003D3408"/>
    <w:rsid w:val="003D3D49"/>
    <w:rsid w:val="003D48EA"/>
    <w:rsid w:val="003D50A6"/>
    <w:rsid w:val="003D70E3"/>
    <w:rsid w:val="003E035C"/>
    <w:rsid w:val="003E6986"/>
    <w:rsid w:val="003F076F"/>
    <w:rsid w:val="003F64F9"/>
    <w:rsid w:val="00403387"/>
    <w:rsid w:val="00404F90"/>
    <w:rsid w:val="00405C62"/>
    <w:rsid w:val="00413BA3"/>
    <w:rsid w:val="00415B91"/>
    <w:rsid w:val="00422121"/>
    <w:rsid w:val="004221C0"/>
    <w:rsid w:val="004237A6"/>
    <w:rsid w:val="004242F4"/>
    <w:rsid w:val="00431AC3"/>
    <w:rsid w:val="00433EC3"/>
    <w:rsid w:val="00434587"/>
    <w:rsid w:val="004364DC"/>
    <w:rsid w:val="0044067D"/>
    <w:rsid w:val="00442641"/>
    <w:rsid w:val="00450887"/>
    <w:rsid w:val="00454C65"/>
    <w:rsid w:val="00457034"/>
    <w:rsid w:val="004577D6"/>
    <w:rsid w:val="00470809"/>
    <w:rsid w:val="00471FEF"/>
    <w:rsid w:val="00473422"/>
    <w:rsid w:val="00473D0A"/>
    <w:rsid w:val="00474645"/>
    <w:rsid w:val="00476A62"/>
    <w:rsid w:val="004770D5"/>
    <w:rsid w:val="0048150A"/>
    <w:rsid w:val="00484486"/>
    <w:rsid w:val="0048689C"/>
    <w:rsid w:val="00487B56"/>
    <w:rsid w:val="00491EC1"/>
    <w:rsid w:val="004920D8"/>
    <w:rsid w:val="00493A3F"/>
    <w:rsid w:val="004950E7"/>
    <w:rsid w:val="004A0DA3"/>
    <w:rsid w:val="004A22FD"/>
    <w:rsid w:val="004A3DFD"/>
    <w:rsid w:val="004A6CC1"/>
    <w:rsid w:val="004B3D99"/>
    <w:rsid w:val="004C0181"/>
    <w:rsid w:val="004C29D5"/>
    <w:rsid w:val="004C2A53"/>
    <w:rsid w:val="004C3652"/>
    <w:rsid w:val="004C65EB"/>
    <w:rsid w:val="004C77BE"/>
    <w:rsid w:val="004D0E6C"/>
    <w:rsid w:val="004D221A"/>
    <w:rsid w:val="004E0F64"/>
    <w:rsid w:val="004E3202"/>
    <w:rsid w:val="004E3EA5"/>
    <w:rsid w:val="004E6C18"/>
    <w:rsid w:val="004F0C59"/>
    <w:rsid w:val="004F3270"/>
    <w:rsid w:val="004F5A02"/>
    <w:rsid w:val="004F6C14"/>
    <w:rsid w:val="0050051A"/>
    <w:rsid w:val="005014A3"/>
    <w:rsid w:val="00501A37"/>
    <w:rsid w:val="00501C44"/>
    <w:rsid w:val="00502314"/>
    <w:rsid w:val="00503174"/>
    <w:rsid w:val="0050369F"/>
    <w:rsid w:val="00503979"/>
    <w:rsid w:val="00504257"/>
    <w:rsid w:val="00504632"/>
    <w:rsid w:val="00506819"/>
    <w:rsid w:val="00507BEB"/>
    <w:rsid w:val="0051048D"/>
    <w:rsid w:val="0051157C"/>
    <w:rsid w:val="0051200B"/>
    <w:rsid w:val="0051223A"/>
    <w:rsid w:val="005130DD"/>
    <w:rsid w:val="0051323B"/>
    <w:rsid w:val="00513C53"/>
    <w:rsid w:val="0052282F"/>
    <w:rsid w:val="005237E2"/>
    <w:rsid w:val="00525F81"/>
    <w:rsid w:val="00527AB4"/>
    <w:rsid w:val="00527F89"/>
    <w:rsid w:val="005330FC"/>
    <w:rsid w:val="005372B2"/>
    <w:rsid w:val="005379EE"/>
    <w:rsid w:val="00540D92"/>
    <w:rsid w:val="00544A2B"/>
    <w:rsid w:val="0054556F"/>
    <w:rsid w:val="005479C4"/>
    <w:rsid w:val="00547FDE"/>
    <w:rsid w:val="00551462"/>
    <w:rsid w:val="00552E2E"/>
    <w:rsid w:val="00554091"/>
    <w:rsid w:val="00554CDB"/>
    <w:rsid w:val="00555616"/>
    <w:rsid w:val="00556046"/>
    <w:rsid w:val="00560CBF"/>
    <w:rsid w:val="0056227A"/>
    <w:rsid w:val="00562F9B"/>
    <w:rsid w:val="00563F33"/>
    <w:rsid w:val="005651D3"/>
    <w:rsid w:val="005651D5"/>
    <w:rsid w:val="00566237"/>
    <w:rsid w:val="00566E50"/>
    <w:rsid w:val="0056731D"/>
    <w:rsid w:val="00567CF6"/>
    <w:rsid w:val="005707FE"/>
    <w:rsid w:val="00570F14"/>
    <w:rsid w:val="00575CAC"/>
    <w:rsid w:val="0057768B"/>
    <w:rsid w:val="00577792"/>
    <w:rsid w:val="00577C16"/>
    <w:rsid w:val="00580336"/>
    <w:rsid w:val="00580745"/>
    <w:rsid w:val="00580CD0"/>
    <w:rsid w:val="00583E7D"/>
    <w:rsid w:val="00585498"/>
    <w:rsid w:val="00586BB5"/>
    <w:rsid w:val="005872F2"/>
    <w:rsid w:val="0059154C"/>
    <w:rsid w:val="005920C8"/>
    <w:rsid w:val="00593449"/>
    <w:rsid w:val="005A1F57"/>
    <w:rsid w:val="005A30E4"/>
    <w:rsid w:val="005A6F98"/>
    <w:rsid w:val="005A7B0B"/>
    <w:rsid w:val="005B05A3"/>
    <w:rsid w:val="005B0904"/>
    <w:rsid w:val="005B155F"/>
    <w:rsid w:val="005B2856"/>
    <w:rsid w:val="005B3DD2"/>
    <w:rsid w:val="005B3E66"/>
    <w:rsid w:val="005B73DD"/>
    <w:rsid w:val="005C1841"/>
    <w:rsid w:val="005C4DA4"/>
    <w:rsid w:val="005C7B55"/>
    <w:rsid w:val="005C7F76"/>
    <w:rsid w:val="005D1C31"/>
    <w:rsid w:val="005D365C"/>
    <w:rsid w:val="005D3F45"/>
    <w:rsid w:val="005D4810"/>
    <w:rsid w:val="005D57D5"/>
    <w:rsid w:val="005D7705"/>
    <w:rsid w:val="005E1092"/>
    <w:rsid w:val="005E1D0C"/>
    <w:rsid w:val="005E65AA"/>
    <w:rsid w:val="005F2653"/>
    <w:rsid w:val="005F296D"/>
    <w:rsid w:val="005F2F91"/>
    <w:rsid w:val="005F6110"/>
    <w:rsid w:val="005F7A48"/>
    <w:rsid w:val="0060032F"/>
    <w:rsid w:val="00601AA0"/>
    <w:rsid w:val="00610A17"/>
    <w:rsid w:val="00611046"/>
    <w:rsid w:val="00611FE6"/>
    <w:rsid w:val="0061545F"/>
    <w:rsid w:val="00622235"/>
    <w:rsid w:val="00632696"/>
    <w:rsid w:val="00632E5A"/>
    <w:rsid w:val="00633999"/>
    <w:rsid w:val="006345D9"/>
    <w:rsid w:val="00634AFD"/>
    <w:rsid w:val="0063512A"/>
    <w:rsid w:val="00635806"/>
    <w:rsid w:val="0063722B"/>
    <w:rsid w:val="00637805"/>
    <w:rsid w:val="00640ECD"/>
    <w:rsid w:val="0064102C"/>
    <w:rsid w:val="00641C19"/>
    <w:rsid w:val="00643144"/>
    <w:rsid w:val="0064357A"/>
    <w:rsid w:val="0065564C"/>
    <w:rsid w:val="00662DAB"/>
    <w:rsid w:val="00664FF8"/>
    <w:rsid w:val="00671405"/>
    <w:rsid w:val="00672353"/>
    <w:rsid w:val="00672859"/>
    <w:rsid w:val="00676402"/>
    <w:rsid w:val="00676AC9"/>
    <w:rsid w:val="00680128"/>
    <w:rsid w:val="006823B1"/>
    <w:rsid w:val="006858B6"/>
    <w:rsid w:val="006908A2"/>
    <w:rsid w:val="00690B1E"/>
    <w:rsid w:val="006912BB"/>
    <w:rsid w:val="0069300C"/>
    <w:rsid w:val="00695A92"/>
    <w:rsid w:val="006A16C9"/>
    <w:rsid w:val="006A1F8A"/>
    <w:rsid w:val="006A27CF"/>
    <w:rsid w:val="006A2C01"/>
    <w:rsid w:val="006A45A4"/>
    <w:rsid w:val="006A7C5C"/>
    <w:rsid w:val="006B463E"/>
    <w:rsid w:val="006B73EC"/>
    <w:rsid w:val="006B75F1"/>
    <w:rsid w:val="006B77F1"/>
    <w:rsid w:val="006C2DA5"/>
    <w:rsid w:val="006C5486"/>
    <w:rsid w:val="006C681B"/>
    <w:rsid w:val="006D29D2"/>
    <w:rsid w:val="006D3A17"/>
    <w:rsid w:val="006D46C8"/>
    <w:rsid w:val="006D53F0"/>
    <w:rsid w:val="006D6958"/>
    <w:rsid w:val="006E18BC"/>
    <w:rsid w:val="006E2861"/>
    <w:rsid w:val="006E768A"/>
    <w:rsid w:val="006F3284"/>
    <w:rsid w:val="006F6282"/>
    <w:rsid w:val="006F7663"/>
    <w:rsid w:val="00702186"/>
    <w:rsid w:val="00704878"/>
    <w:rsid w:val="007077F5"/>
    <w:rsid w:val="00710BDA"/>
    <w:rsid w:val="00710D1F"/>
    <w:rsid w:val="0071335C"/>
    <w:rsid w:val="00714FCD"/>
    <w:rsid w:val="00715E67"/>
    <w:rsid w:val="0071654C"/>
    <w:rsid w:val="00717D87"/>
    <w:rsid w:val="00720845"/>
    <w:rsid w:val="00723E9B"/>
    <w:rsid w:val="0072595F"/>
    <w:rsid w:val="00725C63"/>
    <w:rsid w:val="00726C62"/>
    <w:rsid w:val="0073070B"/>
    <w:rsid w:val="00732531"/>
    <w:rsid w:val="007330CC"/>
    <w:rsid w:val="00735F39"/>
    <w:rsid w:val="00737C3E"/>
    <w:rsid w:val="00740529"/>
    <w:rsid w:val="00744A81"/>
    <w:rsid w:val="007462E6"/>
    <w:rsid w:val="00750C80"/>
    <w:rsid w:val="007511F3"/>
    <w:rsid w:val="00751386"/>
    <w:rsid w:val="007528FA"/>
    <w:rsid w:val="0075343E"/>
    <w:rsid w:val="00761974"/>
    <w:rsid w:val="007620EB"/>
    <w:rsid w:val="00762B3A"/>
    <w:rsid w:val="00762B45"/>
    <w:rsid w:val="00763BA2"/>
    <w:rsid w:val="007679CB"/>
    <w:rsid w:val="007705C1"/>
    <w:rsid w:val="00774573"/>
    <w:rsid w:val="0078010F"/>
    <w:rsid w:val="00784AD8"/>
    <w:rsid w:val="00784B3C"/>
    <w:rsid w:val="00790CE2"/>
    <w:rsid w:val="0079180F"/>
    <w:rsid w:val="007918CD"/>
    <w:rsid w:val="00793C3A"/>
    <w:rsid w:val="00793F2D"/>
    <w:rsid w:val="00796377"/>
    <w:rsid w:val="00797A94"/>
    <w:rsid w:val="007A0E24"/>
    <w:rsid w:val="007A11F4"/>
    <w:rsid w:val="007A2BE7"/>
    <w:rsid w:val="007A4BCF"/>
    <w:rsid w:val="007A7110"/>
    <w:rsid w:val="007A7E60"/>
    <w:rsid w:val="007A7F82"/>
    <w:rsid w:val="007B1192"/>
    <w:rsid w:val="007B2AF7"/>
    <w:rsid w:val="007B513A"/>
    <w:rsid w:val="007B59F3"/>
    <w:rsid w:val="007B62CE"/>
    <w:rsid w:val="007B6D92"/>
    <w:rsid w:val="007B7BF0"/>
    <w:rsid w:val="007D06FC"/>
    <w:rsid w:val="007D290C"/>
    <w:rsid w:val="007D5848"/>
    <w:rsid w:val="007D6737"/>
    <w:rsid w:val="007D7391"/>
    <w:rsid w:val="007D7875"/>
    <w:rsid w:val="007E303E"/>
    <w:rsid w:val="007E332F"/>
    <w:rsid w:val="007E337F"/>
    <w:rsid w:val="007E4F7C"/>
    <w:rsid w:val="007E6F5D"/>
    <w:rsid w:val="007F2FEC"/>
    <w:rsid w:val="007F3031"/>
    <w:rsid w:val="007F46DA"/>
    <w:rsid w:val="007F72B8"/>
    <w:rsid w:val="008029F4"/>
    <w:rsid w:val="0080651D"/>
    <w:rsid w:val="008071FF"/>
    <w:rsid w:val="00811D9B"/>
    <w:rsid w:val="00812FA7"/>
    <w:rsid w:val="0081456B"/>
    <w:rsid w:val="00814C1C"/>
    <w:rsid w:val="0082111A"/>
    <w:rsid w:val="00821D80"/>
    <w:rsid w:val="008223C0"/>
    <w:rsid w:val="00823458"/>
    <w:rsid w:val="00824852"/>
    <w:rsid w:val="00825D35"/>
    <w:rsid w:val="008300E7"/>
    <w:rsid w:val="00833C12"/>
    <w:rsid w:val="008351FD"/>
    <w:rsid w:val="00836814"/>
    <w:rsid w:val="00843F9E"/>
    <w:rsid w:val="008447FA"/>
    <w:rsid w:val="00845A07"/>
    <w:rsid w:val="008470F5"/>
    <w:rsid w:val="00852FC6"/>
    <w:rsid w:val="00854F85"/>
    <w:rsid w:val="00856312"/>
    <w:rsid w:val="0085791A"/>
    <w:rsid w:val="0086021D"/>
    <w:rsid w:val="00861C62"/>
    <w:rsid w:val="00864638"/>
    <w:rsid w:val="00864651"/>
    <w:rsid w:val="00865A3B"/>
    <w:rsid w:val="00866E5D"/>
    <w:rsid w:val="00870139"/>
    <w:rsid w:val="00871E50"/>
    <w:rsid w:val="00876ECB"/>
    <w:rsid w:val="00877A69"/>
    <w:rsid w:val="00880590"/>
    <w:rsid w:val="008818F4"/>
    <w:rsid w:val="00882F26"/>
    <w:rsid w:val="0088332A"/>
    <w:rsid w:val="0088339E"/>
    <w:rsid w:val="008843A3"/>
    <w:rsid w:val="00887036"/>
    <w:rsid w:val="00887BEE"/>
    <w:rsid w:val="008907E3"/>
    <w:rsid w:val="00892203"/>
    <w:rsid w:val="008927F7"/>
    <w:rsid w:val="008962CF"/>
    <w:rsid w:val="0089631C"/>
    <w:rsid w:val="00897D79"/>
    <w:rsid w:val="008A098F"/>
    <w:rsid w:val="008A1B7B"/>
    <w:rsid w:val="008A37EC"/>
    <w:rsid w:val="008A5B45"/>
    <w:rsid w:val="008A6C91"/>
    <w:rsid w:val="008A7704"/>
    <w:rsid w:val="008B03A4"/>
    <w:rsid w:val="008B12E7"/>
    <w:rsid w:val="008B1C96"/>
    <w:rsid w:val="008B5910"/>
    <w:rsid w:val="008B7E1B"/>
    <w:rsid w:val="008C2508"/>
    <w:rsid w:val="008C4B5E"/>
    <w:rsid w:val="008C5277"/>
    <w:rsid w:val="008D5563"/>
    <w:rsid w:val="008D7383"/>
    <w:rsid w:val="008E2A4C"/>
    <w:rsid w:val="008E4785"/>
    <w:rsid w:val="008E5B32"/>
    <w:rsid w:val="008E65E5"/>
    <w:rsid w:val="008E6DB4"/>
    <w:rsid w:val="008E70ED"/>
    <w:rsid w:val="008E7309"/>
    <w:rsid w:val="008F470F"/>
    <w:rsid w:val="00900F12"/>
    <w:rsid w:val="009013B3"/>
    <w:rsid w:val="00901A58"/>
    <w:rsid w:val="00902646"/>
    <w:rsid w:val="0090371B"/>
    <w:rsid w:val="00904813"/>
    <w:rsid w:val="0091282D"/>
    <w:rsid w:val="00913074"/>
    <w:rsid w:val="009175CA"/>
    <w:rsid w:val="00920D49"/>
    <w:rsid w:val="0092286B"/>
    <w:rsid w:val="00922BE9"/>
    <w:rsid w:val="00924CBD"/>
    <w:rsid w:val="009253B8"/>
    <w:rsid w:val="00925488"/>
    <w:rsid w:val="009261F1"/>
    <w:rsid w:val="009268D3"/>
    <w:rsid w:val="009277BC"/>
    <w:rsid w:val="009307C5"/>
    <w:rsid w:val="00931006"/>
    <w:rsid w:val="0093349D"/>
    <w:rsid w:val="00940689"/>
    <w:rsid w:val="00942503"/>
    <w:rsid w:val="00944C8D"/>
    <w:rsid w:val="00946B33"/>
    <w:rsid w:val="00947D2A"/>
    <w:rsid w:val="009549BA"/>
    <w:rsid w:val="009556DD"/>
    <w:rsid w:val="009564A0"/>
    <w:rsid w:val="00957266"/>
    <w:rsid w:val="009619E0"/>
    <w:rsid w:val="00962735"/>
    <w:rsid w:val="00965E8E"/>
    <w:rsid w:val="00966247"/>
    <w:rsid w:val="009704BB"/>
    <w:rsid w:val="00973440"/>
    <w:rsid w:val="0097488B"/>
    <w:rsid w:val="00977CB5"/>
    <w:rsid w:val="00977F5C"/>
    <w:rsid w:val="00985362"/>
    <w:rsid w:val="00985C72"/>
    <w:rsid w:val="009A439F"/>
    <w:rsid w:val="009B1B68"/>
    <w:rsid w:val="009B2B0B"/>
    <w:rsid w:val="009B4F8A"/>
    <w:rsid w:val="009C2FFB"/>
    <w:rsid w:val="009D5FD6"/>
    <w:rsid w:val="009D6B0B"/>
    <w:rsid w:val="009D6BAF"/>
    <w:rsid w:val="009D7ED7"/>
    <w:rsid w:val="009E1DF5"/>
    <w:rsid w:val="009E3534"/>
    <w:rsid w:val="009E453A"/>
    <w:rsid w:val="009E73A2"/>
    <w:rsid w:val="009F2846"/>
    <w:rsid w:val="009F6021"/>
    <w:rsid w:val="00A007E2"/>
    <w:rsid w:val="00A0085F"/>
    <w:rsid w:val="00A01309"/>
    <w:rsid w:val="00A07B13"/>
    <w:rsid w:val="00A10682"/>
    <w:rsid w:val="00A12B96"/>
    <w:rsid w:val="00A142F0"/>
    <w:rsid w:val="00A157B0"/>
    <w:rsid w:val="00A21066"/>
    <w:rsid w:val="00A2652A"/>
    <w:rsid w:val="00A33C4A"/>
    <w:rsid w:val="00A34967"/>
    <w:rsid w:val="00A35ABE"/>
    <w:rsid w:val="00A36CDC"/>
    <w:rsid w:val="00A43E4B"/>
    <w:rsid w:val="00A51C27"/>
    <w:rsid w:val="00A55FDE"/>
    <w:rsid w:val="00A61995"/>
    <w:rsid w:val="00A6289F"/>
    <w:rsid w:val="00A62B7D"/>
    <w:rsid w:val="00A64DE5"/>
    <w:rsid w:val="00A664B0"/>
    <w:rsid w:val="00A6781C"/>
    <w:rsid w:val="00A7024E"/>
    <w:rsid w:val="00A717F2"/>
    <w:rsid w:val="00A71DE2"/>
    <w:rsid w:val="00A73A87"/>
    <w:rsid w:val="00A748B5"/>
    <w:rsid w:val="00A74D21"/>
    <w:rsid w:val="00A75687"/>
    <w:rsid w:val="00A762D7"/>
    <w:rsid w:val="00A76D79"/>
    <w:rsid w:val="00A77E79"/>
    <w:rsid w:val="00A82969"/>
    <w:rsid w:val="00A83805"/>
    <w:rsid w:val="00A84AED"/>
    <w:rsid w:val="00A85EFA"/>
    <w:rsid w:val="00A8608F"/>
    <w:rsid w:val="00A8785D"/>
    <w:rsid w:val="00A87BAB"/>
    <w:rsid w:val="00A909EA"/>
    <w:rsid w:val="00A90FD7"/>
    <w:rsid w:val="00A96F66"/>
    <w:rsid w:val="00AA0462"/>
    <w:rsid w:val="00AA0F44"/>
    <w:rsid w:val="00AA24E5"/>
    <w:rsid w:val="00AA29AF"/>
    <w:rsid w:val="00AA3E74"/>
    <w:rsid w:val="00AA3F5F"/>
    <w:rsid w:val="00AA4B55"/>
    <w:rsid w:val="00AA7DD0"/>
    <w:rsid w:val="00AB0CBF"/>
    <w:rsid w:val="00AB2A67"/>
    <w:rsid w:val="00AB33A5"/>
    <w:rsid w:val="00AB42BD"/>
    <w:rsid w:val="00AB76C2"/>
    <w:rsid w:val="00AB7D10"/>
    <w:rsid w:val="00AC0275"/>
    <w:rsid w:val="00AC0363"/>
    <w:rsid w:val="00AC0442"/>
    <w:rsid w:val="00AC67A0"/>
    <w:rsid w:val="00AC6C22"/>
    <w:rsid w:val="00AD5404"/>
    <w:rsid w:val="00AD6103"/>
    <w:rsid w:val="00AD66C2"/>
    <w:rsid w:val="00AE28D9"/>
    <w:rsid w:val="00AE71D3"/>
    <w:rsid w:val="00AE71ED"/>
    <w:rsid w:val="00AE7C85"/>
    <w:rsid w:val="00AF0441"/>
    <w:rsid w:val="00AF0B4F"/>
    <w:rsid w:val="00AF1A7F"/>
    <w:rsid w:val="00AF1D62"/>
    <w:rsid w:val="00AF2A60"/>
    <w:rsid w:val="00AF6B00"/>
    <w:rsid w:val="00B0179C"/>
    <w:rsid w:val="00B0239C"/>
    <w:rsid w:val="00B046D4"/>
    <w:rsid w:val="00B0489B"/>
    <w:rsid w:val="00B06BA3"/>
    <w:rsid w:val="00B0791A"/>
    <w:rsid w:val="00B12DB9"/>
    <w:rsid w:val="00B13137"/>
    <w:rsid w:val="00B1381F"/>
    <w:rsid w:val="00B1499E"/>
    <w:rsid w:val="00B17037"/>
    <w:rsid w:val="00B17E3E"/>
    <w:rsid w:val="00B20D62"/>
    <w:rsid w:val="00B217C3"/>
    <w:rsid w:val="00B2719D"/>
    <w:rsid w:val="00B352CC"/>
    <w:rsid w:val="00B35E9C"/>
    <w:rsid w:val="00B36F75"/>
    <w:rsid w:val="00B371B0"/>
    <w:rsid w:val="00B37AD4"/>
    <w:rsid w:val="00B40B25"/>
    <w:rsid w:val="00B41A4E"/>
    <w:rsid w:val="00B4231C"/>
    <w:rsid w:val="00B42B36"/>
    <w:rsid w:val="00B444D8"/>
    <w:rsid w:val="00B463E1"/>
    <w:rsid w:val="00B469D2"/>
    <w:rsid w:val="00B472C8"/>
    <w:rsid w:val="00B545E5"/>
    <w:rsid w:val="00B55B84"/>
    <w:rsid w:val="00B6117C"/>
    <w:rsid w:val="00B62AFA"/>
    <w:rsid w:val="00B641E6"/>
    <w:rsid w:val="00B66A70"/>
    <w:rsid w:val="00B71ECF"/>
    <w:rsid w:val="00B743F3"/>
    <w:rsid w:val="00B80CB1"/>
    <w:rsid w:val="00B8107D"/>
    <w:rsid w:val="00B83219"/>
    <w:rsid w:val="00B84D8A"/>
    <w:rsid w:val="00B85F12"/>
    <w:rsid w:val="00B90DA0"/>
    <w:rsid w:val="00B93534"/>
    <w:rsid w:val="00B947A0"/>
    <w:rsid w:val="00BA0730"/>
    <w:rsid w:val="00BA09C7"/>
    <w:rsid w:val="00BA5687"/>
    <w:rsid w:val="00BB465D"/>
    <w:rsid w:val="00BC20D9"/>
    <w:rsid w:val="00BC316E"/>
    <w:rsid w:val="00BC3A36"/>
    <w:rsid w:val="00BC4F7C"/>
    <w:rsid w:val="00BC6299"/>
    <w:rsid w:val="00BC7352"/>
    <w:rsid w:val="00BC746C"/>
    <w:rsid w:val="00BD021D"/>
    <w:rsid w:val="00BD0766"/>
    <w:rsid w:val="00BD0B7C"/>
    <w:rsid w:val="00BD1D00"/>
    <w:rsid w:val="00BD37EB"/>
    <w:rsid w:val="00BD4763"/>
    <w:rsid w:val="00BD5414"/>
    <w:rsid w:val="00BD6583"/>
    <w:rsid w:val="00BE1A15"/>
    <w:rsid w:val="00BE2CC5"/>
    <w:rsid w:val="00BE3C70"/>
    <w:rsid w:val="00BE5347"/>
    <w:rsid w:val="00BE75A9"/>
    <w:rsid w:val="00BF2224"/>
    <w:rsid w:val="00BF2E11"/>
    <w:rsid w:val="00BF588F"/>
    <w:rsid w:val="00BF660E"/>
    <w:rsid w:val="00C00C8F"/>
    <w:rsid w:val="00C026F3"/>
    <w:rsid w:val="00C03317"/>
    <w:rsid w:val="00C04534"/>
    <w:rsid w:val="00C11777"/>
    <w:rsid w:val="00C119F5"/>
    <w:rsid w:val="00C12337"/>
    <w:rsid w:val="00C13593"/>
    <w:rsid w:val="00C16DF4"/>
    <w:rsid w:val="00C17087"/>
    <w:rsid w:val="00C1739B"/>
    <w:rsid w:val="00C20146"/>
    <w:rsid w:val="00C215A5"/>
    <w:rsid w:val="00C22126"/>
    <w:rsid w:val="00C2271C"/>
    <w:rsid w:val="00C2442F"/>
    <w:rsid w:val="00C26F1E"/>
    <w:rsid w:val="00C271A1"/>
    <w:rsid w:val="00C27219"/>
    <w:rsid w:val="00C36974"/>
    <w:rsid w:val="00C40BED"/>
    <w:rsid w:val="00C46DBF"/>
    <w:rsid w:val="00C50D49"/>
    <w:rsid w:val="00C534D1"/>
    <w:rsid w:val="00C54994"/>
    <w:rsid w:val="00C62BD6"/>
    <w:rsid w:val="00C63908"/>
    <w:rsid w:val="00C670AF"/>
    <w:rsid w:val="00C67DBE"/>
    <w:rsid w:val="00C7157E"/>
    <w:rsid w:val="00C73BBE"/>
    <w:rsid w:val="00C800AB"/>
    <w:rsid w:val="00C84F55"/>
    <w:rsid w:val="00C93CFF"/>
    <w:rsid w:val="00C9410B"/>
    <w:rsid w:val="00C94B14"/>
    <w:rsid w:val="00CA13C0"/>
    <w:rsid w:val="00CA1DCA"/>
    <w:rsid w:val="00CA40E6"/>
    <w:rsid w:val="00CB0EC5"/>
    <w:rsid w:val="00CB1553"/>
    <w:rsid w:val="00CB3749"/>
    <w:rsid w:val="00CB47B7"/>
    <w:rsid w:val="00CB4897"/>
    <w:rsid w:val="00CB6862"/>
    <w:rsid w:val="00CB7933"/>
    <w:rsid w:val="00CC0EDB"/>
    <w:rsid w:val="00CC13A6"/>
    <w:rsid w:val="00CC3A27"/>
    <w:rsid w:val="00CC458A"/>
    <w:rsid w:val="00CC52E4"/>
    <w:rsid w:val="00CC623A"/>
    <w:rsid w:val="00CC638F"/>
    <w:rsid w:val="00CD298A"/>
    <w:rsid w:val="00CD306E"/>
    <w:rsid w:val="00CD33F9"/>
    <w:rsid w:val="00CD4886"/>
    <w:rsid w:val="00CD5CA7"/>
    <w:rsid w:val="00CE1371"/>
    <w:rsid w:val="00CE7A7A"/>
    <w:rsid w:val="00CF11A6"/>
    <w:rsid w:val="00CF2637"/>
    <w:rsid w:val="00CF279C"/>
    <w:rsid w:val="00D00C7C"/>
    <w:rsid w:val="00D02D4D"/>
    <w:rsid w:val="00D02DF9"/>
    <w:rsid w:val="00D046C1"/>
    <w:rsid w:val="00D07939"/>
    <w:rsid w:val="00D131DB"/>
    <w:rsid w:val="00D153BB"/>
    <w:rsid w:val="00D16112"/>
    <w:rsid w:val="00D219C6"/>
    <w:rsid w:val="00D21C84"/>
    <w:rsid w:val="00D226F4"/>
    <w:rsid w:val="00D23D4B"/>
    <w:rsid w:val="00D23E40"/>
    <w:rsid w:val="00D27DCE"/>
    <w:rsid w:val="00D3093B"/>
    <w:rsid w:val="00D31EB1"/>
    <w:rsid w:val="00D32E70"/>
    <w:rsid w:val="00D33973"/>
    <w:rsid w:val="00D4159F"/>
    <w:rsid w:val="00D4245A"/>
    <w:rsid w:val="00D425A4"/>
    <w:rsid w:val="00D426A6"/>
    <w:rsid w:val="00D445D2"/>
    <w:rsid w:val="00D44A2A"/>
    <w:rsid w:val="00D463A2"/>
    <w:rsid w:val="00D50728"/>
    <w:rsid w:val="00D519BF"/>
    <w:rsid w:val="00D53455"/>
    <w:rsid w:val="00D54106"/>
    <w:rsid w:val="00D5740C"/>
    <w:rsid w:val="00D605DB"/>
    <w:rsid w:val="00D61C7E"/>
    <w:rsid w:val="00D6424D"/>
    <w:rsid w:val="00D6553C"/>
    <w:rsid w:val="00D659DD"/>
    <w:rsid w:val="00D67D62"/>
    <w:rsid w:val="00D701E4"/>
    <w:rsid w:val="00D70716"/>
    <w:rsid w:val="00D72CE7"/>
    <w:rsid w:val="00D7724B"/>
    <w:rsid w:val="00D77301"/>
    <w:rsid w:val="00D8153D"/>
    <w:rsid w:val="00D823F4"/>
    <w:rsid w:val="00D844E2"/>
    <w:rsid w:val="00D8472E"/>
    <w:rsid w:val="00D90D80"/>
    <w:rsid w:val="00D9103E"/>
    <w:rsid w:val="00D9656B"/>
    <w:rsid w:val="00DA0EF8"/>
    <w:rsid w:val="00DA2446"/>
    <w:rsid w:val="00DA6502"/>
    <w:rsid w:val="00DB04CF"/>
    <w:rsid w:val="00DB5755"/>
    <w:rsid w:val="00DB74D5"/>
    <w:rsid w:val="00DC2050"/>
    <w:rsid w:val="00DC7E38"/>
    <w:rsid w:val="00DC7F73"/>
    <w:rsid w:val="00DD316B"/>
    <w:rsid w:val="00DD38D9"/>
    <w:rsid w:val="00DD5521"/>
    <w:rsid w:val="00DD662C"/>
    <w:rsid w:val="00DE1DDF"/>
    <w:rsid w:val="00DE2AA9"/>
    <w:rsid w:val="00DE4680"/>
    <w:rsid w:val="00DE539F"/>
    <w:rsid w:val="00DF1532"/>
    <w:rsid w:val="00DF2179"/>
    <w:rsid w:val="00DF4B49"/>
    <w:rsid w:val="00DF5B9A"/>
    <w:rsid w:val="00DF63DB"/>
    <w:rsid w:val="00E0030B"/>
    <w:rsid w:val="00E01373"/>
    <w:rsid w:val="00E06305"/>
    <w:rsid w:val="00E117B7"/>
    <w:rsid w:val="00E17968"/>
    <w:rsid w:val="00E17D77"/>
    <w:rsid w:val="00E332C5"/>
    <w:rsid w:val="00E33788"/>
    <w:rsid w:val="00E33A8F"/>
    <w:rsid w:val="00E3434E"/>
    <w:rsid w:val="00E36007"/>
    <w:rsid w:val="00E43045"/>
    <w:rsid w:val="00E50D06"/>
    <w:rsid w:val="00E52B5C"/>
    <w:rsid w:val="00E56BE9"/>
    <w:rsid w:val="00E6160D"/>
    <w:rsid w:val="00E6275F"/>
    <w:rsid w:val="00E62D6F"/>
    <w:rsid w:val="00E6402B"/>
    <w:rsid w:val="00E67BA1"/>
    <w:rsid w:val="00E71EC2"/>
    <w:rsid w:val="00E71ECD"/>
    <w:rsid w:val="00E722FB"/>
    <w:rsid w:val="00E72D6C"/>
    <w:rsid w:val="00E732AB"/>
    <w:rsid w:val="00E73D70"/>
    <w:rsid w:val="00E74580"/>
    <w:rsid w:val="00E75CEF"/>
    <w:rsid w:val="00E76344"/>
    <w:rsid w:val="00E77634"/>
    <w:rsid w:val="00E804D3"/>
    <w:rsid w:val="00E8108B"/>
    <w:rsid w:val="00E81126"/>
    <w:rsid w:val="00E83644"/>
    <w:rsid w:val="00E85943"/>
    <w:rsid w:val="00E9046B"/>
    <w:rsid w:val="00E905E7"/>
    <w:rsid w:val="00E909FB"/>
    <w:rsid w:val="00E95849"/>
    <w:rsid w:val="00E97BC5"/>
    <w:rsid w:val="00EA1D4C"/>
    <w:rsid w:val="00EA45B1"/>
    <w:rsid w:val="00EB19F9"/>
    <w:rsid w:val="00EC14EF"/>
    <w:rsid w:val="00EC4173"/>
    <w:rsid w:val="00EC7F40"/>
    <w:rsid w:val="00ED2160"/>
    <w:rsid w:val="00ED2723"/>
    <w:rsid w:val="00ED45E6"/>
    <w:rsid w:val="00EE2E00"/>
    <w:rsid w:val="00EE5BE8"/>
    <w:rsid w:val="00EE731E"/>
    <w:rsid w:val="00EF0C3C"/>
    <w:rsid w:val="00EF3846"/>
    <w:rsid w:val="00EF430C"/>
    <w:rsid w:val="00EF47FE"/>
    <w:rsid w:val="00EF4B07"/>
    <w:rsid w:val="00EF6890"/>
    <w:rsid w:val="00EF74BE"/>
    <w:rsid w:val="00EF7937"/>
    <w:rsid w:val="00F016BB"/>
    <w:rsid w:val="00F0439D"/>
    <w:rsid w:val="00F07DC8"/>
    <w:rsid w:val="00F105C6"/>
    <w:rsid w:val="00F10859"/>
    <w:rsid w:val="00F11097"/>
    <w:rsid w:val="00F12917"/>
    <w:rsid w:val="00F135F9"/>
    <w:rsid w:val="00F137EF"/>
    <w:rsid w:val="00F147BA"/>
    <w:rsid w:val="00F17AC7"/>
    <w:rsid w:val="00F24B71"/>
    <w:rsid w:val="00F24E09"/>
    <w:rsid w:val="00F30CD2"/>
    <w:rsid w:val="00F346E3"/>
    <w:rsid w:val="00F3534E"/>
    <w:rsid w:val="00F43E98"/>
    <w:rsid w:val="00F4776C"/>
    <w:rsid w:val="00F51F5D"/>
    <w:rsid w:val="00F5381D"/>
    <w:rsid w:val="00F538CF"/>
    <w:rsid w:val="00F54065"/>
    <w:rsid w:val="00F56B30"/>
    <w:rsid w:val="00F6074A"/>
    <w:rsid w:val="00F658C0"/>
    <w:rsid w:val="00F7445E"/>
    <w:rsid w:val="00F761D0"/>
    <w:rsid w:val="00F7625C"/>
    <w:rsid w:val="00F77BC9"/>
    <w:rsid w:val="00F80FC7"/>
    <w:rsid w:val="00F821F3"/>
    <w:rsid w:val="00F903E2"/>
    <w:rsid w:val="00F95E27"/>
    <w:rsid w:val="00FA4696"/>
    <w:rsid w:val="00FA5F61"/>
    <w:rsid w:val="00FA7B81"/>
    <w:rsid w:val="00FB1AAC"/>
    <w:rsid w:val="00FB212B"/>
    <w:rsid w:val="00FC3176"/>
    <w:rsid w:val="00FC586C"/>
    <w:rsid w:val="00FE03F2"/>
    <w:rsid w:val="00FE1B7A"/>
    <w:rsid w:val="00FE1C36"/>
    <w:rsid w:val="00FE21A3"/>
    <w:rsid w:val="00FE591E"/>
    <w:rsid w:val="00FE7924"/>
    <w:rsid w:val="00FF2118"/>
    <w:rsid w:val="00FF3420"/>
    <w:rsid w:val="00FF3688"/>
    <w:rsid w:val="00FF3E65"/>
    <w:rsid w:val="00FF5BC0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053097-5C30-4123-99A2-2E2F6669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link w:val="Heading1Char"/>
    <w:uiPriority w:val="9"/>
    <w:qFormat/>
    <w:rsid w:val="00B13137"/>
    <w:pPr>
      <w:spacing w:before="100" w:beforeAutospacing="1" w:after="100" w:afterAutospacing="1" w:line="240" w:lineRule="auto"/>
      <w:outlineLvl w:val="0"/>
    </w:pPr>
    <w:rPr>
      <w:rFonts w:ascii="Angsana New" w:hAnsi="Angsana New" w:cs="Angsana New"/>
      <w:b/>
      <w:bCs/>
      <w:kern w:val="36"/>
      <w:sz w:val="48"/>
      <w:szCs w:val="48"/>
      <w:lang w:val="en-US" w:eastAsia="en-US" w:bidi="th-T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7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13137"/>
    <w:rPr>
      <w:rFonts w:ascii="Angsana New" w:hAnsi="Angsana New" w:cs="Angsana New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17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 w:bidi="ar-SA"/>
    </w:rPr>
  </w:style>
  <w:style w:type="paragraph" w:customStyle="1" w:styleId="time">
    <w:name w:val="time"/>
    <w:basedOn w:val="NormalWeb"/>
    <w:rsid w:val="00E804D3"/>
    <w:pPr>
      <w:tabs>
        <w:tab w:val="right" w:pos="10773"/>
      </w:tabs>
      <w:spacing w:after="0" w:afterAutospacing="0"/>
    </w:pPr>
    <w:rPr>
      <w:rFonts w:ascii="Angsana New" w:hAnsi="Angsana New" w:cs="Angsana New"/>
      <w:sz w:val="32"/>
      <w:szCs w:val="28"/>
      <w:lang w:val="en-US" w:eastAsia="en-US" w:bidi="th-TH"/>
    </w:rPr>
  </w:style>
  <w:style w:type="character" w:styleId="PlaceholderText">
    <w:name w:val="Placeholder Text"/>
    <w:basedOn w:val="DefaultParagraphFont"/>
    <w:uiPriority w:val="99"/>
    <w:semiHidden/>
    <w:rsid w:val="009D7E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hyperlink" Target="https://www.youtube.com/watch?v=jlrqPvbLrGk" TargetMode="External"/><Relationship Id="rId39" Type="http://schemas.openxmlformats.org/officeDocument/2006/relationships/image" Target="media/image6.png"/><Relationship Id="rId21" Type="http://schemas.openxmlformats.org/officeDocument/2006/relationships/hyperlink" Target="https://pornpatcha1700.wordpress.com/2014/02/18/&#3585;&#3634;&#3619;&#3588;&#3636;&#3604;&#3588;&#3656;&#3634;&#3652;&#3615;&#3615;&#3657;&#3634;&#3604;&#3657;&#3623;&#3618;&#3605;&#3609;&#3648;&#3629;/" TargetMode="External"/><Relationship Id="rId34" Type="http://schemas.openxmlformats.org/officeDocument/2006/relationships/image" Target="media/image2.png"/><Relationship Id="rId42" Type="http://schemas.openxmlformats.org/officeDocument/2006/relationships/diagramData" Target="diagrams/data4.xml"/><Relationship Id="rId47" Type="http://schemas.openxmlformats.org/officeDocument/2006/relationships/diagramData" Target="diagrams/data5.xml"/><Relationship Id="rId50" Type="http://schemas.openxmlformats.org/officeDocument/2006/relationships/diagramColors" Target="diagrams/colors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diagramData" Target="diagrams/data3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s://www.youtube.com/watch?v=bE3GtEfmRV0" TargetMode="External"/><Relationship Id="rId32" Type="http://schemas.openxmlformats.org/officeDocument/2006/relationships/diagramColors" Target="diagrams/colors3.xml"/><Relationship Id="rId37" Type="http://schemas.openxmlformats.org/officeDocument/2006/relationships/image" Target="media/image5.jpeg"/><Relationship Id="rId40" Type="http://schemas.openxmlformats.org/officeDocument/2006/relationships/image" Target="media/image7.jpeg"/><Relationship Id="rId45" Type="http://schemas.openxmlformats.org/officeDocument/2006/relationships/diagramColors" Target="diagrams/colors4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diagramLayout" Target="diagrams/layout1.xml"/><Relationship Id="rId19" Type="http://schemas.openxmlformats.org/officeDocument/2006/relationships/hyperlink" Target="https://www.youtube.com/watch?v=UK9UmrMr_4A" TargetMode="External"/><Relationship Id="rId31" Type="http://schemas.openxmlformats.org/officeDocument/2006/relationships/diagramQuickStyle" Target="diagrams/quickStyle3.xml"/><Relationship Id="rId44" Type="http://schemas.openxmlformats.org/officeDocument/2006/relationships/diagramQuickStyle" Target="diagrams/quickStyle4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hyperlink" Target="http://www.thepower.co.th/knowledge/appliances-electricity-costs/" TargetMode="External"/><Relationship Id="rId27" Type="http://schemas.openxmlformats.org/officeDocument/2006/relationships/hyperlink" Target="https://www.youtube.com/watch?v=mE0MfdIKCgk" TargetMode="External"/><Relationship Id="rId30" Type="http://schemas.openxmlformats.org/officeDocument/2006/relationships/diagramLayout" Target="diagrams/layout3.xml"/><Relationship Id="rId35" Type="http://schemas.openxmlformats.org/officeDocument/2006/relationships/image" Target="media/image3.png"/><Relationship Id="rId43" Type="http://schemas.openxmlformats.org/officeDocument/2006/relationships/diagramLayout" Target="diagrams/layout4.xml"/><Relationship Id="rId48" Type="http://schemas.openxmlformats.org/officeDocument/2006/relationships/diagramLayout" Target="diagrams/layout5.xml"/><Relationship Id="rId8" Type="http://schemas.openxmlformats.org/officeDocument/2006/relationships/image" Target="media/image1.jpeg"/><Relationship Id="rId51" Type="http://schemas.microsoft.com/office/2007/relationships/diagramDrawing" Target="diagrams/drawing5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hyperlink" Target="https://www.youtube.com/watch?v=cX_q0m04FGs" TargetMode="External"/><Relationship Id="rId33" Type="http://schemas.microsoft.com/office/2007/relationships/diagramDrawing" Target="diagrams/drawing3.xml"/><Relationship Id="rId38" Type="http://schemas.openxmlformats.org/officeDocument/2006/relationships/hyperlink" Target="https://www.mea.or.th/aboutelectric/116/280/form/11" TargetMode="External"/><Relationship Id="rId46" Type="http://schemas.microsoft.com/office/2007/relationships/diagramDrawing" Target="diagrams/drawing4.xml"/><Relationship Id="rId20" Type="http://schemas.openxmlformats.org/officeDocument/2006/relationships/hyperlink" Target="https://www.youtube.com/watch?v=o654DLQ90oM" TargetMode="External"/><Relationship Id="rId41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2.xml"/><Relationship Id="rId23" Type="http://schemas.openxmlformats.org/officeDocument/2006/relationships/hyperlink" Target="http://commandronestore.com/learning/project001.php" TargetMode="External"/><Relationship Id="rId28" Type="http://schemas.openxmlformats.org/officeDocument/2006/relationships/hyperlink" Target="https://www.youtube.com/watch?v=Nkmf37bzFRM" TargetMode="External"/><Relationship Id="rId36" Type="http://schemas.openxmlformats.org/officeDocument/2006/relationships/image" Target="media/image4.jpeg"/><Relationship Id="rId49" Type="http://schemas.openxmlformats.org/officeDocument/2006/relationships/diagramQuickStyle" Target="diagrams/quickStyle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61B68691-A651-4201-AFB9-A95505CBEDE7}" type="presOf" srcId="{EE95F71A-253D-46FD-9EBD-AF532BDDBA61}" destId="{F33B4428-B9D4-401B-98A5-D02B980A53CF}" srcOrd="0" destOrd="0" presId="urn:microsoft.com/office/officeart/2005/8/layout/vList5"/>
    <dgm:cxn modelId="{D44A50F7-4075-47EC-A44D-8A0BB0F457D1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E0FDA9D2-2157-476E-9B9F-389A381D1A07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EEA45BFC-EDAA-4506-84AB-B0AAB2EE6170}" type="presParOf" srcId="{D11984C4-ABE3-4053-B39F-4F58807237D0}" destId="{945EE7E4-46C6-4215-BF8F-381F632AB702}" srcOrd="0" destOrd="0" presId="urn:microsoft.com/office/officeart/2005/8/layout/vList5"/>
    <dgm:cxn modelId="{AC38187C-8037-4448-B6E9-09918C2578CF}" type="presParOf" srcId="{945EE7E4-46C6-4215-BF8F-381F632AB702}" destId="{F33B4428-B9D4-401B-98A5-D02B980A53CF}" srcOrd="0" destOrd="0" presId="urn:microsoft.com/office/officeart/2005/8/layout/vList5"/>
    <dgm:cxn modelId="{9B4BD904-7F16-4259-9FBD-8D78B33D5727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E39AF4DA-08E2-4300-9C3E-18158ABBBA96}" type="presOf" srcId="{F4F5A4C4-D563-4B8D-B973-D835196B8B1B}" destId="{D11984C4-ABE3-4053-B39F-4F58807237D0}" srcOrd="0" destOrd="0" presId="urn:microsoft.com/office/officeart/2005/8/layout/vList5"/>
    <dgm:cxn modelId="{DD169916-A1AA-4A50-B403-5240B6458D0A}" type="presOf" srcId="{B0C568AF-D7B3-4C3E-9836-2D9530B4EA56}" destId="{0E05C0FC-BB9C-40CF-9EC6-C246D6B0F939}" srcOrd="0" destOrd="0" presId="urn:microsoft.com/office/officeart/2005/8/layout/vList5"/>
    <dgm:cxn modelId="{839DAC44-E438-4B3B-AF89-5D728379C264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4EACF7A1-77F2-42FD-BC05-282D7FD4A896}" type="presParOf" srcId="{D11984C4-ABE3-4053-B39F-4F58807237D0}" destId="{945EE7E4-46C6-4215-BF8F-381F632AB702}" srcOrd="0" destOrd="0" presId="urn:microsoft.com/office/officeart/2005/8/layout/vList5"/>
    <dgm:cxn modelId="{701F12A8-6FDC-41D7-9A4B-54FAD8525154}" type="presParOf" srcId="{945EE7E4-46C6-4215-BF8F-381F632AB702}" destId="{F33B4428-B9D4-401B-98A5-D02B980A53CF}" srcOrd="0" destOrd="0" presId="urn:microsoft.com/office/officeart/2005/8/layout/vList5"/>
    <dgm:cxn modelId="{1048E545-7A43-415A-B085-31681F55D86F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3958566D-D386-47FA-AE20-03A9A1D4CFC1}" type="presOf" srcId="{EE95F71A-253D-46FD-9EBD-AF532BDDBA61}" destId="{F33B4428-B9D4-401B-98A5-D02B980A53CF}" srcOrd="0" destOrd="0" presId="urn:microsoft.com/office/officeart/2005/8/layout/vList5"/>
    <dgm:cxn modelId="{FCEF3C07-C7E2-44FA-A577-B38F325C7F51}" type="presOf" srcId="{B0C568AF-D7B3-4C3E-9836-2D9530B4EA56}" destId="{0E05C0FC-BB9C-40CF-9EC6-C246D6B0F939}" srcOrd="0" destOrd="0" presId="urn:microsoft.com/office/officeart/2005/8/layout/vList5"/>
    <dgm:cxn modelId="{74754C24-A23E-4274-8C7A-02881F0A45D4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82F1A269-87BB-41E3-89CE-AE28B1B0E5C4}" type="presParOf" srcId="{D11984C4-ABE3-4053-B39F-4F58807237D0}" destId="{945EE7E4-46C6-4215-BF8F-381F632AB702}" srcOrd="0" destOrd="0" presId="urn:microsoft.com/office/officeart/2005/8/layout/vList5"/>
    <dgm:cxn modelId="{405600C4-AF4C-4498-9255-2528268738F1}" type="presParOf" srcId="{945EE7E4-46C6-4215-BF8F-381F632AB702}" destId="{F33B4428-B9D4-401B-98A5-D02B980A53CF}" srcOrd="0" destOrd="0" presId="urn:microsoft.com/office/officeart/2005/8/layout/vList5"/>
    <dgm:cxn modelId="{43A2893F-CD3E-4C01-9CE7-7C27F11AA2D6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280EAD67-6E74-49CB-87E5-0AB544A2F66E}" type="presOf" srcId="{B0C568AF-D7B3-4C3E-9836-2D9530B4EA56}" destId="{0E05C0FC-BB9C-40CF-9EC6-C246D6B0F939}" srcOrd="0" destOrd="0" presId="urn:microsoft.com/office/officeart/2005/8/layout/vList5"/>
    <dgm:cxn modelId="{6974B2AC-E0A9-4F1A-832C-7788F0A4C3A0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61F47167-F8E4-4580-94DD-0A617A44EC20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9C8A885C-72EA-439B-BDED-4457C69DC0C0}" type="presParOf" srcId="{D11984C4-ABE3-4053-B39F-4F58807237D0}" destId="{945EE7E4-46C6-4215-BF8F-381F632AB702}" srcOrd="0" destOrd="0" presId="urn:microsoft.com/office/officeart/2005/8/layout/vList5"/>
    <dgm:cxn modelId="{42D5C8B4-C152-4E0B-8B68-99176BB0BBE2}" type="presParOf" srcId="{945EE7E4-46C6-4215-BF8F-381F632AB702}" destId="{F33B4428-B9D4-401B-98A5-D02B980A53CF}" srcOrd="0" destOrd="0" presId="urn:microsoft.com/office/officeart/2005/8/layout/vList5"/>
    <dgm:cxn modelId="{DFEABFB4-2E40-486C-9A26-DF3AB67E5DC4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08421627-18DA-459B-8304-DA2C9272C33E}" type="presOf" srcId="{B0C568AF-D7B3-4C3E-9836-2D9530B4EA56}" destId="{0E05C0FC-BB9C-40CF-9EC6-C246D6B0F939}" srcOrd="0" destOrd="0" presId="urn:microsoft.com/office/officeart/2005/8/layout/vList5"/>
    <dgm:cxn modelId="{38341601-B07A-44E1-A78F-71FD7BD5ABEF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54560175-75CF-4478-A2DC-4941A560A476}" type="presOf" srcId="{EE95F71A-253D-46FD-9EBD-AF532BDDBA61}" destId="{F33B4428-B9D4-401B-98A5-D02B980A53CF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E5199B24-B27B-4DD2-B28F-1087344E66E9}" type="presParOf" srcId="{D11984C4-ABE3-4053-B39F-4F58807237D0}" destId="{945EE7E4-46C6-4215-BF8F-381F632AB702}" srcOrd="0" destOrd="0" presId="urn:microsoft.com/office/officeart/2005/8/layout/vList5"/>
    <dgm:cxn modelId="{ACD4E159-C02B-4DF0-8794-E2050024E2BE}" type="presParOf" srcId="{945EE7E4-46C6-4215-BF8F-381F632AB702}" destId="{F33B4428-B9D4-401B-98A5-D02B980A53CF}" srcOrd="0" destOrd="0" presId="urn:microsoft.com/office/officeart/2005/8/layout/vList5"/>
    <dgm:cxn modelId="{92605130-F662-4721-8C8F-F756BFF3755C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93878-3C80-4544-98F2-7F322896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3</TotalTime>
  <Pages>16</Pages>
  <Words>3349</Words>
  <Characters>19092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2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-SANCHO Carlos</dc:creator>
  <cp:lastModifiedBy>Windows User</cp:lastModifiedBy>
  <cp:revision>286</cp:revision>
  <cp:lastPrinted>2015-12-23T03:44:00Z</cp:lastPrinted>
  <dcterms:created xsi:type="dcterms:W3CDTF">2018-10-06T16:25:00Z</dcterms:created>
  <dcterms:modified xsi:type="dcterms:W3CDTF">2018-10-19T09:04:00Z</dcterms:modified>
</cp:coreProperties>
</file>